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40340" w14:textId="77777777" w:rsidR="004270EC" w:rsidRPr="00AD5891" w:rsidRDefault="004270EC" w:rsidP="004270E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D5891">
        <w:rPr>
          <w:rFonts w:ascii="TH Sarabun New" w:hAnsi="TH Sarabun New" w:cs="TH Sarabun New"/>
          <w:b/>
          <w:bCs/>
          <w:sz w:val="40"/>
          <w:szCs w:val="40"/>
        </w:rPr>
        <w:t>Utilizing YOLO Models for Real-World Scenarios:</w:t>
      </w:r>
    </w:p>
    <w:p w14:paraId="0D7D75BC" w14:textId="77777777" w:rsidR="004270EC" w:rsidRPr="00AD5891" w:rsidRDefault="004270EC" w:rsidP="004270E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D5891">
        <w:rPr>
          <w:rFonts w:ascii="TH Sarabun New" w:hAnsi="TH Sarabun New" w:cs="TH Sarabun New"/>
          <w:b/>
          <w:bCs/>
          <w:sz w:val="40"/>
          <w:szCs w:val="40"/>
        </w:rPr>
        <w:t>Assessing Novel Mixed Defect Detection</w:t>
      </w:r>
    </w:p>
    <w:p w14:paraId="278F2956" w14:textId="211A6BB7" w:rsidR="00C00F32" w:rsidRPr="00AD5891" w:rsidRDefault="004270EC" w:rsidP="004270E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D5891">
        <w:rPr>
          <w:rFonts w:ascii="TH Sarabun New" w:hAnsi="TH Sarabun New" w:cs="TH Sarabun New"/>
          <w:b/>
          <w:bCs/>
          <w:sz w:val="40"/>
          <w:szCs w:val="40"/>
        </w:rPr>
        <w:t>Dataset in PCBs</w:t>
      </w:r>
    </w:p>
    <w:p w14:paraId="38BF1CA7" w14:textId="23B8E2D9" w:rsidR="004270EC" w:rsidRPr="00AD5891" w:rsidRDefault="004270EC" w:rsidP="004270EC">
      <w:pPr>
        <w:jc w:val="center"/>
        <w:rPr>
          <w:rFonts w:ascii="TH Sarabun New" w:hAnsi="TH Sarabun New" w:cs="TH Sarabun New"/>
          <w:b/>
          <w:bCs/>
          <w:color w:val="FF0000"/>
          <w:sz w:val="40"/>
          <w:szCs w:val="40"/>
        </w:rPr>
      </w:pPr>
      <w:r w:rsidRPr="00AD5891">
        <w:rPr>
          <w:rFonts w:ascii="TH Sarabun New" w:hAnsi="TH Sarabun New" w:cs="TH Sarabun New"/>
          <w:b/>
          <w:bCs/>
          <w:color w:val="FF0000"/>
          <w:sz w:val="40"/>
          <w:szCs w:val="40"/>
        </w:rPr>
        <w:t>Link  [https://ieeexplore.ieee.org/document/10601640]</w:t>
      </w:r>
    </w:p>
    <w:p w14:paraId="5B7D1F7D" w14:textId="77777777" w:rsidR="004270EC" w:rsidRPr="00AD5891" w:rsidRDefault="004270EC" w:rsidP="004270EC">
      <w:pPr>
        <w:jc w:val="center"/>
        <w:rPr>
          <w:rFonts w:ascii="TH Sarabun New" w:hAnsi="TH Sarabun New" w:cs="TH Sarabun New"/>
          <w:b/>
          <w:bCs/>
          <w:color w:val="FF0000"/>
          <w:sz w:val="40"/>
          <w:szCs w:val="40"/>
        </w:rPr>
      </w:pPr>
    </w:p>
    <w:p w14:paraId="1CE7D66C" w14:textId="58E205A7" w:rsidR="004270EC" w:rsidRPr="00AD5891" w:rsidRDefault="004270EC" w:rsidP="004270EC">
      <w:pPr>
        <w:rPr>
          <w:rFonts w:ascii="TH Sarabun New" w:hAnsi="TH Sarabun New" w:cs="TH Sarabun New"/>
          <w:b/>
          <w:bCs/>
          <w:sz w:val="40"/>
          <w:szCs w:val="40"/>
        </w:rPr>
      </w:pPr>
      <w:r w:rsidRPr="00AD5891">
        <w:rPr>
          <w:rFonts w:ascii="TH Sarabun New" w:hAnsi="TH Sarabun New" w:cs="TH Sarabun New"/>
          <w:b/>
          <w:bCs/>
          <w:sz w:val="40"/>
          <w:szCs w:val="40"/>
        </w:rPr>
        <w:t>1. Introduction</w:t>
      </w:r>
    </w:p>
    <w:p w14:paraId="39F499A0" w14:textId="4894143B" w:rsidR="004270EC" w:rsidRPr="00AD5891" w:rsidRDefault="004270EC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>แผงวงจรพิมพ์ (</w:t>
      </w:r>
      <w:r w:rsidRPr="00AD5891">
        <w:rPr>
          <w:rFonts w:ascii="TH Sarabun New" w:hAnsi="TH Sarabun New" w:cs="TH Sarabun New"/>
          <w:sz w:val="32"/>
          <w:szCs w:val="32"/>
        </w:rPr>
        <w:t xml:space="preserve">PCBs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ป็นส่วนประกอบที่ขาดไม่ได้สำหรับอุปกรณ์อิเล็กทรอนิกส์ ซึ่งช่วยให้การเชื่อมต่อและความสมบูรณ์ของโครงสร้าง มีการใช้งานอย่างกว้างขวางในอุปกรณ์อิเล็กทรอนิกส์หลายประเภท โดยมีการขยายขอบเขตไปไกลกว่าแค่รุ่นพื้นฐาน มูลค่าของตลาด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ั่วโลกในปี 2022 อยู่ที่ 82 พันล้านดอลลาร์ และคาดว่าจะขยายตัวไปถึงประมาณ 140.73 พันล้านดอลลาร์ในปี 2032  อย่างไรก็ตาม เมื่อขนาด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ลดลง การตรวจจับข้อบกพร่องก็ยิ่งท้าทายมากขึ้น ดังนั้น การใช้เทคนิคการตรวจจับข้อบกพร่องที่แม่นยำระหว่างการผลิตจึงเป็นสิ่งสำคัญเพื่อยกระดับคุณภาพผลิตภัณฑ์และลดค่าใช้จ่ายของบริษัท</w:t>
      </w:r>
    </w:p>
    <w:p w14:paraId="77B66178" w14:textId="77777777" w:rsidR="004270EC" w:rsidRPr="00AD5891" w:rsidRDefault="004270EC" w:rsidP="004270EC">
      <w:pPr>
        <w:rPr>
          <w:rFonts w:ascii="TH Sarabun New" w:hAnsi="TH Sarabun New" w:cs="TH Sarabun New"/>
          <w:sz w:val="32"/>
          <w:szCs w:val="32"/>
        </w:rPr>
      </w:pPr>
    </w:p>
    <w:p w14:paraId="456ED104" w14:textId="4C32E6F9" w:rsidR="004270EC" w:rsidRPr="00AD5891" w:rsidRDefault="004622E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</w:r>
      <w:r w:rsidR="004270EC" w:rsidRPr="00AD5891">
        <w:rPr>
          <w:rFonts w:ascii="TH Sarabun New" w:hAnsi="TH Sarabun New" w:cs="TH Sarabun New"/>
          <w:sz w:val="32"/>
          <w:szCs w:val="32"/>
          <w:cs/>
        </w:rPr>
        <w:t xml:space="preserve">รูปที่ 1 แสดงถึงข้อบกพร่องที่พบบ่อยใน </w:t>
      </w:r>
      <w:r w:rsidR="004270EC"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="004270EC" w:rsidRPr="00AD5891">
        <w:rPr>
          <w:rFonts w:ascii="TH Sarabun New" w:hAnsi="TH Sarabun New" w:cs="TH Sarabun New"/>
          <w:sz w:val="32"/>
          <w:szCs w:val="32"/>
          <w:cs/>
        </w:rPr>
        <w:t xml:space="preserve">ที่พบในอุตสาหกรรมการผลิต วิธีการตรวจจับข้อบกพร่องใน </w:t>
      </w:r>
      <w:r w:rsidR="004270EC"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="004270EC" w:rsidRPr="00AD5891">
        <w:rPr>
          <w:rFonts w:ascii="TH Sarabun New" w:hAnsi="TH Sarabun New" w:cs="TH Sarabun New"/>
          <w:sz w:val="32"/>
          <w:szCs w:val="32"/>
          <w:cs/>
        </w:rPr>
        <w:t xml:space="preserve">ประกอบด้วยการตรวจสอบด้วยสายตาด้วยมือ การทดสอบทางไฟฟ้า และการตรวจสอบด้วยแสง  การตรวจสอบด้วยมือมีประสิทธิภาพต่ำเนื่องจากความแม่นยำและผลผลิตที่ต่ำ การทดสอบทางไฟฟ้าต้องใช้วงจรที่ซับซ้อนและอุปกรณ์ที่มีราคาแพง โดยมีข้อจำกัดในการตรวจจับปัญหาใน </w:t>
      </w:r>
      <w:r w:rsidR="004270EC"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="004270EC" w:rsidRPr="00AD5891">
        <w:rPr>
          <w:rFonts w:ascii="TH Sarabun New" w:hAnsi="TH Sarabun New" w:cs="TH Sarabun New"/>
          <w:sz w:val="32"/>
          <w:szCs w:val="32"/>
          <w:cs/>
        </w:rPr>
        <w:t>หลายชั้นและความเสียหายรองที่อาจเกิดขึ้น การตรวจสอบด้วยแสงอัตโนมัติ (</w:t>
      </w:r>
      <w:r w:rsidR="004270EC" w:rsidRPr="00AD5891">
        <w:rPr>
          <w:rFonts w:ascii="TH Sarabun New" w:hAnsi="TH Sarabun New" w:cs="TH Sarabun New"/>
          <w:sz w:val="32"/>
          <w:szCs w:val="32"/>
        </w:rPr>
        <w:t xml:space="preserve">AOI) </w:t>
      </w:r>
      <w:r w:rsidR="004270EC" w:rsidRPr="00AD5891">
        <w:rPr>
          <w:rFonts w:ascii="TH Sarabun New" w:hAnsi="TH Sarabun New" w:cs="TH Sarabun New"/>
          <w:sz w:val="32"/>
          <w:szCs w:val="32"/>
          <w:cs/>
        </w:rPr>
        <w:t xml:space="preserve">ใช้กล้องและการประมวลผลภาพในการตรวจจับข้อบกพร่อง เช่น การขาดหายของส่วนประกอบและปัญหาการบัดกรีใน </w:t>
      </w:r>
      <w:r w:rsidR="004270EC"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="004270EC" w:rsidRPr="00AD5891">
        <w:rPr>
          <w:rFonts w:ascii="TH Sarabun New" w:hAnsi="TH Sarabun New" w:cs="TH Sarabun New"/>
          <w:sz w:val="32"/>
          <w:szCs w:val="32"/>
          <w:cs/>
        </w:rPr>
        <w:t xml:space="preserve">ระหว่างการผลิต ระบบ </w:t>
      </w:r>
      <w:r w:rsidR="004270EC" w:rsidRPr="00AD5891">
        <w:rPr>
          <w:rFonts w:ascii="TH Sarabun New" w:hAnsi="TH Sarabun New" w:cs="TH Sarabun New"/>
          <w:sz w:val="32"/>
          <w:szCs w:val="32"/>
        </w:rPr>
        <w:t xml:space="preserve">AOI </w:t>
      </w:r>
      <w:r w:rsidR="004270EC" w:rsidRPr="00AD5891">
        <w:rPr>
          <w:rFonts w:ascii="TH Sarabun New" w:hAnsi="TH Sarabun New" w:cs="TH Sarabun New"/>
          <w:sz w:val="32"/>
          <w:szCs w:val="32"/>
          <w:cs/>
        </w:rPr>
        <w:t xml:space="preserve">ที่ใช้กันอย่างแพร่หลายในการผลิตอิเล็กทรอนิกส์ เสนอวิธีการที่ไม่ต้องสัมผัสโดยใช้เทคโนโลยีการมองเห็นของเครื่อง ซึ่งช่วยให้การตรวจจับข้อบกพร่องได้แม่นยำและรวดเร็วกว่าวิธีการอื่น ๆ อย่างไรก็ตาม ระบบเหล่านี้ค่อนข้างช้า มีความไวต่อสภาพแวดล้อม และไม่ค่อยมีประสิทธิภาพในการตรวจจับข้อบกพร่องที่ซับซ้อน </w:t>
      </w:r>
    </w:p>
    <w:p w14:paraId="7D8E4CBE" w14:textId="5DC9A1AD" w:rsidR="004270EC" w:rsidRPr="00AD5891" w:rsidRDefault="004270EC" w:rsidP="004270EC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E86DC15" wp14:editId="54EE90FC">
            <wp:extent cx="1402080" cy="1713654"/>
            <wp:effectExtent l="0" t="0" r="7620" b="1270"/>
            <wp:docPr id="221784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512" cy="1720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A795E8" w14:textId="77777777" w:rsidR="004270EC" w:rsidRPr="00AD5891" w:rsidRDefault="004270EC" w:rsidP="004270EC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1.</w:t>
      </w:r>
    </w:p>
    <w:p w14:paraId="75225E76" w14:textId="222EEA6E" w:rsidR="004270EC" w:rsidRPr="00AD5891" w:rsidRDefault="004270EC" w:rsidP="004270EC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Common PCB defects found in manufacturing industries.</w:t>
      </w:r>
    </w:p>
    <w:p w14:paraId="5B3B1F0A" w14:textId="10EC16C9" w:rsidR="00070FB9" w:rsidRPr="00AD5891" w:rsidRDefault="004622E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การเรียนรู้เชิงลึก (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Deep Learning)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โดยเฉพาะอย่างยิ่งเครือข่ายประสาทเทียมแบบคอนโวลูชั่น (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CNNs)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ได้รับความนิยมในการตรวจจับวัตถุในคอมพิวเตอร์วิชัน เทคนิคการตรวจจับวัตถุใน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deep learning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แบ่งออกเป็น </w:t>
      </w:r>
      <w:r w:rsidR="00070FB9" w:rsidRPr="00AD5891">
        <w:rPr>
          <w:rFonts w:ascii="TH Sarabun New" w:hAnsi="TH Sarabun New" w:cs="TH Sarabun New"/>
          <w:sz w:val="32"/>
          <w:szCs w:val="32"/>
        </w:rPr>
        <w:t>2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 วิธีหลัก ได้แก่ วิธีสองขั้นตอนและวิธีขั้นตอนเดียว การตรวจจับแบบสองขั้นตอนเกี่ยวข้องกับการสร้างกล่องผู้สมัครที่มีศักยภาพและจากนั้นทำการจัดประเภทโดยใช้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CNNs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โดยอัลกอริธึมที่พบบ่อย เช่น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RCNN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Faster R-CNN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อย่างไรก็ตาม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Faster R-CNN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แม้จะมีความแม่นยำ แต่ประสบปัญหาความเร็วในการประมวลผลช้าเนื่องจากส่วนประกอบของเครือข่ายข้อเสนอพื้นที่ (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RPN)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ซึ่งเป็นอุปสรรคต่อการใช้งานในเวลาจริง</w:t>
      </w:r>
    </w:p>
    <w:p w14:paraId="0622BC2C" w14:textId="77777777" w:rsidR="00070FB9" w:rsidRPr="00AD5891" w:rsidRDefault="00070FB9" w:rsidP="00070FB9">
      <w:pPr>
        <w:rPr>
          <w:rFonts w:ascii="TH Sarabun New" w:hAnsi="TH Sarabun New" w:cs="TH Sarabun New"/>
          <w:sz w:val="32"/>
          <w:szCs w:val="32"/>
        </w:rPr>
      </w:pPr>
    </w:p>
    <w:p w14:paraId="7D9988EC" w14:textId="67144D73" w:rsidR="00070FB9" w:rsidRPr="00AD5891" w:rsidRDefault="004622E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วิธีการตรวจจับแบบขั้นตอนเดียว เช่น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SSD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แปลงการหาตำแหน่งวัตถุให้เป็นปัญหาการถดถอยโดยตรงโดยไม่ต้องใช้การสุ่มกล่องผู้สมัคร พวกมันมีความแม่นยำสูงกว่าและฝึกได้เร็วกว่าเมื่อเทียบกับวิธีหลายขั้นตอนโดยการจับคุณสมบัติที่สำคัญของภาพในขั้นตอนเดียว อย่างไรก็ตาม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SSD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อาจประสบปัญหากับการตรวจจับวัตถุขนาดเล็กเนื่องจากการพึ่งพาคุณสมบัติความละเอียดต่ำ ดังนั้น โมเดล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โดยเฉพาะ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YOLOv5 [9]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จึงได้รับความนิยมสำหรับงานตรวจจับวัตถุเนื่องจากประสิทธิภาพที่สมดุลในแง่ของความเร็ว ความแม่นยำ และความทนทาน</w:t>
      </w:r>
    </w:p>
    <w:p w14:paraId="0626B4A2" w14:textId="77777777" w:rsidR="00070FB9" w:rsidRPr="00AD5891" w:rsidRDefault="00070FB9" w:rsidP="00070FB9">
      <w:pPr>
        <w:rPr>
          <w:rFonts w:ascii="TH Sarabun New" w:hAnsi="TH Sarabun New" w:cs="TH Sarabun New"/>
          <w:sz w:val="32"/>
          <w:szCs w:val="32"/>
        </w:rPr>
      </w:pPr>
    </w:p>
    <w:p w14:paraId="5DC173E3" w14:textId="53C27BCD" w:rsidR="004270EC" w:rsidRPr="00AD5891" w:rsidRDefault="004622E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การเข้าถึงชุดข้อมูลที่หลากหลายและครอบคลุมเป็นสิ่งสำคัญในการพัฒนาโมเดลที่มีประสิทธิภาพในการตรวจจับข้อบกพร่องใน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อย่างไรก็ตาม ชุดข้อมูลปัจจุบันมักมุ่งเน้นไปที่ประเภทข้อบกพร่องที่เฉพาะเจาะจงและการติดป้ายข้อมูลที่ไม่สมบูรณ์ เพื่อแก้ไขข้อจำกัดนี้ เราได้แนะนำชุดข้อมูล ‘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dataset for Mixed Defect Detection in PCB’ (MDD_PCB)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ซึ่งประกอบด้วยข้อบกพร่องผสมใน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เพื่อให้ภาพรวมที่ครอบคลุมของสถานการณ์ข้อบกพร่องในโลกจริง ชุดข้อมูล ‘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MDD_PCB’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ประกอบด้วยข้อบกพร่อง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ที่ก่อให้เกิดขึ้นโดยเจตนาในพื้นที่ความละเอียด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640×640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พิกเซล (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ROI)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เพื่อเพิ่มประสิทธิภาพในการฝึกฝนและความสามารถในการประยุกต์ใช้จริงในสถานการณ์โลกจริง ชุดข้อมูลนี้ได้รับการประเมินด้วยโมเดล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และประสบความสำเร็จในการใช้งานสำหรับการอนุมานในเวลาจริงบน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ซึ่งแสดงให้เห็นถึงความสามารถในการตรวจจับที่ดีขึ้น</w:t>
      </w:r>
    </w:p>
    <w:p w14:paraId="40F2EA77" w14:textId="4084CFF1" w:rsidR="004622E8" w:rsidRPr="00AD5891" w:rsidRDefault="004622E8" w:rsidP="004622E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2. 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วัสดุและวิธีการ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 Materials and Methods</w:t>
      </w:r>
    </w:p>
    <w:p w14:paraId="7012A0CB" w14:textId="3ACA9680" w:rsidR="004622E8" w:rsidRPr="00AD5891" w:rsidRDefault="004622E8" w:rsidP="004622E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  <w:t xml:space="preserve">2.1.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ชุดข้อมูลที่มีอยู่</w:t>
      </w:r>
    </w:p>
    <w:p w14:paraId="68E23664" w14:textId="5E08141E" w:rsidR="004622E8" w:rsidRPr="00AD5891" w:rsidRDefault="004622E8" w:rsidP="00540E27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TDD_PCB </w:t>
      </w:r>
      <w:r w:rsidRPr="00AD5891">
        <w:rPr>
          <w:rFonts w:ascii="TH Sarabun New" w:hAnsi="TH Sarabun New" w:cs="TH Sarabun New"/>
          <w:sz w:val="32"/>
          <w:szCs w:val="32"/>
          <w:cs/>
        </w:rPr>
        <w:t>ซึ่งได้มาจาก [</w:t>
      </w:r>
      <w:r w:rsidRPr="00AD5891">
        <w:rPr>
          <w:rFonts w:ascii="TH Sarabun New" w:hAnsi="TH Sarabun New" w:cs="TH Sarabun New"/>
          <w:sz w:val="32"/>
          <w:szCs w:val="32"/>
        </w:rPr>
        <w:t xml:space="preserve">12]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ย่อเป็นชื่อว่า </w:t>
      </w:r>
      <w:r w:rsidRPr="00AD5891">
        <w:rPr>
          <w:rFonts w:ascii="TH Sarabun New" w:hAnsi="TH Sarabun New" w:cs="TH Sarabun New"/>
          <w:sz w:val="32"/>
          <w:szCs w:val="32"/>
        </w:rPr>
        <w:t xml:space="preserve">Tiny Defect Detection Printed Circuit Board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ประกอบด้วยภาพที่มีการติดป้ายข้อมูล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AD5891">
        <w:rPr>
          <w:rFonts w:ascii="TH Sarabun New" w:hAnsi="TH Sarabun New" w:cs="TH Sarabun New"/>
          <w:sz w:val="32"/>
          <w:szCs w:val="32"/>
        </w:rPr>
        <w:t xml:space="preserve">693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 ซึ่งมีความละเอียดสูงถึง </w:t>
      </w:r>
      <w:r w:rsidRPr="00AD5891">
        <w:rPr>
          <w:rFonts w:ascii="TH Sarabun New" w:hAnsi="TH Sarabun New" w:cs="TH Sarabun New"/>
          <w:sz w:val="32"/>
          <w:szCs w:val="32"/>
        </w:rPr>
        <w:t xml:space="preserve">2777×2138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พิกเซล โดยครอบคลุมประเภทข้อบกพร่องต่าง ๆ เช่น รูที่ขาดหาย การกัดของหนู วงจรเปิด ลัดวงจร การปูด และทองแดงผิดปกติ ชุดข้อมูลนี้มีคุณค่าในการศึกษาและพัฒนาอัลกอริธึมการตรวจจับและการจำแนกประเภทที่ออกแบบมาเพื่อการวิเคราะห์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ความละเอียดสูงของชุดข้อมูลและการมุ่งเน้นที่ประเภทข้อบกพร่องเดียวอาจทำให้การฝึกฝนช้า</w:t>
      </w: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 xml:space="preserve">ลงและจำกัดความหลากหลายของประเภท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เนื่องจากการติดป้ายข้อมูลไม่ครบถ้วน ซึ่งอาจทำให้มีความต้องการในการคำนวณสูงขึ้นและเวลาฝึกนานขึ้น ส่งผลต่อความแม่นยำในการทดสอบและฝึกฝน</w:t>
      </w:r>
    </w:p>
    <w:p w14:paraId="598F96BA" w14:textId="33AE0764" w:rsidR="004622E8" w:rsidRPr="00AD5891" w:rsidRDefault="004622E8" w:rsidP="004622E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2.2 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ชุดข้อมูลที่เสนอ</w:t>
      </w:r>
    </w:p>
    <w:p w14:paraId="5E88D75E" w14:textId="008C799C" w:rsidR="004622E8" w:rsidRPr="00AD5891" w:rsidRDefault="004622E8" w:rsidP="00540E27">
      <w:pPr>
        <w:ind w:left="709" w:hanging="709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ชุดข้อมูลปัจจุบันที่มีปัญหาดังกล่าวได้รับการพิจารณาว่าไม่เหมาะสมสำหรับการใช้งานในโลกจริง แนวทางที่เสนอคือการสร้างชุดข้อมูลเฉพาะสำหรับการตรวจจับและจำแนกประเภท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มุ่งเน้น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ROI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ด้วยการกระตุ้นข้อบกพร่องผสมหลายประเภทโดยเจตนา ข้อบกพร่องที่ถูกกระตุ้นในชุดข้อมูลนี้ช่วยปรับปรุงการฝึกฝนอัลกอริธึมโดยการให้สถานการณ์ที่หลากหลายและสมจริง ซึ่งเป็นสิ่งจำเป็นสำหรับการตรวจจับและจำแนกประเภท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อย่างแม่นยำในกระบวนการผลิต ชุดข้อมูลนี้ประกอบด้วยภาพขนาด </w:t>
      </w:r>
      <w:r w:rsidRPr="00AD5891">
        <w:rPr>
          <w:rFonts w:ascii="TH Sarabun New" w:hAnsi="TH Sarabun New" w:cs="TH Sarabun New"/>
          <w:sz w:val="32"/>
          <w:szCs w:val="32"/>
        </w:rPr>
        <w:t xml:space="preserve">640×640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พิกเซล ที่ผ่านขั้นตอนการประมวลผลหลายขั้นตอน ได้แก่ การติดป้ายข้อมูลภาพ การเตรียมข้อมูล การตรวจจับข้อบกพร่อง และการจำแนกประเภท ซึ่งช่วยเพิ่มประสิทธิภาพในการฝึกฝนและลดการใช้หน่วยความจำ หลังจากนั้นเราใช้ซอฟต์แวร์ </w:t>
      </w:r>
      <w:r w:rsidRPr="00AD5891">
        <w:rPr>
          <w:rFonts w:ascii="TH Sarabun New" w:hAnsi="TH Sarabun New" w:cs="TH Sarabun New"/>
          <w:sz w:val="32"/>
          <w:szCs w:val="32"/>
        </w:rPr>
        <w:t xml:space="preserve">Roboflow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สำหรับการติดป้ายข้อมูลเนื่องจากอินเทอร์เฟซที่ใช้งานง่ายและมีความคุ้มค่าด้านต้นทุน </w:t>
      </w:r>
      <w:r w:rsidRPr="00AD5891">
        <w:rPr>
          <w:rFonts w:ascii="TH Sarabun New" w:hAnsi="TH Sarabun New" w:cs="TH Sarabun New"/>
          <w:sz w:val="32"/>
          <w:szCs w:val="32"/>
        </w:rPr>
        <w:t xml:space="preserve">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ตัวอย่างเช่น รูป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2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สดงจุดที่ติดป้ายข้อมูลแต่ละจุดที่สร้างขึ้นโดยใช้ </w:t>
      </w:r>
      <w:r w:rsidRPr="00AD5891">
        <w:rPr>
          <w:rFonts w:ascii="TH Sarabun New" w:hAnsi="TH Sarabun New" w:cs="TH Sarabun New"/>
          <w:sz w:val="32"/>
          <w:szCs w:val="32"/>
        </w:rPr>
        <w:t xml:space="preserve">Roboflow </w:t>
      </w:r>
      <w:r w:rsidRPr="00AD5891">
        <w:rPr>
          <w:rFonts w:ascii="TH Sarabun New" w:hAnsi="TH Sarabun New" w:cs="TH Sarabun New"/>
          <w:sz w:val="32"/>
          <w:szCs w:val="32"/>
          <w:cs/>
        </w:rPr>
        <w:t>ซึ่งมีส่วนช่วยในการเพิ่มคุณภาพโดยรวมของชุดข้อมูล การติดป้ายข้อมูลเหล่านี้ถูกบันทึกในรูปแบบ .</w:t>
      </w:r>
      <w:r w:rsidRPr="00AD5891">
        <w:rPr>
          <w:rFonts w:ascii="TH Sarabun New" w:hAnsi="TH Sarabun New" w:cs="TH Sarabun New"/>
          <w:sz w:val="32"/>
          <w:szCs w:val="32"/>
        </w:rPr>
        <w:t xml:space="preserve">txt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พื่อใช้งานในภายหลังในการฝึกฝนอัลกอริธึม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>เพื่อการประเมินผล ฟีเจอร์ ‘</w:t>
      </w:r>
      <w:r w:rsidRPr="00AD5891">
        <w:rPr>
          <w:rFonts w:ascii="TH Sarabun New" w:hAnsi="TH Sarabun New" w:cs="TH Sarabun New"/>
          <w:sz w:val="32"/>
          <w:szCs w:val="32"/>
        </w:rPr>
        <w:t xml:space="preserve">Bounding box annotations tool’ </w:t>
      </w:r>
      <w:r w:rsidRPr="00AD5891">
        <w:rPr>
          <w:rFonts w:ascii="TH Sarabun New" w:hAnsi="TH Sarabun New" w:cs="TH Sarabun New"/>
          <w:sz w:val="32"/>
          <w:szCs w:val="32"/>
          <w:cs/>
        </w:rPr>
        <w:t>ช่วยเพิ่มความแม่นยำและขยายจำนวนการติดป้ายข้อมูลสำหรับวัตถุเป้าหมาย</w:t>
      </w:r>
    </w:p>
    <w:p w14:paraId="5218F56C" w14:textId="13AE0B5E" w:rsidR="004622E8" w:rsidRPr="00AD5891" w:rsidRDefault="004622E8" w:rsidP="004622E8">
      <w:pPr>
        <w:ind w:left="709" w:hanging="709"/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5454036" wp14:editId="7B548950">
            <wp:extent cx="2369820" cy="2223322"/>
            <wp:effectExtent l="0" t="0" r="0" b="5715"/>
            <wp:docPr id="18197647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052" cy="222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6A2DA" w14:textId="77777777" w:rsidR="004622E8" w:rsidRPr="00AD5891" w:rsidRDefault="004622E8" w:rsidP="004622E8">
      <w:pPr>
        <w:ind w:left="709" w:hanging="709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2.</w:t>
      </w:r>
    </w:p>
    <w:p w14:paraId="1B9A064F" w14:textId="2D323334" w:rsidR="004622E8" w:rsidRPr="00AD5891" w:rsidRDefault="004622E8" w:rsidP="004622E8">
      <w:pPr>
        <w:ind w:left="709" w:hanging="709"/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28"/>
        </w:rPr>
        <w:t>Labeling image in Roboflow bounding box tool</w:t>
      </w:r>
      <w:r w:rsidRPr="00AD5891">
        <w:rPr>
          <w:rFonts w:ascii="TH Sarabun New" w:hAnsi="TH Sarabun New" w:cs="TH Sarabun New"/>
          <w:sz w:val="32"/>
          <w:szCs w:val="32"/>
        </w:rPr>
        <w:t>.</w:t>
      </w:r>
    </w:p>
    <w:p w14:paraId="62C45D2E" w14:textId="77777777" w:rsidR="004622E8" w:rsidRPr="00AD5891" w:rsidRDefault="004622E8" w:rsidP="004622E8">
      <w:pPr>
        <w:ind w:left="709" w:hanging="709"/>
        <w:rPr>
          <w:rFonts w:ascii="TH Sarabun New" w:hAnsi="TH Sarabun New" w:cs="TH Sarabun New"/>
          <w:sz w:val="32"/>
          <w:szCs w:val="32"/>
        </w:rPr>
      </w:pPr>
    </w:p>
    <w:p w14:paraId="4C3785C4" w14:textId="6F57F351" w:rsidR="004622E8" w:rsidRPr="00AD5891" w:rsidRDefault="008212D0" w:rsidP="00540E27">
      <w:pPr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ชุดข้อมูลที่ได้ประกอบด้วยภาพ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AD5891">
        <w:rPr>
          <w:rFonts w:ascii="TH Sarabun New" w:hAnsi="TH Sarabun New" w:cs="TH Sarabun New"/>
          <w:sz w:val="32"/>
          <w:szCs w:val="32"/>
        </w:rPr>
        <w:t xml:space="preserve">1741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 ซึ่งแต่ละภาพมีข้อบกพร่องสองถึงสามประเภท โดยเสนอชุดข้อมูลการฝึกฝนที่หลากหลายพร้อมการผสมผสานข้อบกพร่องหลายประเภท รวมทั้งหมดมีข้อบกพร่องที่แตกต่างกัน </w:t>
      </w:r>
      <w:r w:rsidRPr="00AD5891">
        <w:rPr>
          <w:rFonts w:ascii="TH Sarabun New" w:hAnsi="TH Sarabun New" w:cs="TH Sarabun New"/>
          <w:sz w:val="32"/>
          <w:szCs w:val="32"/>
        </w:rPr>
        <w:t xml:space="preserve">3704 </w:t>
      </w:r>
      <w:r w:rsidRPr="00AD5891">
        <w:rPr>
          <w:rFonts w:ascii="TH Sarabun New" w:hAnsi="TH Sarabun New" w:cs="TH Sarabun New"/>
          <w:sz w:val="32"/>
          <w:szCs w:val="32"/>
          <w:cs/>
        </w:rPr>
        <w:t>ข้อ โดยมีการติดป้ายข้อมูลอย่างแม่นยำสำหรับแต่ละ</w:t>
      </w: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 xml:space="preserve">ภาพที่สะท้อนถึงประเภทข้อบกพร่องที่เฉพาะเจาะจง การจำแนกประเภทเหล่านี้เป็นข้อบกพร่องที่พบบ่อยในการผลิต </w:t>
      </w:r>
      <w:r w:rsidRPr="00AD5891">
        <w:rPr>
          <w:rFonts w:ascii="TH Sarabun New" w:hAnsi="TH Sarabun New" w:cs="TH Sarabun New"/>
          <w:sz w:val="32"/>
          <w:szCs w:val="32"/>
        </w:rPr>
        <w:t>PCB</w:t>
      </w:r>
    </w:p>
    <w:p w14:paraId="52E55727" w14:textId="4C4437B0" w:rsidR="008212D0" w:rsidRPr="00AD5891" w:rsidRDefault="008212D0" w:rsidP="008212D0">
      <w:pPr>
        <w:ind w:left="709"/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2.3 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การเปรียบเทียบชุดข้อมูลที่มีอยู่และชุดข้อมูลที่เสนอ</w:t>
      </w:r>
    </w:p>
    <w:p w14:paraId="14354F02" w14:textId="25EEAB97" w:rsidR="008212D0" w:rsidRPr="00AD5891" w:rsidRDefault="008212D0" w:rsidP="00540E27">
      <w:pPr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1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สดงการกระจายของข้อบกพร่องต่าง ๆ ในชุดข้อมูลพร้อมกับจำนวนภาพที่มีประเภทข้อบกพร่องเฉพาะ ในชุดข้อมูลที่มีอยู่แต่ละภาพมีข้อบกพร่องเดียวหลายตัว ซึ่งส่งผลให้มีภาพ </w:t>
      </w:r>
      <w:r w:rsidRPr="00AD5891">
        <w:rPr>
          <w:rFonts w:ascii="TH Sarabun New" w:hAnsi="TH Sarabun New" w:cs="TH Sarabun New"/>
          <w:sz w:val="32"/>
          <w:szCs w:val="32"/>
        </w:rPr>
        <w:t xml:space="preserve">693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ที่มีข้อบกพร่องรวมทั้งหมด </w:t>
      </w:r>
      <w:r w:rsidRPr="00AD5891">
        <w:rPr>
          <w:rFonts w:ascii="TH Sarabun New" w:hAnsi="TH Sarabun New" w:cs="TH Sarabun New"/>
          <w:sz w:val="32"/>
          <w:szCs w:val="32"/>
        </w:rPr>
        <w:t xml:space="preserve">2953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ข้อ นอกจากนี้ ชุดข้อมูลนี้ยังมีความละเอียดสูง ปัจจัยเหล่านี้ทำให้การเรียนรู้ของโมเดลท้าทายและซับซ้อน ซึ่งทำให้ไม่เหมาะสมกับสถานการณ์ในโลกจริง ในชุดข้อมูลที่เสนอ มีข้อบกพร่องที่ไม่ซ้ำกันหลายประเภทในแต่ละภาพ แต่ละข้อบกพร่องเกิดขึ้นเพียงครั้งเดียวในแต่ละภาพ ดังนั้น ชุดข้อมูลนี้จึงมีภาพ </w:t>
      </w:r>
      <w:r w:rsidRPr="00AD5891">
        <w:rPr>
          <w:rFonts w:ascii="TH Sarabun New" w:hAnsi="TH Sarabun New" w:cs="TH Sarabun New"/>
          <w:sz w:val="32"/>
          <w:szCs w:val="32"/>
        </w:rPr>
        <w:t xml:space="preserve">1741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และมีข้อบกพร่องรวมทั้งหมด </w:t>
      </w:r>
      <w:r w:rsidRPr="00AD5891">
        <w:rPr>
          <w:rFonts w:ascii="TH Sarabun New" w:hAnsi="TH Sarabun New" w:cs="TH Sarabun New"/>
          <w:sz w:val="32"/>
          <w:szCs w:val="32"/>
        </w:rPr>
        <w:t xml:space="preserve">3704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ข้อ รูป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3 </w:t>
      </w:r>
      <w:r w:rsidRPr="00AD5891">
        <w:rPr>
          <w:rFonts w:ascii="TH Sarabun New" w:hAnsi="TH Sarabun New" w:cs="TH Sarabun New"/>
          <w:sz w:val="32"/>
          <w:szCs w:val="32"/>
          <w:cs/>
        </w:rPr>
        <w:t>แสดงการเปรียบเทียบเชิงภาพระหว่างชุดข้อมูลที่มีอยู่และชุดข้อมูลที่เสนอ โดยแสดงตัวอย่างภาพจากแต่ละชุดข้อมูลเพื่อการอธิบาย</w:t>
      </w:r>
    </w:p>
    <w:p w14:paraId="4AC4AA9D" w14:textId="77777777" w:rsidR="008212D0" w:rsidRPr="00AD5891" w:rsidRDefault="008212D0" w:rsidP="008212D0">
      <w:pPr>
        <w:ind w:left="709"/>
        <w:rPr>
          <w:rFonts w:ascii="TH Sarabun New" w:hAnsi="TH Sarabun New" w:cs="TH Sarabun New"/>
          <w:sz w:val="32"/>
          <w:szCs w:val="32"/>
        </w:rPr>
      </w:pPr>
    </w:p>
    <w:p w14:paraId="1B6DE795" w14:textId="65C97966" w:rsidR="008212D0" w:rsidRPr="00AD5891" w:rsidRDefault="008212D0" w:rsidP="008212D0">
      <w:pPr>
        <w:ind w:left="709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1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เปรียบเทียบระหว่างชุดข้อมูลที่มีอยู่และชุดข้อมูลที่เสนอ</w:t>
      </w:r>
    </w:p>
    <w:p w14:paraId="16200E04" w14:textId="4FB9C77C" w:rsidR="008212D0" w:rsidRPr="00AD5891" w:rsidRDefault="008212D0" w:rsidP="008212D0">
      <w:pPr>
        <w:ind w:left="709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53167BA" wp14:editId="3430D074">
            <wp:extent cx="5238750" cy="2381250"/>
            <wp:effectExtent l="0" t="0" r="0" b="0"/>
            <wp:docPr id="9727698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288357" w14:textId="77777777" w:rsidR="008212D0" w:rsidRPr="00AD5891" w:rsidRDefault="008212D0" w:rsidP="008212D0">
      <w:pPr>
        <w:ind w:left="709"/>
        <w:rPr>
          <w:rFonts w:ascii="TH Sarabun New" w:hAnsi="TH Sarabun New" w:cs="TH Sarabun New"/>
          <w:sz w:val="32"/>
          <w:szCs w:val="32"/>
        </w:rPr>
      </w:pPr>
    </w:p>
    <w:p w14:paraId="05CC71FE" w14:textId="73068637" w:rsidR="008212D0" w:rsidRPr="00AD5891" w:rsidRDefault="008212D0" w:rsidP="008212D0">
      <w:pPr>
        <w:ind w:left="709"/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8D4B12F" wp14:editId="435A763D">
            <wp:extent cx="3909060" cy="1705772"/>
            <wp:effectExtent l="0" t="0" r="0" b="8890"/>
            <wp:docPr id="15105165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338" cy="170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7700D2" w14:textId="77777777" w:rsidR="008212D0" w:rsidRPr="00AD5891" w:rsidRDefault="008212D0" w:rsidP="008212D0">
      <w:pPr>
        <w:ind w:left="709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3.</w:t>
      </w:r>
    </w:p>
    <w:p w14:paraId="62565019" w14:textId="007B369F" w:rsidR="008212D0" w:rsidRPr="00AD5891" w:rsidRDefault="008212D0" w:rsidP="008212D0">
      <w:pPr>
        <w:pStyle w:val="ListParagraph"/>
        <w:numPr>
          <w:ilvl w:val="0"/>
          <w:numId w:val="1"/>
        </w:num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TDD_PCB Dataset (b) MDD_PCB dataset.</w:t>
      </w:r>
    </w:p>
    <w:p w14:paraId="4F4E0DFB" w14:textId="77777777" w:rsidR="008212D0" w:rsidRPr="00AD5891" w:rsidRDefault="008212D0" w:rsidP="008212D0">
      <w:pPr>
        <w:jc w:val="center"/>
        <w:rPr>
          <w:rFonts w:ascii="TH Sarabun New" w:hAnsi="TH Sarabun New" w:cs="TH Sarabun New"/>
          <w:sz w:val="28"/>
        </w:rPr>
      </w:pPr>
    </w:p>
    <w:p w14:paraId="55AFBA15" w14:textId="77777777" w:rsidR="008212D0" w:rsidRPr="00AD5891" w:rsidRDefault="008212D0" w:rsidP="008212D0">
      <w:pPr>
        <w:jc w:val="center"/>
        <w:rPr>
          <w:rFonts w:ascii="TH Sarabun New" w:hAnsi="TH Sarabun New" w:cs="TH Sarabun New"/>
          <w:sz w:val="28"/>
        </w:rPr>
      </w:pPr>
    </w:p>
    <w:p w14:paraId="1B0D6382" w14:textId="243E0569" w:rsidR="008212D0" w:rsidRPr="00AD5891" w:rsidRDefault="008212D0" w:rsidP="008212D0">
      <w:pPr>
        <w:ind w:left="709"/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4 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การเตรียมข้อมูล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 Preprocessing</w:t>
      </w:r>
    </w:p>
    <w:p w14:paraId="26F6DE31" w14:textId="718F039E" w:rsidR="008212D0" w:rsidRPr="00AD5891" w:rsidRDefault="008212D0" w:rsidP="00540E27">
      <w:pPr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พื่อแก้ไขปัญหาการขาดแคลนชุดข้อมูล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ขนาดใหญ่เนื่องจากข้อจำกัดด้านความลับและค่าใช้จ่าย เราได้ใช้เทคนิคการขยายข้อมูล (</w:t>
      </w:r>
      <w:r w:rsidRPr="00AD5891">
        <w:rPr>
          <w:rFonts w:ascii="TH Sarabun New" w:hAnsi="TH Sarabun New" w:cs="TH Sarabun New"/>
          <w:sz w:val="32"/>
          <w:szCs w:val="32"/>
        </w:rPr>
        <w:t xml:space="preserve">Data Augmentation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พื่อเพิ่มความหลากหลายและขยายชุดข้อมูลของเรา โดยใช้วิธีการขยายข้อมูลแบบดั้งเดิม </w:t>
      </w:r>
      <w:r w:rsidRPr="00AD5891">
        <w:rPr>
          <w:rFonts w:ascii="TH Sarabun New" w:hAnsi="TH Sarabun New" w:cs="TH Sarabun New"/>
          <w:sz w:val="32"/>
          <w:szCs w:val="32"/>
        </w:rPr>
        <w:t xml:space="preserve">6 </w:t>
      </w:r>
      <w:r w:rsidRPr="00AD5891">
        <w:rPr>
          <w:rFonts w:ascii="TH Sarabun New" w:hAnsi="TH Sarabun New" w:cs="TH Sarabun New"/>
          <w:sz w:val="32"/>
          <w:szCs w:val="32"/>
          <w:cs/>
        </w:rPr>
        <w:t>วิธี ได้แก่ การเพิ่มเสียงรบกวนแบบเกาส์เซียน (</w:t>
      </w:r>
      <w:r w:rsidRPr="00AD5891">
        <w:rPr>
          <w:rFonts w:ascii="TH Sarabun New" w:hAnsi="TH Sarabun New" w:cs="TH Sarabun New"/>
          <w:sz w:val="32"/>
          <w:szCs w:val="32"/>
        </w:rPr>
        <w:t xml:space="preserve">Gaussian Noise),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ปรับแสง</w:t>
      </w:r>
      <w:r w:rsidRPr="00AD5891">
        <w:rPr>
          <w:rFonts w:ascii="TH Sarabun New" w:hAnsi="TH Sarabun New" w:cs="TH Sarabun New"/>
          <w:sz w:val="32"/>
          <w:szCs w:val="32"/>
        </w:rPr>
        <w:t xml:space="preserve">,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หมุนภาพ</w:t>
      </w:r>
      <w:r w:rsidRPr="00AD5891">
        <w:rPr>
          <w:rFonts w:ascii="TH Sarabun New" w:hAnsi="TH Sarabun New" w:cs="TH Sarabun New"/>
          <w:sz w:val="32"/>
          <w:szCs w:val="32"/>
        </w:rPr>
        <w:t xml:space="preserve">,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พลิกภาพ</w:t>
      </w:r>
      <w:r w:rsidRPr="00AD5891">
        <w:rPr>
          <w:rFonts w:ascii="TH Sarabun New" w:hAnsi="TH Sarabun New" w:cs="TH Sarabun New"/>
          <w:sz w:val="32"/>
          <w:szCs w:val="32"/>
        </w:rPr>
        <w:t xml:space="preserve">,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ตัดภาพแบบสุ่ม (</w:t>
      </w:r>
      <w:r w:rsidRPr="00AD5891">
        <w:rPr>
          <w:rFonts w:ascii="TH Sarabun New" w:hAnsi="TH Sarabun New" w:cs="TH Sarabun New"/>
          <w:sz w:val="32"/>
          <w:szCs w:val="32"/>
        </w:rPr>
        <w:t xml:space="preserve">Random Cropping), </w:t>
      </w:r>
      <w:r w:rsidRPr="00AD5891">
        <w:rPr>
          <w:rFonts w:ascii="TH Sarabun New" w:hAnsi="TH Sarabun New" w:cs="TH Sarabun New"/>
          <w:sz w:val="32"/>
          <w:szCs w:val="32"/>
          <w:cs/>
        </w:rPr>
        <w:t>และการย้ายภาพ (</w:t>
      </w:r>
      <w:r w:rsidRPr="00AD5891">
        <w:rPr>
          <w:rFonts w:ascii="TH Sarabun New" w:hAnsi="TH Sarabun New" w:cs="TH Sarabun New"/>
          <w:sz w:val="32"/>
          <w:szCs w:val="32"/>
        </w:rPr>
        <w:t xml:space="preserve">Shifting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4 </w:t>
      </w:r>
      <w:r w:rsidRPr="00AD5891">
        <w:rPr>
          <w:rFonts w:ascii="TH Sarabun New" w:hAnsi="TH Sarabun New" w:cs="TH Sarabun New"/>
          <w:sz w:val="32"/>
          <w:szCs w:val="32"/>
          <w:cs/>
        </w:rPr>
        <w:t>แสดงตัวอย่างของวิธีการขยายข้อมูลที่ใช้ในการเตรียมชุดข้อมูลนี้</w:t>
      </w:r>
    </w:p>
    <w:p w14:paraId="62E78DA9" w14:textId="37ED67D2" w:rsidR="008212D0" w:rsidRPr="00AD5891" w:rsidRDefault="008212D0" w:rsidP="008212D0">
      <w:pPr>
        <w:ind w:left="709"/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B192FAE" wp14:editId="43BE90E1">
            <wp:extent cx="4236720" cy="1802532"/>
            <wp:effectExtent l="0" t="0" r="0" b="7620"/>
            <wp:docPr id="18919568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448" cy="180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3DC1A8" w14:textId="77777777" w:rsidR="008212D0" w:rsidRPr="00AD5891" w:rsidRDefault="008212D0" w:rsidP="008212D0">
      <w:pPr>
        <w:ind w:left="709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4.</w:t>
      </w:r>
    </w:p>
    <w:p w14:paraId="360136C0" w14:textId="543B2811" w:rsidR="008212D0" w:rsidRPr="00AD5891" w:rsidRDefault="008212D0" w:rsidP="008212D0">
      <w:pPr>
        <w:ind w:left="709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Example of the augmentation methods used in the proposed dataset (a) Flip horizontal/vertical (b) Rotation - range [−14</w:t>
      </w:r>
      <w:r w:rsidRPr="00AD5891">
        <w:rPr>
          <w:rFonts w:ascii="Cambria Math" w:hAnsi="Cambria Math" w:cs="Cambria Math"/>
          <w:sz w:val="28"/>
        </w:rPr>
        <w:t>∘</w:t>
      </w:r>
      <w:r w:rsidRPr="00AD5891">
        <w:rPr>
          <w:rFonts w:ascii="TH Sarabun New" w:hAnsi="TH Sarabun New" w:cs="TH Sarabun New"/>
          <w:sz w:val="28"/>
        </w:rPr>
        <w:t xml:space="preserve"> 14</w:t>
      </w:r>
      <w:r w:rsidRPr="00AD5891">
        <w:rPr>
          <w:rFonts w:ascii="Cambria Math" w:hAnsi="Cambria Math" w:cs="Cambria Math"/>
          <w:sz w:val="28"/>
        </w:rPr>
        <w:t>∘</w:t>
      </w:r>
      <w:r w:rsidRPr="00AD5891">
        <w:rPr>
          <w:rFonts w:ascii="TH Sarabun New" w:hAnsi="TH Sarabun New" w:cs="TH Sarabun New"/>
          <w:sz w:val="28"/>
        </w:rPr>
        <w:t xml:space="preserve"> ] (c) Shear ±15° (d) Saturation - range [−73 73 ] (%) (e) Brightness - range [-51 51] (%) (f) Exposure - range [-25 25] (%).</w:t>
      </w:r>
    </w:p>
    <w:p w14:paraId="5B960B8B" w14:textId="77777777" w:rsidR="006F1B6D" w:rsidRPr="00AD5891" w:rsidRDefault="006F1B6D" w:rsidP="006F1B6D">
      <w:pPr>
        <w:ind w:left="709"/>
        <w:rPr>
          <w:rFonts w:ascii="TH Sarabun New" w:hAnsi="TH Sarabun New" w:cs="TH Sarabun New"/>
          <w:sz w:val="32"/>
          <w:szCs w:val="32"/>
        </w:rPr>
      </w:pPr>
    </w:p>
    <w:p w14:paraId="0BAFB9E1" w14:textId="5D99483D" w:rsidR="006F1B6D" w:rsidRPr="00AD5891" w:rsidRDefault="006F1B6D" w:rsidP="00540E27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>เทคนิคการขยายข้อมูลพื้นฐาน เช่น การเพิ่มเสียงรบกวนแบบเกาส์เซียนและการปรับแสง ไม่จำเป็นต้องมีการเปลี่ยนแปลงการติดป้ายข้อมูลสำหรับกล่องขอบเขต (</w:t>
      </w:r>
      <w:r w:rsidRPr="00AD5891">
        <w:rPr>
          <w:rFonts w:ascii="TH Sarabun New" w:hAnsi="TH Sarabun New" w:cs="TH Sarabun New"/>
          <w:sz w:val="32"/>
          <w:szCs w:val="32"/>
        </w:rPr>
        <w:t xml:space="preserve">Bounding Boxes) </w:t>
      </w:r>
      <w:r w:rsidRPr="00AD5891">
        <w:rPr>
          <w:rFonts w:ascii="TH Sarabun New" w:hAnsi="TH Sarabun New" w:cs="TH Sarabun New"/>
          <w:sz w:val="32"/>
          <w:szCs w:val="32"/>
          <w:cs/>
        </w:rPr>
        <w:t>แต่เทคนิคการขยายข้อมูลขั้นสูง เช่น การหมุนภาพ การตัดภาพ และการย้ายภาพ จำเป็นต้องมีการปรับเปลี่ยนการติดป้ายข้อมูลที่เกี่ยวข้อง</w:t>
      </w:r>
      <w:r w:rsidRPr="00AD5891">
        <w:rPr>
          <w:rFonts w:ascii="TH Sarabun New" w:hAnsi="TH Sarabun New" w:cs="TH Sarabun New"/>
          <w:sz w:val="32"/>
          <w:szCs w:val="32"/>
        </w:rPr>
        <w:t xml:space="preserve">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รวมแล้ว หลังจากการเตรียมข้อมูล ชุดข้อมูลมีภาพทั้งหมด </w:t>
      </w:r>
      <w:r w:rsidRPr="00AD5891">
        <w:rPr>
          <w:rFonts w:ascii="TH Sarabun New" w:hAnsi="TH Sarabun New" w:cs="TH Sarabun New"/>
          <w:sz w:val="32"/>
          <w:szCs w:val="32"/>
        </w:rPr>
        <w:t xml:space="preserve">870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และข้อบกพร่องทั้งหมด </w:t>
      </w:r>
      <w:r w:rsidRPr="00AD5891">
        <w:rPr>
          <w:rFonts w:ascii="TH Sarabun New" w:hAnsi="TH Sarabun New" w:cs="TH Sarabun New"/>
          <w:sz w:val="32"/>
          <w:szCs w:val="32"/>
        </w:rPr>
        <w:t xml:space="preserve">18520 </w:t>
      </w:r>
      <w:r w:rsidRPr="00AD5891">
        <w:rPr>
          <w:rFonts w:ascii="TH Sarabun New" w:hAnsi="TH Sarabun New" w:cs="TH Sarabun New"/>
          <w:sz w:val="32"/>
          <w:szCs w:val="32"/>
          <w:cs/>
        </w:rPr>
        <w:t>ข้อ</w:t>
      </w:r>
    </w:p>
    <w:p w14:paraId="28119F95" w14:textId="4723E86D" w:rsidR="006F1B6D" w:rsidRPr="00AD5891" w:rsidRDefault="006F1B6D" w:rsidP="00540E27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ชุดข้อมูลที่ขยายและมีการติดป้ายข้อมูลที่แม่นยำช่วยเพิ่มการนำไปใช้งานจริงโดยการรวมข้อบกพร่องที่สมจริงซึ่งพบในสถานการณ์โลกจริง ทำให้สามารถพัฒนาและประเมินผลโมเดลการตรวจจับและจำแนก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ได้อย่างมีประสิทธิภาพ หลังจากนั้น 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ได้รับการประเมินโดยใช้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นำไปใช้งานบน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พื่อยืนยันถึงความสามารถที่เพิ่มขึ้นในการตรวจจับ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>PCB</w:t>
      </w:r>
    </w:p>
    <w:p w14:paraId="3FA0B00F" w14:textId="779D9B3A" w:rsidR="006F1B6D" w:rsidRPr="00AD5891" w:rsidRDefault="006F1B6D" w:rsidP="006F1B6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3. 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ระเบียบวิธี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 Methodology</w:t>
      </w:r>
    </w:p>
    <w:p w14:paraId="150D7386" w14:textId="2CDB4659" w:rsidR="006F1B6D" w:rsidRPr="00AD5891" w:rsidRDefault="006F1B6D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  <w:t xml:space="preserve">3.1 Data </w:t>
      </w:r>
      <w:r w:rsidRPr="00AD5891">
        <w:rPr>
          <w:rFonts w:ascii="TH Sarabun New" w:hAnsi="TH Sarabun New" w:cs="TH Sarabun New"/>
          <w:sz w:val="32"/>
          <w:szCs w:val="32"/>
        </w:rPr>
        <w:t xml:space="preserve">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ระหว่างการทดลอง เพื่อให้มั่นใจในความสอดคล้องและความสามารถในการเปรียบเทียบระหว่าง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T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ราได้ตัดภาพจาก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T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เลือกพื้นที่กลางขนาด </w:t>
      </w:r>
      <w:r w:rsidRPr="00AD5891">
        <w:rPr>
          <w:rFonts w:ascii="TH Sarabun New" w:hAnsi="TH Sarabun New" w:cs="TH Sarabun New"/>
          <w:sz w:val="32"/>
          <w:szCs w:val="32"/>
        </w:rPr>
        <w:t xml:space="preserve">1280×1280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พิกเซล และปรับขนาดให้เป็น </w:t>
      </w:r>
      <w:r w:rsidRPr="00AD5891">
        <w:rPr>
          <w:rFonts w:ascii="TH Sarabun New" w:hAnsi="TH Sarabun New" w:cs="TH Sarabun New"/>
          <w:sz w:val="32"/>
          <w:szCs w:val="32"/>
        </w:rPr>
        <w:t xml:space="preserve">640×640 </w:t>
      </w:r>
      <w:r w:rsidRPr="00AD5891">
        <w:rPr>
          <w:rFonts w:ascii="TH Sarabun New" w:hAnsi="TH Sarabun New" w:cs="TH Sarabun New"/>
          <w:sz w:val="32"/>
          <w:szCs w:val="32"/>
          <w:cs/>
        </w:rPr>
        <w:t>พิกเซล เพื่อให้ตรงกับความละเอียด</w:t>
      </w: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 xml:space="preserve">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ขั้นตอนการเตรียมข้อมูลนี้ช่วยให้ครอบคลุมข้อบกพร่องเกือบทั้งหมดและทำให้ขนาดภาพมีความเป็นมาตรฐาน หลังจากการเตรียมข้อมูล 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ประกอบด้วยภาพทั้งหมด </w:t>
      </w:r>
      <w:r w:rsidRPr="00AD5891">
        <w:rPr>
          <w:rFonts w:ascii="TH Sarabun New" w:hAnsi="TH Sarabun New" w:cs="TH Sarabun New"/>
          <w:sz w:val="32"/>
          <w:szCs w:val="32"/>
        </w:rPr>
        <w:t xml:space="preserve">870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 และ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T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ประกอบด้วยภาพทั้งหมด </w:t>
      </w:r>
      <w:r w:rsidRPr="00AD5891">
        <w:rPr>
          <w:rFonts w:ascii="TH Sarabun New" w:hAnsi="TH Sarabun New" w:cs="TH Sarabun New"/>
          <w:sz w:val="32"/>
          <w:szCs w:val="32"/>
        </w:rPr>
        <w:t xml:space="preserve">346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 โดยทั้งสองชุดข้อมูลมีความละเอียด </w:t>
      </w:r>
      <w:r w:rsidRPr="00AD5891">
        <w:rPr>
          <w:rFonts w:ascii="TH Sarabun New" w:hAnsi="TH Sarabun New" w:cs="TH Sarabun New"/>
          <w:sz w:val="32"/>
          <w:szCs w:val="32"/>
        </w:rPr>
        <w:t xml:space="preserve">640×640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พิกเซล ชุดข้อมูลนี้ได้ถูกแบ่งออกเป็นอัตราส่วน </w:t>
      </w:r>
      <w:r w:rsidRPr="00AD5891">
        <w:rPr>
          <w:rFonts w:ascii="TH Sarabun New" w:hAnsi="TH Sarabun New" w:cs="TH Sarabun New"/>
          <w:sz w:val="32"/>
          <w:szCs w:val="32"/>
        </w:rPr>
        <w:t xml:space="preserve">8:1:1 </w:t>
      </w:r>
      <w:r w:rsidRPr="00AD5891">
        <w:rPr>
          <w:rFonts w:ascii="TH Sarabun New" w:hAnsi="TH Sarabun New" w:cs="TH Sarabun New"/>
          <w:sz w:val="32"/>
          <w:szCs w:val="32"/>
          <w:cs/>
        </w:rPr>
        <w:t>สำหรับการฝึกฝน การตรวจสอบ และการทดสอบ</w:t>
      </w:r>
    </w:p>
    <w:p w14:paraId="6C796338" w14:textId="77777777" w:rsidR="006F1B6D" w:rsidRPr="00AD5891" w:rsidRDefault="006F1B6D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3.2  Model 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(You Only Look Once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ป็นที่นิยมสำหรับการตรวจจับวัตถุเนื่องจากความเร็ว ความแม่นยำ และความน่าเชื่อถือของมัน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มีประสิทธิภาพที่ดีกว่าเวอร์ชันก่อนหน้าเนื่องจากสถาปัตยกรรมที่ได้รับการปรับปรุงและการเพิ่มประสิทธิภาพ ทำให้เป็นตัวเลือกที่เหมาะสมสำหรับการตรวจจับ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การศึกษานี้ แม้ว่าจะมีการจำลองผลในหลายเวอร์ชัน ตั้งแต่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8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ต่บทความนี้จะเน้นที่สถาปัตยกรรม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นื่องจากผลการจำลองแสดงว่า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 </w:t>
      </w:r>
      <w:r w:rsidRPr="00AD5891">
        <w:rPr>
          <w:rFonts w:ascii="TH Sarabun New" w:hAnsi="TH Sarabun New" w:cs="TH Sarabun New"/>
          <w:sz w:val="32"/>
          <w:szCs w:val="32"/>
          <w:cs/>
        </w:rPr>
        <w:t>ให้ผลลัพธ์ที่ดีที่สุด</w:t>
      </w:r>
    </w:p>
    <w:p w14:paraId="07E04525" w14:textId="77777777" w:rsidR="006F1B6D" w:rsidRPr="00AD5891" w:rsidRDefault="006F1B6D" w:rsidP="006F1B6D">
      <w:pPr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สถาปัตยกรรม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แสดงในรูป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ประกอบด้วยสามส่วนหลัก ได้แก่ </w:t>
      </w:r>
      <w:r w:rsidRPr="00AD5891">
        <w:rPr>
          <w:rFonts w:ascii="TH Sarabun New" w:hAnsi="TH Sarabun New" w:cs="TH Sarabun New"/>
          <w:sz w:val="32"/>
          <w:szCs w:val="32"/>
        </w:rPr>
        <w:t xml:space="preserve">backbone, neck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detection heads </w:t>
      </w:r>
      <w:r w:rsidRPr="00AD5891">
        <w:rPr>
          <w:rFonts w:ascii="TH Sarabun New" w:hAnsi="TH Sarabun New" w:cs="TH Sarabun New"/>
          <w:sz w:val="32"/>
          <w:szCs w:val="32"/>
          <w:cs/>
        </w:rPr>
        <w:t>ซึ่งมีรายละเอียดดังนี้:</w:t>
      </w:r>
    </w:p>
    <w:p w14:paraId="41C96233" w14:textId="47FBE2F1" w:rsidR="006F1B6D" w:rsidRPr="00AD5891" w:rsidRDefault="006F1B6D" w:rsidP="006F1B6D">
      <w:pPr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>Backbone</w:t>
      </w:r>
      <w:r w:rsidRPr="00AD5891">
        <w:rPr>
          <w:rFonts w:ascii="TH Sarabun New" w:hAnsi="TH Sarabun New" w:cs="TH Sarabun New"/>
          <w:sz w:val="32"/>
          <w:szCs w:val="32"/>
        </w:rPr>
        <w:t xml:space="preserve">: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Pr="00AD5891">
        <w:rPr>
          <w:rFonts w:ascii="TH Sarabun New" w:hAnsi="TH Sarabun New" w:cs="TH Sarabun New"/>
          <w:sz w:val="32"/>
          <w:szCs w:val="32"/>
        </w:rPr>
        <w:t xml:space="preserve">CSPDarknet53 </w:t>
      </w:r>
      <w:r w:rsidRPr="00AD5891">
        <w:rPr>
          <w:rFonts w:ascii="TH Sarabun New" w:hAnsi="TH Sarabun New" w:cs="TH Sarabun New"/>
          <w:sz w:val="32"/>
          <w:szCs w:val="32"/>
          <w:cs/>
        </w:rPr>
        <w:t>ซึ่งช่วยในการดึงคุณลักษณะที่ละเอียดในหลายขนาดโดยใช้เครือข่ายที่ฝึกมาแล้ว (</w:t>
      </w:r>
      <w:r w:rsidRPr="00AD5891">
        <w:rPr>
          <w:rFonts w:ascii="TH Sarabun New" w:hAnsi="TH Sarabun New" w:cs="TH Sarabun New"/>
          <w:sz w:val="32"/>
          <w:szCs w:val="32"/>
        </w:rPr>
        <w:t xml:space="preserve">pre-trained networks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ปรับปรุงคุณภาพของคุณลักษณะด้วยโครงสร้างที่มุ่งเน้นและเครือข่าย </w:t>
      </w:r>
      <w:r w:rsidRPr="00AD5891">
        <w:rPr>
          <w:rFonts w:ascii="TH Sarabun New" w:hAnsi="TH Sarabun New" w:cs="TH Sarabun New"/>
          <w:sz w:val="32"/>
          <w:szCs w:val="32"/>
        </w:rPr>
        <w:t xml:space="preserve">Cross-Stage Partial Network (CSPNet) </w:t>
      </w:r>
    </w:p>
    <w:p w14:paraId="65C91C7C" w14:textId="1959E9B7" w:rsidR="006F1B6D" w:rsidRPr="00AD5891" w:rsidRDefault="006F1B6D" w:rsidP="006F1B6D">
      <w:pPr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>Neck</w:t>
      </w:r>
      <w:r w:rsidRPr="00AD5891">
        <w:rPr>
          <w:rFonts w:ascii="TH Sarabun New" w:hAnsi="TH Sarabun New" w:cs="TH Sarabun New"/>
          <w:sz w:val="32"/>
          <w:szCs w:val="32"/>
        </w:rPr>
        <w:t xml:space="preserve">: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ช้เทคนิค </w:t>
      </w:r>
      <w:r w:rsidRPr="00AD5891">
        <w:rPr>
          <w:rFonts w:ascii="TH Sarabun New" w:hAnsi="TH Sarabun New" w:cs="TH Sarabun New"/>
          <w:sz w:val="32"/>
          <w:szCs w:val="32"/>
        </w:rPr>
        <w:t xml:space="preserve">Feature Pyramid Network (FPN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Path Aggregation Network (PANet) </w:t>
      </w:r>
      <w:r w:rsidRPr="00AD5891">
        <w:rPr>
          <w:rFonts w:ascii="TH Sarabun New" w:hAnsi="TH Sarabun New" w:cs="TH Sarabun New"/>
          <w:sz w:val="32"/>
          <w:szCs w:val="32"/>
          <w:cs/>
        </w:rPr>
        <w:t>ซึ่งช่วยให้การแบ่งปันฟังก์ชันเชิงพื้นที่มีความคล่องตัวและมีประสิทธิภาพ</w:t>
      </w:r>
    </w:p>
    <w:p w14:paraId="10EC0E12" w14:textId="31A27A4B" w:rsidR="002D1884" w:rsidRPr="00AD5891" w:rsidRDefault="006F1B6D" w:rsidP="002D1884">
      <w:pPr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>Detection Head</w:t>
      </w:r>
      <w:r w:rsidRPr="00AD5891">
        <w:rPr>
          <w:rFonts w:ascii="TH Sarabun New" w:hAnsi="TH Sarabun New" w:cs="TH Sarabun New"/>
          <w:sz w:val="32"/>
          <w:szCs w:val="32"/>
        </w:rPr>
        <w:t xml:space="preserve">: </w:t>
      </w:r>
      <w:r w:rsidRPr="00AD5891">
        <w:rPr>
          <w:rFonts w:ascii="TH Sarabun New" w:hAnsi="TH Sarabun New" w:cs="TH Sarabun New"/>
          <w:sz w:val="32"/>
          <w:szCs w:val="32"/>
          <w:cs/>
        </w:rPr>
        <w:t>รับผิดชอบในการประเมินความมั่นใจและการถดถอยของกล่องขอบเขต (</w:t>
      </w:r>
      <w:r w:rsidRPr="00AD5891">
        <w:rPr>
          <w:rFonts w:ascii="TH Sarabun New" w:hAnsi="TH Sarabun New" w:cs="TH Sarabun New"/>
          <w:sz w:val="32"/>
          <w:szCs w:val="32"/>
        </w:rPr>
        <w:t xml:space="preserve">bounding box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อิงกับ </w:t>
      </w:r>
      <w:r w:rsidRPr="00AD5891">
        <w:rPr>
          <w:rFonts w:ascii="TH Sarabun New" w:hAnsi="TH Sarabun New" w:cs="TH Sarabun New"/>
          <w:sz w:val="32"/>
          <w:szCs w:val="32"/>
        </w:rPr>
        <w:t>anchor priors</w:t>
      </w:r>
    </w:p>
    <w:p w14:paraId="2B697157" w14:textId="3F676C60" w:rsidR="006F1B6D" w:rsidRPr="00AD5891" w:rsidRDefault="002D1884" w:rsidP="006F1B6D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45CBB7A" wp14:editId="473E686C">
            <wp:extent cx="2390851" cy="3101340"/>
            <wp:effectExtent l="0" t="0" r="9525" b="3810"/>
            <wp:docPr id="19521193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909" cy="3106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3FEEAE" w14:textId="77777777" w:rsidR="002D1884" w:rsidRPr="00AD5891" w:rsidRDefault="002D1884" w:rsidP="002D1884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5.</w:t>
      </w:r>
    </w:p>
    <w:p w14:paraId="6137BADD" w14:textId="5CB431E5" w:rsidR="002D1884" w:rsidRPr="00AD5891" w:rsidRDefault="002D1884" w:rsidP="002D1884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28"/>
        </w:rPr>
        <w:t>Architecture of Yolov5 model</w:t>
      </w:r>
      <w:r w:rsidRPr="00AD5891">
        <w:rPr>
          <w:rFonts w:ascii="TH Sarabun New" w:hAnsi="TH Sarabun New" w:cs="TH Sarabun New"/>
          <w:sz w:val="32"/>
          <w:szCs w:val="32"/>
        </w:rPr>
        <w:t>.</w:t>
      </w:r>
    </w:p>
    <w:p w14:paraId="09297446" w14:textId="77777777" w:rsidR="002D1884" w:rsidRPr="00AD5891" w:rsidRDefault="002D1884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lastRenderedPageBreak/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มเดล </w:t>
      </w:r>
      <w:r w:rsidRPr="00AD5891">
        <w:rPr>
          <w:rFonts w:ascii="TH Sarabun New" w:hAnsi="TH Sarabun New" w:cs="TH Sarabun New"/>
          <w:sz w:val="32"/>
          <w:szCs w:val="32"/>
        </w:rPr>
        <w:t>YOLOv5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 ทุกเวอร์ชันมีส่วนประกอบที่เหมือนกัน ซึ่งประกอบด้วย </w:t>
      </w:r>
      <w:r w:rsidRPr="00AD5891">
        <w:rPr>
          <w:rFonts w:ascii="TH Sarabun New" w:hAnsi="TH Sarabun New" w:cs="TH Sarabun New"/>
          <w:sz w:val="32"/>
          <w:szCs w:val="32"/>
        </w:rPr>
        <w:t>CSP-Darknet53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 สำหรับ </w:t>
      </w:r>
      <w:r w:rsidRPr="00AD5891">
        <w:rPr>
          <w:rFonts w:ascii="TH Sarabun New" w:hAnsi="TH Sarabun New" w:cs="TH Sarabun New"/>
          <w:sz w:val="32"/>
          <w:szCs w:val="32"/>
        </w:rPr>
        <w:t xml:space="preserve">backbone, SPP (Spatial Pyramid Pooling), PANet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neck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detection head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AD5891">
        <w:rPr>
          <w:rFonts w:ascii="TH Sarabun New" w:hAnsi="TH Sarabun New" w:cs="TH Sarabun New"/>
          <w:sz w:val="32"/>
          <w:szCs w:val="32"/>
        </w:rPr>
        <w:t>YOLOv4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 โมเดล </w:t>
      </w:r>
      <w:r w:rsidRPr="00AD5891">
        <w:rPr>
          <w:rFonts w:ascii="TH Sarabun New" w:hAnsi="TH Sarabun New" w:cs="TH Sarabun New"/>
          <w:sz w:val="32"/>
          <w:szCs w:val="32"/>
        </w:rPr>
        <w:t>YOLOv5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 จะถูกจัดหมวดหมู่ตามขนาด ได้แก่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n (nano), YOLOv5s (small), YOLOv5m (medium), YOLOv5l (large)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x (extra large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มีการปรับพารามิเตอร์เช่น </w:t>
      </w:r>
      <w:r w:rsidRPr="00AD5891">
        <w:rPr>
          <w:rFonts w:ascii="TH Sarabun New" w:hAnsi="TH Sarabun New" w:cs="TH Sarabun New"/>
          <w:sz w:val="32"/>
          <w:szCs w:val="32"/>
        </w:rPr>
        <w:t xml:space="preserve">depth_multiple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width_multiple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พื่อเปลี่ยนแปลงความลึกและความกว้างของเครือข่าย การปรับแต่งเหล่านี้ส่งผลต่อจำนวน </w:t>
      </w:r>
      <w:r w:rsidRPr="00AD5891">
        <w:rPr>
          <w:rFonts w:ascii="TH Sarabun New" w:hAnsi="TH Sarabun New" w:cs="TH Sarabun New"/>
          <w:sz w:val="32"/>
          <w:szCs w:val="32"/>
        </w:rPr>
        <w:t xml:space="preserve">Bottleneck Cross-Stage Partials (BCSPs) </w:t>
      </w:r>
      <w:r w:rsidRPr="00AD5891">
        <w:rPr>
          <w:rFonts w:ascii="TH Sarabun New" w:hAnsi="TH Sarabun New" w:cs="TH Sarabun New"/>
          <w:sz w:val="32"/>
          <w:szCs w:val="32"/>
          <w:cs/>
        </w:rPr>
        <w:t>และคอร์เนลของการคอนโวลูชัน เพื่อให้เหมาะสมกับความต้องการของแต่ละแอปพลิเคชัน</w:t>
      </w:r>
    </w:p>
    <w:p w14:paraId="165E4FD0" w14:textId="77777777" w:rsidR="002D1884" w:rsidRPr="00AD5891" w:rsidRDefault="002D1884" w:rsidP="002D1884">
      <w:pPr>
        <w:rPr>
          <w:rFonts w:ascii="TH Sarabun New" w:hAnsi="TH Sarabun New" w:cs="TH Sarabun New"/>
          <w:sz w:val="32"/>
          <w:szCs w:val="32"/>
        </w:rPr>
      </w:pPr>
    </w:p>
    <w:p w14:paraId="5FDA92CE" w14:textId="3B28A2BF" w:rsidR="002D1884" w:rsidRPr="00AD5891" w:rsidRDefault="002D1884" w:rsidP="00540E2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ทุกรุ่น การเลือก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ป็นสิ่งสำคัญสำหรับการเพิ่มประสิทธิภาพภายใต้ข้อจำกัดของแพลตฟอร์มและการรักษาความสามารถในการประมวลผลแบบเรียลไทม์บน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นวทางนี้ให้ข้อมูลเชิงลึกที่มีค่าเกี่ยวกับความเหมาะสมและประสิทธิภาพ ดังนั้น 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ุกเวอร์ชัน ตั้งแต่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ไปจนถึง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8n </w:t>
      </w:r>
      <w:r w:rsidRPr="00AD5891">
        <w:rPr>
          <w:rFonts w:ascii="TH Sarabun New" w:hAnsi="TH Sarabun New" w:cs="TH Sarabun New"/>
          <w:sz w:val="32"/>
          <w:szCs w:val="32"/>
          <w:cs/>
        </w:rPr>
        <w:t>จึงได้รับการประเมินเพื่อการวิเคราะห์และเปรียบเทียบเพิ่มเติม</w:t>
      </w:r>
    </w:p>
    <w:p w14:paraId="734CD657" w14:textId="77777777" w:rsidR="002D1884" w:rsidRPr="00AD5891" w:rsidRDefault="002D1884" w:rsidP="002D1884">
      <w:pPr>
        <w:rPr>
          <w:rFonts w:ascii="TH Sarabun New" w:hAnsi="TH Sarabun New" w:cs="TH Sarabun New"/>
          <w:sz w:val="32"/>
          <w:szCs w:val="32"/>
        </w:rPr>
      </w:pPr>
    </w:p>
    <w:p w14:paraId="3B912A39" w14:textId="7F26041B" w:rsidR="002D1884" w:rsidRPr="00AD5891" w:rsidRDefault="002D1884" w:rsidP="002D188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4.  ผลการจำลอง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 Simulation Results</w:t>
      </w:r>
    </w:p>
    <w:p w14:paraId="5ACAF9B7" w14:textId="403221A5" w:rsidR="002D1884" w:rsidRPr="00AD5891" w:rsidRDefault="002D1884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ุกเวอร์ชันตั้งแต่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ไปจนถึง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8n </w:t>
      </w:r>
      <w:r w:rsidRPr="00AD5891">
        <w:rPr>
          <w:rFonts w:ascii="TH Sarabun New" w:hAnsi="TH Sarabun New" w:cs="TH Sarabun New"/>
          <w:sz w:val="32"/>
          <w:szCs w:val="32"/>
          <w:cs/>
        </w:rPr>
        <w:t>ได้รับการทดสอบโดยใช้ตัวปรับความชันสุ่ม (</w:t>
      </w:r>
      <w:r w:rsidRPr="00AD5891">
        <w:rPr>
          <w:rFonts w:ascii="TH Sarabun New" w:hAnsi="TH Sarabun New" w:cs="TH Sarabun New"/>
          <w:sz w:val="32"/>
          <w:szCs w:val="32"/>
        </w:rPr>
        <w:t xml:space="preserve">stochastic gradient descent optimizer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มีอัตราการเรียนรู้เริ่มต้น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0.001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ความเร็วโมเมนตัม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0.9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การลดน้ำหนัก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0.000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สำหรับ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>TDD_PCB (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ชุดข้อมูลที่มีอยู่) และ </w:t>
      </w:r>
      <w:r w:rsidRPr="00AD5891">
        <w:rPr>
          <w:rFonts w:ascii="TH Sarabun New" w:hAnsi="TH Sarabun New" w:cs="TH Sarabun New"/>
          <w:sz w:val="32"/>
          <w:szCs w:val="32"/>
        </w:rPr>
        <w:t>MDD_PCB (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ชุดข้อมูลที่เสนอ) ชุดข้อมูลถูกแบ่งเป็นชุดการฝึกฝน การตรวจสอบ และการทดสอบในอัตราส่วน </w:t>
      </w:r>
      <w:r w:rsidRPr="00AD5891">
        <w:rPr>
          <w:rFonts w:ascii="TH Sarabun New" w:hAnsi="TH Sarabun New" w:cs="TH Sarabun New"/>
          <w:sz w:val="32"/>
          <w:szCs w:val="32"/>
        </w:rPr>
        <w:t xml:space="preserve">8:1:1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สำหรับการประเมินผล เพื่อให้มั่นใจในการเรียนรู้ที่มีประสิทธิภาพ เราฝึกโมเดลทั้งในแต่ละการทดลองเป็นเวลา </w:t>
      </w:r>
      <w:r w:rsidRPr="00AD5891">
        <w:rPr>
          <w:rFonts w:ascii="TH Sarabun New" w:hAnsi="TH Sarabun New" w:cs="TH Sarabun New"/>
          <w:sz w:val="32"/>
          <w:szCs w:val="32"/>
        </w:rPr>
        <w:t xml:space="preserve">300 epoch </w:t>
      </w:r>
      <w:r w:rsidRPr="00AD5891">
        <w:rPr>
          <w:rFonts w:ascii="TH Sarabun New" w:hAnsi="TH Sarabun New" w:cs="TH Sarabun New"/>
          <w:sz w:val="32"/>
          <w:szCs w:val="32"/>
          <w:cs/>
        </w:rPr>
        <w:t>เพื่อรักษาความสอดคล้องและปรับแต่งประสิทธิภาพในชุดข้อมูล</w:t>
      </w:r>
    </w:p>
    <w:p w14:paraId="12BE2CF4" w14:textId="3225BB7A" w:rsidR="002D1884" w:rsidRPr="00AD5891" w:rsidRDefault="002D1884" w:rsidP="00540E27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4.1 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ฝึกฝน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เรียนรู้แบบถ่ายทอด (</w:t>
      </w:r>
      <w:r w:rsidRPr="00AD5891">
        <w:rPr>
          <w:rFonts w:ascii="TH Sarabun New" w:hAnsi="TH Sarabun New" w:cs="TH Sarabun New"/>
          <w:sz w:val="32"/>
          <w:szCs w:val="32"/>
        </w:rPr>
        <w:t xml:space="preserve">Transfer Learning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ถูกนำมาใช้เพื่อเร่งกระบวนการฝึกฝนและปรับปรุงความแม่นยำในการตรวจจับวัตถุ โดยการใช้โมเดลที่ได้รับการฝึกมาแล้ว โมเดลในงานวิจัยนี้เริ่มต้นจากการฝึกฝนบน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COC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้วปรับให้เหมาะสมกับการตรวจจับ </w:t>
      </w:r>
      <w:r w:rsidRPr="00AD5891">
        <w:rPr>
          <w:rFonts w:ascii="TH Sarabun New" w:hAnsi="TH Sarabun New" w:cs="TH Sarabun New"/>
          <w:sz w:val="32"/>
          <w:szCs w:val="32"/>
        </w:rPr>
        <w:t>PCB (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สดงในรูป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6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ซึ่งช่วยเสริมความสามารถในการจดจำและจำแนก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ในสถานการณ์โลกจริง</w:t>
      </w:r>
    </w:p>
    <w:p w14:paraId="2284DBE9" w14:textId="76101851" w:rsidR="00857F39" w:rsidRPr="00AD5891" w:rsidRDefault="00857F39" w:rsidP="00857F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799F0FAD" wp14:editId="53C3FCAC">
            <wp:extent cx="4008120" cy="1515798"/>
            <wp:effectExtent l="0" t="0" r="0" b="8255"/>
            <wp:docPr id="7996837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077" cy="1521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EA5331" w14:textId="77777777" w:rsidR="00857F39" w:rsidRPr="00AD5891" w:rsidRDefault="00857F39" w:rsidP="00857F39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6.</w:t>
      </w:r>
    </w:p>
    <w:p w14:paraId="2C418FAC" w14:textId="7D863FFC" w:rsidR="00857F39" w:rsidRPr="00AD5891" w:rsidRDefault="00857F39" w:rsidP="00857F39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PCB defect detection training process (Transfer learning utilization).</w:t>
      </w:r>
    </w:p>
    <w:p w14:paraId="319F23B0" w14:textId="77777777" w:rsidR="00857F39" w:rsidRPr="00AD5891" w:rsidRDefault="00857F39" w:rsidP="00857F39">
      <w:pPr>
        <w:jc w:val="center"/>
        <w:rPr>
          <w:rFonts w:ascii="TH Sarabun New" w:hAnsi="TH Sarabun New" w:cs="TH Sarabun New"/>
          <w:sz w:val="28"/>
        </w:rPr>
      </w:pPr>
    </w:p>
    <w:p w14:paraId="58BE4A14" w14:textId="29367981" w:rsidR="00857F39" w:rsidRPr="00AD5891" w:rsidRDefault="00857F39" w:rsidP="00857F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lastRenderedPageBreak/>
        <w:tab/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4.2 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เมตริกสำหรับการประเมินผล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 Evaluation Metrics</w:t>
      </w:r>
    </w:p>
    <w:p w14:paraId="4126EBD2" w14:textId="77777777" w:rsidR="00857F39" w:rsidRPr="00AD5891" w:rsidRDefault="00857F39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>เมตริกที่สำคัญในการประเมินความเหมาะสมของเครือข่ายในการตรวจจับข้อบกพร่องในโลกจริง ได้แก่ ความแม่นยำ (</w:t>
      </w:r>
      <w:r w:rsidRPr="00AD5891">
        <w:rPr>
          <w:rFonts w:ascii="TH Sarabun New" w:hAnsi="TH Sarabun New" w:cs="TH Sarabun New"/>
          <w:sz w:val="32"/>
          <w:szCs w:val="32"/>
        </w:rPr>
        <w:t xml:space="preserve">Precision, P),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ตรวจจับครบถ้วน (</w:t>
      </w:r>
      <w:r w:rsidRPr="00AD5891">
        <w:rPr>
          <w:rFonts w:ascii="TH Sarabun New" w:hAnsi="TH Sarabun New" w:cs="TH Sarabun New"/>
          <w:sz w:val="32"/>
          <w:szCs w:val="32"/>
        </w:rPr>
        <w:t xml:space="preserve">Recall, R), </w:t>
      </w:r>
      <w:r w:rsidRPr="00AD5891">
        <w:rPr>
          <w:rFonts w:ascii="TH Sarabun New" w:hAnsi="TH Sarabun New" w:cs="TH Sarabun New"/>
          <w:sz w:val="32"/>
          <w:szCs w:val="32"/>
          <w:cs/>
        </w:rPr>
        <w:t>ความเร็ว (ที่วัดโดยจำนวนเฟรมต่อวินาที (</w:t>
      </w:r>
      <w:r w:rsidRPr="00AD5891">
        <w:rPr>
          <w:rFonts w:ascii="TH Sarabun New" w:hAnsi="TH Sarabun New" w:cs="TH Sarabun New"/>
          <w:sz w:val="32"/>
          <w:szCs w:val="32"/>
        </w:rPr>
        <w:t xml:space="preserve">FPS)), </w:t>
      </w:r>
      <w:r w:rsidRPr="00AD5891">
        <w:rPr>
          <w:rFonts w:ascii="TH Sarabun New" w:hAnsi="TH Sarabun New" w:cs="TH Sarabun New"/>
          <w:sz w:val="32"/>
          <w:szCs w:val="32"/>
          <w:cs/>
        </w:rPr>
        <w:t>และความซับซ้อนของเครือข่าย (ประเมินจากจำนวนพารามิเตอร์ทั้งหมด) เมตริกเหล่านี้สะท้อนถึงประสิทธิภาพและความแม่นยำของโมเดลในการใช้งานจริง</w:t>
      </w:r>
    </w:p>
    <w:p w14:paraId="0D31A6F1" w14:textId="77777777" w:rsidR="00857F39" w:rsidRPr="00AD5891" w:rsidRDefault="00857F39" w:rsidP="00857F39">
      <w:pPr>
        <w:rPr>
          <w:rFonts w:ascii="TH Sarabun New" w:hAnsi="TH Sarabun New" w:cs="TH Sarabun New"/>
          <w:sz w:val="32"/>
          <w:szCs w:val="32"/>
        </w:rPr>
      </w:pPr>
    </w:p>
    <w:p w14:paraId="157BF0F0" w14:textId="44DE2240" w:rsidR="00857F39" w:rsidRPr="00AD5891" w:rsidRDefault="00857F39" w:rsidP="00857F39">
      <w:pPr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การคำนวณ </w:t>
      </w:r>
      <w:r w:rsidRPr="00AD5891">
        <w:rPr>
          <w:rFonts w:ascii="TH Sarabun New" w:hAnsi="TH Sarabun New" w:cs="TH Sarabun New"/>
          <w:sz w:val="32"/>
          <w:szCs w:val="32"/>
        </w:rPr>
        <w:t xml:space="preserve">P, R, </w:t>
      </w:r>
      <w:r w:rsidRPr="00AD5891">
        <w:rPr>
          <w:rFonts w:ascii="TH Sarabun New" w:hAnsi="TH Sarabun New" w:cs="TH Sarabun New"/>
          <w:sz w:val="32"/>
          <w:szCs w:val="32"/>
          <w:cs/>
        </w:rPr>
        <w:t>และค่าเฉลี่ยความแม่นยำ (</w:t>
      </w:r>
      <w:r w:rsidRPr="00AD5891">
        <w:rPr>
          <w:rFonts w:ascii="TH Sarabun New" w:hAnsi="TH Sarabun New" w:cs="TH Sarabun New"/>
          <w:sz w:val="32"/>
          <w:szCs w:val="32"/>
        </w:rPr>
        <w:t xml:space="preserve">mean average precision, mAP) </w:t>
      </w:r>
      <w:r w:rsidRPr="00AD5891">
        <w:rPr>
          <w:rFonts w:ascii="TH Sarabun New" w:hAnsi="TH Sarabun New" w:cs="TH Sarabun New"/>
          <w:sz w:val="32"/>
          <w:szCs w:val="32"/>
          <w:cs/>
        </w:rPr>
        <w:t>สามารถทำได้ดังนี้:</w:t>
      </w:r>
    </w:p>
    <w:p w14:paraId="342FDDAB" w14:textId="64AB0293" w:rsidR="00857F39" w:rsidRPr="00AD5891" w:rsidRDefault="00857F39" w:rsidP="00857F39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F8EAEE0" wp14:editId="6FD7894F">
            <wp:extent cx="5449060" cy="2114845"/>
            <wp:effectExtent l="0" t="0" r="0" b="0"/>
            <wp:docPr id="2027449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497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C903" w14:textId="2A9EB0C2" w:rsidR="00857F39" w:rsidRPr="00AD5891" w:rsidRDefault="00857F39" w:rsidP="00857F39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highlight w:val="yellow"/>
          <w:cs/>
        </w:rPr>
        <w:t>สมการเป็นรูปเด้อ</w:t>
      </w:r>
    </w:p>
    <w:p w14:paraId="2045C836" w14:textId="3256B66E" w:rsidR="00857F39" w:rsidRPr="00AD5891" w:rsidRDefault="00857F39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ที่นี้ </w:t>
      </w:r>
      <w:r w:rsidRPr="00AD5891">
        <w:rPr>
          <w:rFonts w:ascii="TH Sarabun New" w:hAnsi="TH Sarabun New" w:cs="TH Sarabun New"/>
          <w:sz w:val="32"/>
          <w:szCs w:val="32"/>
        </w:rPr>
        <w:t xml:space="preserve">M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คือจำนวนคลาสทั้งหมดที่พิจารณา 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APn </w:t>
      </w:r>
      <w:r w:rsidRPr="00AD5891">
        <w:rPr>
          <w:rFonts w:ascii="TH Sarabun New" w:hAnsi="TH Sarabun New" w:cs="TH Sarabun New"/>
          <w:sz w:val="32"/>
          <w:szCs w:val="32"/>
          <w:cs/>
        </w:rPr>
        <w:t>คือค่าเฉลี่ยความแม่นยำ (</w:t>
      </w:r>
      <w:r w:rsidRPr="00AD5891">
        <w:rPr>
          <w:rFonts w:ascii="TH Sarabun New" w:hAnsi="TH Sarabun New" w:cs="TH Sarabun New"/>
          <w:sz w:val="32"/>
          <w:szCs w:val="32"/>
        </w:rPr>
        <w:t xml:space="preserve">Average Precision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ของคลาส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ส่วน </w:t>
      </w:r>
      <w:r w:rsidRPr="00AD5891">
        <w:rPr>
          <w:rFonts w:ascii="TH Sarabun New" w:hAnsi="TH Sarabun New" w:cs="TH Sarabun New"/>
          <w:sz w:val="32"/>
          <w:szCs w:val="32"/>
        </w:rPr>
        <w:t xml:space="preserve">TP, FN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FP </w:t>
      </w:r>
      <w:r w:rsidRPr="00AD5891">
        <w:rPr>
          <w:rFonts w:ascii="TH Sarabun New" w:hAnsi="TH Sarabun New" w:cs="TH Sarabun New"/>
          <w:sz w:val="32"/>
          <w:szCs w:val="32"/>
          <w:cs/>
        </w:rPr>
        <w:t>คือจำนวนที่ถูกต้อง (</w:t>
      </w:r>
      <w:r w:rsidRPr="00AD5891">
        <w:rPr>
          <w:rFonts w:ascii="TH Sarabun New" w:hAnsi="TH Sarabun New" w:cs="TH Sarabun New"/>
          <w:sz w:val="32"/>
          <w:szCs w:val="32"/>
        </w:rPr>
        <w:t xml:space="preserve">true positive), </w:t>
      </w:r>
      <w:r w:rsidRPr="00AD5891">
        <w:rPr>
          <w:rFonts w:ascii="TH Sarabun New" w:hAnsi="TH Sarabun New" w:cs="TH Sarabun New"/>
          <w:sz w:val="32"/>
          <w:szCs w:val="32"/>
          <w:cs/>
        </w:rPr>
        <w:t>จำนวนที่ไม่ถูกตรวจจับ (</w:t>
      </w:r>
      <w:r w:rsidRPr="00AD5891">
        <w:rPr>
          <w:rFonts w:ascii="TH Sarabun New" w:hAnsi="TH Sarabun New" w:cs="TH Sarabun New"/>
          <w:sz w:val="32"/>
          <w:szCs w:val="32"/>
        </w:rPr>
        <w:t xml:space="preserve">false negative), </w:t>
      </w:r>
      <w:r w:rsidRPr="00AD5891">
        <w:rPr>
          <w:rFonts w:ascii="TH Sarabun New" w:hAnsi="TH Sarabun New" w:cs="TH Sarabun New"/>
          <w:sz w:val="32"/>
          <w:szCs w:val="32"/>
          <w:cs/>
        </w:rPr>
        <w:t>และจำนวนที่ผิดพลาด (</w:t>
      </w:r>
      <w:r w:rsidRPr="00AD5891">
        <w:rPr>
          <w:rFonts w:ascii="TH Sarabun New" w:hAnsi="TH Sarabun New" w:cs="TH Sarabun New"/>
          <w:sz w:val="32"/>
          <w:szCs w:val="32"/>
        </w:rPr>
        <w:t xml:space="preserve">false positive) </w:t>
      </w:r>
      <w:r w:rsidRPr="00AD5891">
        <w:rPr>
          <w:rFonts w:ascii="TH Sarabun New" w:hAnsi="TH Sarabun New" w:cs="TH Sarabun New"/>
          <w:sz w:val="32"/>
          <w:szCs w:val="32"/>
          <w:cs/>
        </w:rPr>
        <w:t>ตามลำดับความเร็วในการตรวจจับ (</w:t>
      </w:r>
      <w:r w:rsidRPr="00AD5891">
        <w:rPr>
          <w:rFonts w:ascii="TH Sarabun New" w:hAnsi="TH Sarabun New" w:cs="TH Sarabun New"/>
          <w:sz w:val="32"/>
          <w:szCs w:val="32"/>
        </w:rPr>
        <w:t xml:space="preserve">detection speed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จะวัดจาก </w:t>
      </w:r>
      <w:r w:rsidRPr="00AD5891">
        <w:rPr>
          <w:rFonts w:ascii="TH Sarabun New" w:hAnsi="TH Sarabun New" w:cs="TH Sarabun New"/>
          <w:sz w:val="32"/>
          <w:szCs w:val="32"/>
        </w:rPr>
        <w:t>FPS (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ฟรมต่อวินาที) ซึ่งเป็นตัวบ่งชี้การประมวลผลของโมเดลในเวลาจริง สำหรับ </w:t>
      </w:r>
      <w:r w:rsidRPr="00AD5891">
        <w:rPr>
          <w:rFonts w:ascii="TH Sarabun New" w:hAnsi="TH Sarabun New" w:cs="TH Sarabun New"/>
          <w:sz w:val="32"/>
          <w:szCs w:val="32"/>
        </w:rPr>
        <w:t xml:space="preserve">mAP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ค่า </w:t>
      </w:r>
      <w:r w:rsidRPr="00AD5891">
        <w:rPr>
          <w:rFonts w:ascii="TH Sarabun New" w:hAnsi="TH Sarabun New" w:cs="TH Sarabun New"/>
          <w:sz w:val="32"/>
          <w:szCs w:val="32"/>
        </w:rPr>
        <w:t xml:space="preserve">mAP </w:t>
      </w:r>
      <w:r w:rsidRPr="00AD5891">
        <w:rPr>
          <w:rFonts w:ascii="TH Sarabun New" w:hAnsi="TH Sarabun New" w:cs="TH Sarabun New"/>
          <w:sz w:val="32"/>
          <w:szCs w:val="32"/>
          <w:cs/>
        </w:rPr>
        <w:t>ที่สูงกว่าจะบ่งชี้ถึงประสิทธิภาพในการตรวจจับที่ดีขึ้น</w:t>
      </w:r>
    </w:p>
    <w:p w14:paraId="13007BF4" w14:textId="77777777" w:rsidR="00857F39" w:rsidRPr="00AD5891" w:rsidRDefault="00857F39" w:rsidP="00857F39">
      <w:pPr>
        <w:rPr>
          <w:rFonts w:ascii="TH Sarabun New" w:hAnsi="TH Sarabun New" w:cs="TH Sarabun New"/>
          <w:sz w:val="32"/>
          <w:szCs w:val="32"/>
        </w:rPr>
      </w:pPr>
    </w:p>
    <w:p w14:paraId="57839477" w14:textId="7387ED87" w:rsidR="00857F39" w:rsidRPr="00AD5891" w:rsidRDefault="00857F39" w:rsidP="00857F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4.3  ประสิทธิภาพของโมเดล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>YOLO Performance of YOLO Models</w:t>
      </w:r>
    </w:p>
    <w:p w14:paraId="455820C2" w14:textId="2F536413" w:rsidR="00857F39" w:rsidRPr="00AD5891" w:rsidRDefault="00857F39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การจำลองทั้งหมดได้ดำเนินการบนระบบปฏิบัติการ </w:t>
      </w:r>
      <w:r w:rsidRPr="00AD5891">
        <w:rPr>
          <w:rFonts w:ascii="TH Sarabun New" w:hAnsi="TH Sarabun New" w:cs="TH Sarabun New"/>
          <w:sz w:val="32"/>
          <w:szCs w:val="32"/>
        </w:rPr>
        <w:t xml:space="preserve">Ubuntu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22.04.2 </w:t>
      </w:r>
      <w:r w:rsidRPr="00AD5891">
        <w:rPr>
          <w:rFonts w:ascii="TH Sarabun New" w:hAnsi="TH Sarabun New" w:cs="TH Sarabun New"/>
          <w:sz w:val="32"/>
          <w:szCs w:val="32"/>
        </w:rPr>
        <w:t xml:space="preserve">LTS, Python </w:t>
      </w:r>
      <w:r w:rsidRPr="00AD5891">
        <w:rPr>
          <w:rFonts w:ascii="TH Sarabun New" w:hAnsi="TH Sarabun New" w:cs="TH Sarabun New"/>
          <w:sz w:val="32"/>
          <w:szCs w:val="32"/>
          <w:cs/>
        </w:rPr>
        <w:t>3.8</w:t>
      </w:r>
      <w:r w:rsidRPr="00AD5891">
        <w:rPr>
          <w:rFonts w:ascii="TH Sarabun New" w:hAnsi="TH Sarabun New" w:cs="TH Sarabun New"/>
          <w:sz w:val="32"/>
          <w:szCs w:val="32"/>
        </w:rPr>
        <w:t xml:space="preserve">, PyTorch </w:t>
      </w:r>
      <w:r w:rsidRPr="00AD5891">
        <w:rPr>
          <w:rFonts w:ascii="TH Sarabun New" w:hAnsi="TH Sarabun New" w:cs="TH Sarabun New"/>
          <w:sz w:val="32"/>
          <w:szCs w:val="32"/>
          <w:cs/>
        </w:rPr>
        <w:t>1.10.0-</w:t>
      </w:r>
      <w:r w:rsidRPr="00AD5891">
        <w:rPr>
          <w:rFonts w:ascii="TH Sarabun New" w:hAnsi="TH Sarabun New" w:cs="TH Sarabun New"/>
          <w:sz w:val="32"/>
          <w:szCs w:val="32"/>
        </w:rPr>
        <w:t xml:space="preserve">GPU, CUDA </w:t>
      </w:r>
      <w:r w:rsidRPr="00AD5891">
        <w:rPr>
          <w:rFonts w:ascii="TH Sarabun New" w:hAnsi="TH Sarabun New" w:cs="TH Sarabun New"/>
          <w:sz w:val="32"/>
          <w:szCs w:val="32"/>
          <w:cs/>
        </w:rPr>
        <w:t>11.3</w:t>
      </w:r>
      <w:r w:rsidRPr="00AD5891">
        <w:rPr>
          <w:rFonts w:ascii="TH Sarabun New" w:hAnsi="TH Sarabun New" w:cs="TH Sarabun New"/>
          <w:sz w:val="32"/>
          <w:szCs w:val="32"/>
        </w:rPr>
        <w:t xml:space="preserve">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CUDN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8.2.2 การทดลองกับ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T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ได้ถูกดำเนินการและผลลัพธ์ถูกจัดทำเป็นตารางใน ตารางที่ 2 ตารางนี้ให้ภาพรวมของประสิทธิภาพของแต่ละชุดข้อมูลกับ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ชุดข้อมูลที่เสนอมีผลลัพธ์ที่ดีขึ้นอย่างมีนัยสำคัญเมื่อเทียบกับชุดข้อมูลที่มีอยู่ ซึ่งแสดงให้เห็นถึงประสิทธิภาพในการปรับปรุงความแม่นยำและความน่าเชื่อถือในการตรวจจับข้อบกพร่องของ </w:t>
      </w:r>
      <w:r w:rsidRPr="00AD5891">
        <w:rPr>
          <w:rFonts w:ascii="TH Sarabun New" w:hAnsi="TH Sarabun New" w:cs="TH Sarabun New"/>
          <w:sz w:val="32"/>
          <w:szCs w:val="32"/>
        </w:rPr>
        <w:t>PCB</w:t>
      </w:r>
    </w:p>
    <w:p w14:paraId="17745145" w14:textId="38080EA0" w:rsidR="00857F39" w:rsidRPr="00AD5891" w:rsidRDefault="00857F39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  <w:t xml:space="preserve">นอกจากนี้ การเปรียบเทียบความแม่นยำ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mAP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ใช้ทั้งสองชุดข้อมูลยังแสดงใน รูปที่ 7 ซึ่งเน้นถึงศักยภาพที่น่าสนใจของชุดข้อมูลที่เสนอในการเสริมสร้างระบบการตรวจจับข้อบกพร่องในโดเมน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>การจัดทำป้ายและการจัดระเบียบคลาสของข้อบกพร่องในชุดข้อมูลที่เสนอมีบทบาทสำคัญในการบรรลุการปรับปรุงนี้ ทำให้ชุดข้อมูลนี้เหมาะสมกับการใช้งานในสภาพแวดล้อมที่มีข้อจำกัดด้านทรัพยากร</w:t>
      </w:r>
    </w:p>
    <w:p w14:paraId="6355E926" w14:textId="77777777" w:rsidR="00225696" w:rsidRPr="00AD5891" w:rsidRDefault="00225696" w:rsidP="00857F39">
      <w:pPr>
        <w:rPr>
          <w:rFonts w:ascii="TH Sarabun New" w:hAnsi="TH Sarabun New" w:cs="TH Sarabun New"/>
          <w:sz w:val="32"/>
          <w:szCs w:val="32"/>
        </w:rPr>
      </w:pPr>
    </w:p>
    <w:p w14:paraId="76026455" w14:textId="19756EFC" w:rsidR="00225696" w:rsidRPr="00AD5891" w:rsidRDefault="00225696" w:rsidP="00857F39">
      <w:pPr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>TABLE 2 Performance of YOLO Models Using TDD_PCB and MDD_PCB</w:t>
      </w:r>
    </w:p>
    <w:p w14:paraId="40083C37" w14:textId="196CDD27" w:rsidR="00225696" w:rsidRPr="00AD5891" w:rsidRDefault="00225696" w:rsidP="00225696">
      <w:pPr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9F248B4" wp14:editId="5B9A221B">
            <wp:extent cx="4465320" cy="1104152"/>
            <wp:effectExtent l="0" t="0" r="0" b="1270"/>
            <wp:docPr id="3877781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691" cy="1109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CF215B" w14:textId="77777777" w:rsidR="00225696" w:rsidRPr="00AD5891" w:rsidRDefault="00225696" w:rsidP="00857F39">
      <w:pPr>
        <w:rPr>
          <w:rFonts w:ascii="TH Sarabun New" w:hAnsi="TH Sarabun New" w:cs="TH Sarabun New"/>
          <w:sz w:val="32"/>
          <w:szCs w:val="32"/>
        </w:rPr>
      </w:pPr>
    </w:p>
    <w:p w14:paraId="71F2A3BA" w14:textId="4630E807" w:rsidR="00225696" w:rsidRPr="00AD5891" w:rsidRDefault="00225696" w:rsidP="00225696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1C5725D" wp14:editId="6D65A015">
            <wp:extent cx="4480560" cy="1393047"/>
            <wp:effectExtent l="0" t="0" r="0" b="0"/>
            <wp:docPr id="1056761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574" cy="1398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9C836C" w14:textId="77777777" w:rsidR="00225696" w:rsidRPr="00AD5891" w:rsidRDefault="00225696" w:rsidP="00225696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7.</w:t>
      </w:r>
    </w:p>
    <w:p w14:paraId="4F535344" w14:textId="256A7118" w:rsidR="00225696" w:rsidRPr="00AD5891" w:rsidRDefault="00225696" w:rsidP="00225696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Accuracy and mAP of using TDD_PCB and MDD_PCB datasets.</w:t>
      </w:r>
    </w:p>
    <w:p w14:paraId="2571E959" w14:textId="77777777" w:rsidR="00225696" w:rsidRPr="00AD5891" w:rsidRDefault="00225696" w:rsidP="00225696">
      <w:pPr>
        <w:jc w:val="center"/>
        <w:rPr>
          <w:rFonts w:ascii="TH Sarabun New" w:hAnsi="TH Sarabun New" w:cs="TH Sarabun New"/>
          <w:sz w:val="28"/>
        </w:rPr>
      </w:pPr>
    </w:p>
    <w:p w14:paraId="16367FDF" w14:textId="5BA10801" w:rsidR="00225696" w:rsidRPr="00AD5891" w:rsidRDefault="00225696" w:rsidP="00540E2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มเดล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5 ถูกนำมาใช้เพื่อแสดงการตรวจจับข้อบกพร่อง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ใช้ภาพทดสอบจาก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T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ซึ่งแสดงใน รูปที่ 8 ผลลัพธ์ที่ได้แสดงให้เห็นถึงความแม่นยำในการตรวจจับที่ดีขึ้น โดยมีคะแนนความมั่นใจที่สูงกว่าคงที่สำหรับ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มื่อเทียบกับ </w:t>
      </w:r>
      <w:r w:rsidRPr="00AD5891">
        <w:rPr>
          <w:rFonts w:ascii="TH Sarabun New" w:hAnsi="TH Sarabun New" w:cs="TH Sarabun New"/>
          <w:sz w:val="32"/>
          <w:szCs w:val="32"/>
        </w:rPr>
        <w:t xml:space="preserve">T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สามารถทำความเร็วในการตรวจจับได้ที่ 120.69 </w:t>
      </w:r>
      <w:r w:rsidRPr="00AD5891">
        <w:rPr>
          <w:rFonts w:ascii="TH Sarabun New" w:hAnsi="TH Sarabun New" w:cs="TH Sarabun New"/>
          <w:sz w:val="32"/>
          <w:szCs w:val="32"/>
        </w:rPr>
        <w:t xml:space="preserve">FPS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การปรับปรุงในด้านความแม่นยำและความน่าเชื่อถือสามารถอธิบายได้จากการ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มีข้อบกพร่องหลายประเภทที่ถูกเพิ่มเข้ามาโดยเจตนา ซึ่งให้สภาพแวดล้อมในการเรียนรู้ที่หลากหลายมากขึ้นสำหรับโมเดล และแสดงให้เห็นถึงความก้าวหน้าอย่างมากในการตรวจจับข้อบกพร่อง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ดังนั้น ชุดข้อมูลที่เสนอ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จึงเป็นมาตรฐานที่แม่นยำและครอบคลุมมากขึ้นสำหรับการประเมินแนวทางการตรวจจับข้อบกพร่องของ </w:t>
      </w:r>
      <w:r w:rsidRPr="00AD5891">
        <w:rPr>
          <w:rFonts w:ascii="TH Sarabun New" w:hAnsi="TH Sarabun New" w:cs="TH Sarabun New"/>
          <w:sz w:val="32"/>
          <w:szCs w:val="32"/>
        </w:rPr>
        <w:t>PCB</w:t>
      </w:r>
    </w:p>
    <w:p w14:paraId="2C1BC26C" w14:textId="021C652F" w:rsidR="00225696" w:rsidRPr="00AD5891" w:rsidRDefault="00225696" w:rsidP="00225696">
      <w:pPr>
        <w:ind w:firstLine="720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noProof/>
          <w:sz w:val="28"/>
        </w:rPr>
        <w:drawing>
          <wp:inline distT="0" distB="0" distL="0" distR="0" wp14:anchorId="0CFBDABA" wp14:editId="6C6CC2D9">
            <wp:extent cx="3916680" cy="1381520"/>
            <wp:effectExtent l="0" t="0" r="7620" b="9525"/>
            <wp:docPr id="12408478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00" cy="1394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DA81A7" w14:textId="77777777" w:rsidR="00225696" w:rsidRPr="00AD5891" w:rsidRDefault="00225696" w:rsidP="00225696">
      <w:pPr>
        <w:ind w:firstLine="720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8.</w:t>
      </w:r>
    </w:p>
    <w:p w14:paraId="40314A74" w14:textId="2AACA395" w:rsidR="00225696" w:rsidRPr="00AD5891" w:rsidRDefault="00225696" w:rsidP="00225696">
      <w:pPr>
        <w:ind w:firstLine="720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Illustration of PCB defect detection in (a) TDD_PCB and (b) MDD_PCB using YOLOv5.</w:t>
      </w:r>
    </w:p>
    <w:p w14:paraId="52C3EC6F" w14:textId="77777777" w:rsidR="00857F39" w:rsidRPr="00AD5891" w:rsidRDefault="00857F39" w:rsidP="00857F39">
      <w:pPr>
        <w:rPr>
          <w:rFonts w:ascii="TH Sarabun New" w:hAnsi="TH Sarabun New" w:cs="TH Sarabun New"/>
          <w:sz w:val="32"/>
          <w:szCs w:val="32"/>
        </w:rPr>
      </w:pPr>
    </w:p>
    <w:p w14:paraId="346B0097" w14:textId="6447493D" w:rsidR="00225696" w:rsidRPr="00AD5891" w:rsidRDefault="00225696" w:rsidP="00540E2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>นอกจากนี้</w:t>
      </w:r>
      <w:r w:rsidRPr="00AD5891">
        <w:rPr>
          <w:rFonts w:ascii="TH Sarabun New" w:hAnsi="TH Sarabun New" w:cs="TH Sarabun New"/>
          <w:sz w:val="32"/>
          <w:szCs w:val="32"/>
        </w:rPr>
        <w:t xml:space="preserve">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ราทดสอบประสิทธิภาพและการใช้งานหน่วยความจำของ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ั้งหมด และผลลัพธ์ถูกจัดทำเป็นตารางใน ตาราง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2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ตารางนี้แสดงให้เห็นว่า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6n, YOLOv7n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8n </w:t>
      </w:r>
      <w:r w:rsidRPr="00AD5891">
        <w:rPr>
          <w:rFonts w:ascii="TH Sarabun New" w:hAnsi="TH Sarabun New" w:cs="TH Sarabun New"/>
          <w:sz w:val="32"/>
          <w:szCs w:val="32"/>
          <w:cs/>
        </w:rPr>
        <w:t>แสดงค่าจำนวนเฟรมต่อวินาที (</w:t>
      </w:r>
      <w:r w:rsidRPr="00AD5891">
        <w:rPr>
          <w:rFonts w:ascii="TH Sarabun New" w:hAnsi="TH Sarabun New" w:cs="TH Sarabun New"/>
          <w:sz w:val="32"/>
          <w:szCs w:val="32"/>
        </w:rPr>
        <w:t xml:space="preserve">FPS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ลดลงเรื่อยๆ พร้อมกับเวลาในการอนุมานที่เพิ่มขึ้น โดยในกลุ่มนี้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7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มีการใช้งานหน่วยความจำสูงสุด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71.3 M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ถึงแม้ว่าเช่นนั้น โมเดลทั้งหมดยังคงรักษาความเร็วในการประมวลผลสูงไว้ได้ โดย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n </w:t>
      </w:r>
      <w:r w:rsidRPr="00AD5891">
        <w:rPr>
          <w:rFonts w:ascii="TH Sarabun New" w:hAnsi="TH Sarabun New" w:cs="TH Sarabun New"/>
          <w:sz w:val="32"/>
          <w:szCs w:val="32"/>
          <w:cs/>
        </w:rPr>
        <w:t>สามารถทำประสิทธิภาพรวมได้สูงสุด ทำให้เหมาะสมสำหรับการใช้งานในระบบที่ต้องการการประมวลผลแบบเรียลไทม์</w:t>
      </w:r>
    </w:p>
    <w:p w14:paraId="0A6D4AB3" w14:textId="11006028" w:rsidR="00225696" w:rsidRPr="00AD5891" w:rsidRDefault="00225696" w:rsidP="00540E2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ผลลัพธ์เหล่านี้แสดงให้เห็นว่า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>5</w:t>
      </w:r>
      <w:r w:rsidRPr="00AD5891">
        <w:rPr>
          <w:rFonts w:ascii="TH Sarabun New" w:hAnsi="TH Sarabun New" w:cs="TH Sarabun New"/>
          <w:sz w:val="32"/>
          <w:szCs w:val="32"/>
        </w:rPr>
        <w:t xml:space="preserve">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AD5891">
        <w:rPr>
          <w:rFonts w:ascii="TH Sarabun New" w:hAnsi="TH Sarabun New" w:cs="TH Sarabun New"/>
          <w:sz w:val="32"/>
          <w:szCs w:val="32"/>
        </w:rPr>
        <w:t xml:space="preserve">FPS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เร็วที่สุดที่ 120.69 และการใช้หน่วยความจำต่ำที่สุดที่ 3.87 </w:t>
      </w:r>
      <w:r w:rsidRPr="00AD5891">
        <w:rPr>
          <w:rFonts w:ascii="TH Sarabun New" w:hAnsi="TH Sarabun New" w:cs="TH Sarabun New"/>
          <w:sz w:val="32"/>
          <w:szCs w:val="32"/>
        </w:rPr>
        <w:t xml:space="preserve">MB </w:t>
      </w:r>
      <w:r w:rsidRPr="00AD5891">
        <w:rPr>
          <w:rFonts w:ascii="TH Sarabun New" w:hAnsi="TH Sarabun New" w:cs="TH Sarabun New"/>
          <w:sz w:val="32"/>
          <w:szCs w:val="32"/>
          <w:cs/>
        </w:rPr>
        <w:t>ซึ่งทำให้มันเป็นโมเดลที่มีประสิทธิภาพสูงสุดทั้งในด้านความเร็วและการใช้ทรัพยากร ทั้งนี้มาจากการออกแบบที่ได้รับการปรับแต่งให้มีประสิทธิภาพในการคำนวณพร้อมกับการจัดการทรัพยากรที่มีประสิทธิผล</w:t>
      </w:r>
    </w:p>
    <w:p w14:paraId="75E27A3E" w14:textId="3C83DFC2" w:rsidR="00225696" w:rsidRPr="00AD5891" w:rsidRDefault="00225696" w:rsidP="00540E2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จากทั้งหมดนี้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>5</w:t>
      </w:r>
      <w:r w:rsidRPr="00AD5891">
        <w:rPr>
          <w:rFonts w:ascii="TH Sarabun New" w:hAnsi="TH Sarabun New" w:cs="TH Sarabun New"/>
          <w:sz w:val="32"/>
          <w:szCs w:val="32"/>
        </w:rPr>
        <w:t xml:space="preserve">n </w:t>
      </w:r>
      <w:r w:rsidRPr="00AD5891">
        <w:rPr>
          <w:rFonts w:ascii="TH Sarabun New" w:hAnsi="TH Sarabun New" w:cs="TH Sarabun New"/>
          <w:sz w:val="32"/>
          <w:szCs w:val="32"/>
          <w:cs/>
        </w:rPr>
        <w:t>แสดงประสิทธิภาพที่ดีที่สุด โดยมีพารามิเตอร์และการคำนวณ (</w:t>
      </w:r>
      <w:r w:rsidRPr="00AD5891">
        <w:rPr>
          <w:rFonts w:ascii="TH Sarabun New" w:hAnsi="TH Sarabun New" w:cs="TH Sarabun New"/>
          <w:sz w:val="32"/>
          <w:szCs w:val="32"/>
        </w:rPr>
        <w:t xml:space="preserve">FLOPs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น้อยที่สุด ทำให้มันเหมาะสมสำหรับการใช้งานในสถานการณ์ที่ต้องการการประมวลผลแบบเรียลไทม์ ถัดไปเราจะสาธิตการใช้งานระบบตรวจจับข้อบกพร่อง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เวลาจริง โดยการติดตั้งโมเดลที่ฝึกเสร็จแล้วบนบอร์ด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การปรับแต่งโมเดลด้วยสคริปต์ </w:t>
      </w:r>
      <w:r w:rsidRPr="00AD5891">
        <w:rPr>
          <w:rFonts w:ascii="TH Sarabun New" w:hAnsi="TH Sarabun New" w:cs="TH Sarabun New"/>
          <w:sz w:val="32"/>
          <w:szCs w:val="32"/>
        </w:rPr>
        <w:t xml:space="preserve">Pytho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ได้รับการปรับให้เหมาะสมกับความสามารถ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CUDA </w:t>
      </w:r>
      <w:r w:rsidRPr="00AD5891">
        <w:rPr>
          <w:rFonts w:ascii="TH Sarabun New" w:hAnsi="TH Sarabun New" w:cs="TH Sarabun New"/>
          <w:sz w:val="32"/>
          <w:szCs w:val="32"/>
          <w:cs/>
        </w:rPr>
        <w:t>บนบอร์ด</w:t>
      </w:r>
    </w:p>
    <w:p w14:paraId="7440944F" w14:textId="74D7F416" w:rsidR="00225696" w:rsidRPr="00AD5891" w:rsidRDefault="00225696" w:rsidP="0022569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5.  ผลการทดลอง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>Experimental Results</w:t>
      </w:r>
    </w:p>
    <w:p w14:paraId="10F542C7" w14:textId="5FD405A1" w:rsidR="00225696" w:rsidRPr="00AD5891" w:rsidRDefault="00225696" w:rsidP="0022569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5.1  รายละเอียดการติดตั้งระบบตรวจจับข้อบกพร่อง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แบบเรียลไทม์</w:t>
      </w:r>
    </w:p>
    <w:p w14:paraId="548C556C" w14:textId="77777777" w:rsidR="00225696" w:rsidRPr="00AD5891" w:rsidRDefault="00225696" w:rsidP="00540E27">
      <w:pPr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ab/>
        <w:t xml:space="preserve">เราใช้บอร์ด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การติดตั้งโมเดลที่เลือก โดย </w:t>
      </w:r>
      <w:r w:rsidRPr="00AD5891">
        <w:rPr>
          <w:rFonts w:ascii="TH Sarabun New" w:hAnsi="TH Sarabun New" w:cs="TH Sarabun New"/>
          <w:sz w:val="32"/>
          <w:szCs w:val="32"/>
        </w:rPr>
        <w:t xml:space="preserve">Nvidia 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>เป็นบอร์ดขนาดกะทัดรัดและประหยัดพลังงาน มีโปรเซสเซอร์แบบควอดคอร์</w:t>
      </w:r>
      <w:r w:rsidRPr="00AD5891">
        <w:rPr>
          <w:rFonts w:ascii="TH Sarabun New" w:hAnsi="TH Sarabun New" w:cs="TH Sarabun New"/>
          <w:sz w:val="32"/>
          <w:szCs w:val="32"/>
        </w:rPr>
        <w:t xml:space="preserve">, GPU </w:t>
      </w:r>
      <w:r w:rsidRPr="00AD5891">
        <w:rPr>
          <w:rFonts w:ascii="TH Sarabun New" w:hAnsi="TH Sarabun New" w:cs="TH Sarabun New"/>
          <w:sz w:val="32"/>
          <w:szCs w:val="32"/>
          <w:cs/>
        </w:rPr>
        <w:t>แบบ 128-</w:t>
      </w:r>
      <w:r w:rsidRPr="00AD5891">
        <w:rPr>
          <w:rFonts w:ascii="TH Sarabun New" w:hAnsi="TH Sarabun New" w:cs="TH Sarabun New"/>
          <w:sz w:val="32"/>
          <w:szCs w:val="32"/>
        </w:rPr>
        <w:t xml:space="preserve">core Max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CPU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AD5891">
        <w:rPr>
          <w:rFonts w:ascii="TH Sarabun New" w:hAnsi="TH Sarabun New" w:cs="TH Sarabun New"/>
          <w:sz w:val="32"/>
          <w:szCs w:val="32"/>
        </w:rPr>
        <w:t>ARM Cortex-A</w:t>
      </w:r>
      <w:r w:rsidRPr="00AD5891">
        <w:rPr>
          <w:rFonts w:ascii="TH Sarabun New" w:hAnsi="TH Sarabun New" w:cs="TH Sarabun New"/>
          <w:sz w:val="32"/>
          <w:szCs w:val="32"/>
          <w:cs/>
        </w:rPr>
        <w:t>57 พร้อมแบนด์วิธหน่วยความจำที่ 25.6</w:t>
      </w:r>
      <w:r w:rsidRPr="00AD5891">
        <w:rPr>
          <w:rFonts w:ascii="TH Sarabun New" w:hAnsi="TH Sarabun New" w:cs="TH Sarabun New"/>
          <w:sz w:val="32"/>
          <w:szCs w:val="32"/>
        </w:rPr>
        <w:t xml:space="preserve"> GB/s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ซึ่งช่วยให้การสื่อสารระหว่าง </w:t>
      </w:r>
      <w:r w:rsidRPr="00AD5891">
        <w:rPr>
          <w:rFonts w:ascii="TH Sarabun New" w:hAnsi="TH Sarabun New" w:cs="TH Sarabun New"/>
          <w:sz w:val="32"/>
          <w:szCs w:val="32"/>
        </w:rPr>
        <w:t xml:space="preserve">CPU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GPU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มีความเร็วสูง [27] การใช้พลังงานที่ต่ำและแบนด์วิธหน่วยความจำที่สูงทำให้บอร์ดนี้เหมาะสมกับการติดตั้งระบบ </w:t>
      </w:r>
      <w:r w:rsidRPr="00AD5891">
        <w:rPr>
          <w:rFonts w:ascii="TH Sarabun New" w:hAnsi="TH Sarabun New" w:cs="TH Sarabun New"/>
          <w:sz w:val="32"/>
          <w:szCs w:val="32"/>
        </w:rPr>
        <w:t>AI</w:t>
      </w:r>
    </w:p>
    <w:p w14:paraId="26B5F012" w14:textId="77777777" w:rsidR="00225696" w:rsidRPr="00AD5891" w:rsidRDefault="00225696" w:rsidP="00225696">
      <w:pPr>
        <w:ind w:left="709"/>
        <w:rPr>
          <w:rFonts w:ascii="TH Sarabun New" w:hAnsi="TH Sarabun New" w:cs="TH Sarabun New"/>
          <w:sz w:val="32"/>
          <w:szCs w:val="32"/>
        </w:rPr>
      </w:pPr>
    </w:p>
    <w:p w14:paraId="76A1B21B" w14:textId="578A909C" w:rsidR="00225696" w:rsidRPr="00AD5891" w:rsidRDefault="00225696" w:rsidP="00540E27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การติดตั้งระบบตรวจจับข้อบกพร่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บบเรียลไทม์ เราเลือกใช้โมเดล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>5</w:t>
      </w:r>
      <w:r w:rsidRPr="00AD5891">
        <w:rPr>
          <w:rFonts w:ascii="TH Sarabun New" w:hAnsi="TH Sarabun New" w:cs="TH Sarabun New"/>
          <w:sz w:val="32"/>
          <w:szCs w:val="32"/>
        </w:rPr>
        <w:t xml:space="preserve">n </w:t>
      </w:r>
      <w:r w:rsidRPr="00AD5891">
        <w:rPr>
          <w:rFonts w:ascii="TH Sarabun New" w:hAnsi="TH Sarabun New" w:cs="TH Sarabun New"/>
          <w:sz w:val="32"/>
          <w:szCs w:val="32"/>
          <w:cs/>
        </w:rPr>
        <w:t>เนื่องจากมีประสิทธิภาพที่เหนือกว่าเมื่อเปรียบเทียบกับโมเดลอื่น ๆ โดยมีพารามิเตอร์และการคำนวณ (</w:t>
      </w:r>
      <w:r w:rsidRPr="00AD5891">
        <w:rPr>
          <w:rFonts w:ascii="TH Sarabun New" w:hAnsi="TH Sarabun New" w:cs="TH Sarabun New"/>
          <w:sz w:val="32"/>
          <w:szCs w:val="32"/>
        </w:rPr>
        <w:t xml:space="preserve">flops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น้อยที่สุด ซึ่งเหมาะสำหรับการใช้งานในสถานการณ์แบบเรียลไทม์ เราใช้ </w:t>
      </w:r>
      <w:r w:rsidRPr="00AD5891">
        <w:rPr>
          <w:rFonts w:ascii="TH Sarabun New" w:hAnsi="TH Sarabun New" w:cs="TH Sarabun New"/>
          <w:sz w:val="32"/>
          <w:szCs w:val="32"/>
        </w:rPr>
        <w:t xml:space="preserve">Lenovo FHD webcam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การถ่ายภาพสตรีมสด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จะแสดงผลบนจอภาพ </w:t>
      </w:r>
      <w:r w:rsidRPr="00AD5891">
        <w:rPr>
          <w:rFonts w:ascii="TH Sarabun New" w:hAnsi="TH Sarabun New" w:cs="TH Sarabun New"/>
          <w:sz w:val="32"/>
          <w:szCs w:val="32"/>
        </w:rPr>
        <w:t xml:space="preserve">Nvidia 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ำหน้าที่เป็นหน่วยประมวลผล และมีจอภาพเพิ่มเติมเพื่อแสดงผลการตรวจจับและการจำแนกข้อบกพร่องของ </w:t>
      </w:r>
      <w:r w:rsidRPr="00AD5891">
        <w:rPr>
          <w:rFonts w:ascii="TH Sarabun New" w:hAnsi="TH Sarabun New" w:cs="TH Sarabun New"/>
          <w:sz w:val="32"/>
          <w:szCs w:val="32"/>
        </w:rPr>
        <w:t>PCB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 การติดตั้งระบบตรวจจับข้อบกพร่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แบบเรียลไทม์ที่ครบถ้วนตามรายละเอียดที่กล่าวถึงนี้แสดงใน รูปที่ 9</w:t>
      </w:r>
    </w:p>
    <w:p w14:paraId="52B6C611" w14:textId="77777777" w:rsidR="00225696" w:rsidRPr="00AD5891" w:rsidRDefault="00225696" w:rsidP="00225696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5547E5D0" w14:textId="77777777" w:rsidR="00225696" w:rsidRPr="00AD5891" w:rsidRDefault="00225696" w:rsidP="00225696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68D18E46" w14:textId="36404C7D" w:rsidR="00225696" w:rsidRPr="00AD5891" w:rsidRDefault="00225696" w:rsidP="00225696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33F4A0C6" wp14:editId="0133015B">
            <wp:extent cx="4404360" cy="1897879"/>
            <wp:effectExtent l="0" t="0" r="0" b="7620"/>
            <wp:docPr id="20627263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511" cy="1901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911013" w14:textId="77777777" w:rsidR="00225696" w:rsidRPr="00AD5891" w:rsidRDefault="00225696" w:rsidP="00225696">
      <w:pPr>
        <w:ind w:left="720" w:firstLine="720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 xml:space="preserve">FIGURE </w:t>
      </w:r>
      <w:r w:rsidRPr="00AD5891">
        <w:rPr>
          <w:rFonts w:ascii="TH Sarabun New" w:hAnsi="TH Sarabun New" w:cs="TH Sarabun New"/>
          <w:sz w:val="28"/>
          <w:cs/>
        </w:rPr>
        <w:t>9.</w:t>
      </w:r>
    </w:p>
    <w:p w14:paraId="5AA62FF8" w14:textId="622262D2" w:rsidR="00225696" w:rsidRPr="00AD5891" w:rsidRDefault="00225696" w:rsidP="00225696">
      <w:pPr>
        <w:ind w:left="720" w:firstLine="720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Implementation of real-time PCB defect detection system.</w:t>
      </w:r>
    </w:p>
    <w:p w14:paraId="1E0944A2" w14:textId="2E9B68AA" w:rsidR="00225696" w:rsidRPr="00AD5891" w:rsidRDefault="00225696" w:rsidP="0022569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5.2   ประสิทธิภาพของระบบตรวจจับข้อบกพร่อง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แบบเรียลไทม์</w:t>
      </w:r>
    </w:p>
    <w:p w14:paraId="10B5B52E" w14:textId="0FC1B8F3" w:rsidR="00225696" w:rsidRPr="00AD5891" w:rsidRDefault="00225696" w:rsidP="00540E27">
      <w:pPr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กระบวนการติดตั้งรวมถึงการปรับแต่งและปรับโมเดล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>5</w:t>
      </w:r>
      <w:r w:rsidRPr="00AD5891">
        <w:rPr>
          <w:rFonts w:ascii="TH Sarabun New" w:hAnsi="TH Sarabun New" w:cs="TH Sarabun New"/>
          <w:sz w:val="32"/>
          <w:szCs w:val="32"/>
        </w:rPr>
        <w:t xml:space="preserve">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เลือกให้เหมาะสมกับบอร์ด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ใช้สคริปต์ </w:t>
      </w:r>
      <w:r w:rsidRPr="00AD5891">
        <w:rPr>
          <w:rFonts w:ascii="TH Sarabun New" w:hAnsi="TH Sarabun New" w:cs="TH Sarabun New"/>
          <w:sz w:val="32"/>
          <w:szCs w:val="32"/>
        </w:rPr>
        <w:t xml:space="preserve">Pytho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ได้รับการปรับให้เหมาะสมกับ </w:t>
      </w:r>
      <w:r w:rsidRPr="00AD5891">
        <w:rPr>
          <w:rFonts w:ascii="TH Sarabun New" w:hAnsi="TH Sarabun New" w:cs="TH Sarabun New"/>
          <w:sz w:val="32"/>
          <w:szCs w:val="32"/>
        </w:rPr>
        <w:t xml:space="preserve">CUDA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ถ่ายโดย </w:t>
      </w:r>
      <w:r w:rsidRPr="00AD5891">
        <w:rPr>
          <w:rFonts w:ascii="TH Sarabun New" w:hAnsi="TH Sarabun New" w:cs="TH Sarabun New"/>
          <w:sz w:val="32"/>
          <w:szCs w:val="32"/>
        </w:rPr>
        <w:t xml:space="preserve">Lenovo FHD webcam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ถูกนำมาจากการแสดงสดบนจอภาพ เรามุ่งหวังที่จะประเมินประสิทธิภาพของโมเดลเมื่อทำการติดตั้งบนบอร์ด </w:t>
      </w:r>
      <w:r w:rsidRPr="00AD5891">
        <w:rPr>
          <w:rFonts w:ascii="TH Sarabun New" w:hAnsi="TH Sarabun New" w:cs="TH Sarabun New"/>
          <w:sz w:val="32"/>
          <w:szCs w:val="32"/>
        </w:rPr>
        <w:t>Jetson Nano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พื่อให้ได้การอนุมานที่ดีที่สุด เราได้แปลงโมเดลจากการฝึก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yTorch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AD5891">
        <w:rPr>
          <w:rFonts w:ascii="TH Sarabun New" w:hAnsi="TH Sarabun New" w:cs="TH Sarabun New"/>
          <w:sz w:val="32"/>
          <w:szCs w:val="32"/>
        </w:rPr>
        <w:t xml:space="preserve">TensorRT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เปลี่ยนแปลงนี้ประสบความสำเร็จและทำให้โมเดลมีขนาดเล็กลงอย่างมาก ลดการใช้หน่วยความจำและความต้องการในการคำนวณได้อย่างมาก ส่งผลให้ได้โมเดลที่มีขนาดเพียง 3.87</w:t>
      </w:r>
      <w:r w:rsidRPr="00AD5891">
        <w:rPr>
          <w:rFonts w:ascii="TH Sarabun New" w:hAnsi="TH Sarabun New" w:cs="TH Sarabun New"/>
          <w:sz w:val="32"/>
          <w:szCs w:val="32"/>
        </w:rPr>
        <w:t xml:space="preserve"> MB </w:t>
      </w:r>
      <w:r w:rsidRPr="00AD5891">
        <w:rPr>
          <w:rFonts w:ascii="TH Sarabun New" w:hAnsi="TH Sarabun New" w:cs="TH Sarabun New"/>
          <w:sz w:val="32"/>
          <w:szCs w:val="32"/>
          <w:cs/>
        </w:rPr>
        <w:t>และเวลาในการอนุมานที่ 33.32</w:t>
      </w:r>
      <w:r w:rsidRPr="00AD5891">
        <w:rPr>
          <w:rFonts w:ascii="TH Sarabun New" w:hAnsi="TH Sarabun New" w:cs="TH Sarabun New"/>
          <w:sz w:val="32"/>
          <w:szCs w:val="32"/>
        </w:rPr>
        <w:t xml:space="preserve"> ms</w:t>
      </w:r>
    </w:p>
    <w:p w14:paraId="25F45105" w14:textId="77777777" w:rsidR="00225696" w:rsidRPr="00AD5891" w:rsidRDefault="00225696" w:rsidP="00225696">
      <w:pPr>
        <w:rPr>
          <w:rFonts w:ascii="TH Sarabun New" w:hAnsi="TH Sarabun New" w:cs="TH Sarabun New"/>
          <w:sz w:val="32"/>
          <w:szCs w:val="32"/>
        </w:rPr>
      </w:pPr>
    </w:p>
    <w:p w14:paraId="1425EEA5" w14:textId="24C70FCF" w:rsidR="00225696" w:rsidRPr="00AD5891" w:rsidRDefault="00225696" w:rsidP="00540E27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การตรวจจับข้อบกพร่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บบเรียลไทม์โดยใช้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5 ที่ได้รับการปรับแต่ง (นำมาใช้เป็น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TensorRT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สดงให้เห็นถึงการปรับปรุงที่สำคัญในด้านความแม่นยำในการตรวจจับและคะแนนความมั่นใจ ซึ่งแสดงให้เห็นใน รูปที่ 10 ความสามารถในการคำนวณ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>ช่วยให้สามารถทำการอนุมานได้อย่างรวดเร็วในการระบุข้อบกพร่อง ทำให้มันเหมาะสมกับการใช้งานในสภาพแวดล้อมอุตสาหกรรมที่ต้องการการตรวจจับข้อบกพร่องที่รวดเร็วและแม่นยำ</w:t>
      </w:r>
      <w:r w:rsidR="00540E27" w:rsidRPr="00AD589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ผลลัพธ์ยังแสดงให้เห็นถึงทางออกที่มีประสิทธิภาพในด้านต้นทุนและมีความเหมาะสมสำหรับการตรวจจับข้อบกพร่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ที่ตอบสนองความต้องการที่สำคัญในกระบวนการควบคุมคุณภาพการผลิต และแสดงให้เห็นถึงความเป็นไปได้ในการตรวจจับวัตถุแบบเรียลไทม์บนระบบคอมพิวติ้งแบบขอบ (</w:t>
      </w:r>
      <w:r w:rsidRPr="00AD5891">
        <w:rPr>
          <w:rFonts w:ascii="TH Sarabun New" w:hAnsi="TH Sarabun New" w:cs="TH Sarabun New"/>
          <w:sz w:val="32"/>
          <w:szCs w:val="32"/>
        </w:rPr>
        <w:t xml:space="preserve">Edge Computing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AD5891">
        <w:rPr>
          <w:rFonts w:ascii="TH Sarabun New" w:hAnsi="TH Sarabun New" w:cs="TH Sarabun New"/>
          <w:sz w:val="32"/>
          <w:szCs w:val="32"/>
        </w:rPr>
        <w:t>Jetson Nano</w:t>
      </w:r>
    </w:p>
    <w:p w14:paraId="03E0A209" w14:textId="52AFF73C" w:rsidR="00540E27" w:rsidRPr="00AD5891" w:rsidRDefault="00540E27" w:rsidP="00540E27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7440ADAA" wp14:editId="589D850A">
            <wp:extent cx="4655820" cy="2175538"/>
            <wp:effectExtent l="0" t="0" r="0" b="0"/>
            <wp:docPr id="67201749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580" cy="2177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E0D43A" w14:textId="77777777" w:rsidR="00540E27" w:rsidRPr="00AD5891" w:rsidRDefault="00540E27" w:rsidP="00540E27">
      <w:pPr>
        <w:ind w:left="720" w:firstLine="720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 xml:space="preserve">FIGURE </w:t>
      </w:r>
      <w:r w:rsidRPr="00AD5891">
        <w:rPr>
          <w:rFonts w:ascii="TH Sarabun New" w:hAnsi="TH Sarabun New" w:cs="TH Sarabun New"/>
          <w:sz w:val="28"/>
          <w:cs/>
        </w:rPr>
        <w:t>10.</w:t>
      </w:r>
    </w:p>
    <w:p w14:paraId="2B3B8C31" w14:textId="573A67CC" w:rsidR="00540E27" w:rsidRPr="00AD5891" w:rsidRDefault="00540E27" w:rsidP="00540E27">
      <w:pPr>
        <w:ind w:left="720" w:firstLine="720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Performance of the real-time PCB defect detection system using the MDD_PCB dataset.</w:t>
      </w:r>
    </w:p>
    <w:p w14:paraId="5F93DBE3" w14:textId="77777777" w:rsidR="00540E27" w:rsidRPr="00AD5891" w:rsidRDefault="00540E27" w:rsidP="00540E27">
      <w:pPr>
        <w:ind w:left="720" w:firstLine="720"/>
        <w:jc w:val="center"/>
        <w:rPr>
          <w:rFonts w:ascii="TH Sarabun New" w:hAnsi="TH Sarabun New" w:cs="TH Sarabun New"/>
          <w:sz w:val="28"/>
        </w:rPr>
      </w:pPr>
    </w:p>
    <w:p w14:paraId="0C4E732E" w14:textId="77777777" w:rsidR="00540E27" w:rsidRPr="00AD5891" w:rsidRDefault="00540E27" w:rsidP="00540E27">
      <w:pPr>
        <w:ind w:left="720" w:firstLine="720"/>
        <w:jc w:val="center"/>
        <w:rPr>
          <w:rFonts w:ascii="TH Sarabun New" w:hAnsi="TH Sarabun New" w:cs="TH Sarabun New"/>
          <w:sz w:val="28"/>
        </w:rPr>
      </w:pPr>
    </w:p>
    <w:p w14:paraId="3AB1CC94" w14:textId="4AD073BD" w:rsidR="00540E27" w:rsidRPr="00AD5891" w:rsidRDefault="00540E27" w:rsidP="00540E2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6. 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>Conclusion</w:t>
      </w:r>
    </w:p>
    <w:p w14:paraId="03C41779" w14:textId="39F10F6E" w:rsidR="00540E27" w:rsidRPr="00AD5891" w:rsidRDefault="00540E27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งานวิจัยนี้ เราได้แนะนำ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ซึ่งเป็นชุดข้อมูลสำหรับการตรวจจับข้อบกพร่องแบบผสม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พื่อตอบสนองข้อจำกัดที่พบในชุดข้อมูลปัจจุบันสำหรับการตรวจจับ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ชุดข้อมูลที่มีอยู่ในปัจจุบันมักเน้นประเภทข้อบกพร่องเดียวและมักขาดการทำเครื่องหมายรายละเอียดอย่างเพียงพอ ในทางตรงกันข้าม 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อาชนะปัญหานี้โดยการแทรกข้อบกพร่องแบบผสมเข้าไปในภาพ โดยการรวมข้อบกพร่องแบบผสม 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เสนอมีการแสดงผลที่ครอบคลุมมากขึ้นเกี่ยวกับสถานการณ์ข้อบกพร่องที่พบในอุตสาหกรรมการผลิต ซึ่งช่วยแก้ไขข้อบกพร่องของชุดข้อมูลข้อบกพร่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มีอยู่ ชุดข้อมูลนี้ถูกประเมินโดยใช้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models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เฉพาะ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5 เมื่อเปรียบเทียบกับโมเดลอื่น ๆ ซึ่งแสดงให้เห็นถึงความแม่นยำสูงในการตรวจจับข้อบกพร่อง ซึ่งสามารถเห็นได้จากตัวชี้วัดต่าง ๆ เช่น </w:t>
      </w:r>
      <w:r w:rsidRPr="00AD5891">
        <w:rPr>
          <w:rFonts w:ascii="TH Sarabun New" w:hAnsi="TH Sarabun New" w:cs="TH Sarabun New"/>
          <w:sz w:val="32"/>
          <w:szCs w:val="32"/>
        </w:rPr>
        <w:t xml:space="preserve">precision, recall, mAP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>F</w:t>
      </w:r>
      <w:r w:rsidRPr="00AD5891">
        <w:rPr>
          <w:rFonts w:ascii="TH Sarabun New" w:hAnsi="TH Sarabun New" w:cs="TH Sarabun New"/>
          <w:sz w:val="32"/>
          <w:szCs w:val="32"/>
          <w:cs/>
        </w:rPr>
        <w:t>1-</w:t>
      </w:r>
      <w:r w:rsidRPr="00AD5891">
        <w:rPr>
          <w:rFonts w:ascii="TH Sarabun New" w:hAnsi="TH Sarabun New" w:cs="TH Sarabun New"/>
          <w:sz w:val="32"/>
          <w:szCs w:val="32"/>
        </w:rPr>
        <w:t xml:space="preserve">score </w:t>
      </w:r>
      <w:r w:rsidRPr="00AD5891">
        <w:rPr>
          <w:rFonts w:ascii="TH Sarabun New" w:hAnsi="TH Sarabun New" w:cs="TH Sarabun New"/>
          <w:sz w:val="32"/>
          <w:szCs w:val="32"/>
          <w:cs/>
        </w:rPr>
        <w:t>ความหลากหลายที่เพิ่มขึ้นของข้อบกพร่องในชุดข้อมูลช่วยให้โมเดลสามารถเรียนรู้คุณสมบัติที่แข็งแกร่งและสามารถทั่วไปได้ดีขึ้น ในขณะที่ความละเอียดที่ได้มาตรฐานช่วยในการฝึกโมเดลและเพิ่มความสามารถในการทั่วไป</w:t>
      </w:r>
    </w:p>
    <w:p w14:paraId="78615FC7" w14:textId="483305C3" w:rsidR="00540E27" w:rsidRPr="00AD5891" w:rsidRDefault="00540E27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  <w:t xml:space="preserve">การใช้งานโมเดลที่ประสบความสำเร็จในการติดตั้งบน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สดงให้เห็นถึงความสามารถในการใช้งานในสถานการณ์การใช้งานจริงได้อย่างมีประสิทธิภาพ ความก้าวหน้าที่ได้จากชุดข้อมูลที่นำเสนอช่วยพัฒนาวิธีการตรวจจับ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โดยการเสนอชุดข้อมูลที่มีการสร้างข้อบกพร่องแบบผสมอย่างจงใจ ซึ่งเป็นสิ่งสำคัญในระบบการตรวจจับข้อบกพร่องที่มีความทนทานและน่าเชื่อถือ วิธีการเหล่านี้สามารถนำไปใช้ในอุตสาหกรรมการผลิตอิเล็กทรอนิกส์ การควบคุมคุณภาพ และกระบวนการตรวจสอบอัตโนมัติ ซึ่งช่วยเพิ่มความแม่นยำและความน่าเชื่อถือในการตรวจจับข้อบกพร่องงานในอนาคตจะมุ่งเน้นที่การขยายความหลากหลายและรูปแบบของข้อบกพร่องในชุดข้อมูล เพื่อปรับปรุงโมเดลโดยการลดพารามิเตอร์และการคำนวณจุดทศนิยม ซึ่งจะช่วยให้ได้โมเดลที่มีประสิทธิภาพสูงขึ้นและมีขนาดเบากว่า นอกจากนี้ งานในอนาคตยังจะสำรวจการบูรณาการกับเทคโนโลยีที่เกิดขึ้นใหม่ เช่น ปัญญาประดิษฐ์ (</w:t>
      </w:r>
      <w:r w:rsidRPr="00AD5891">
        <w:rPr>
          <w:rFonts w:ascii="TH Sarabun New" w:hAnsi="TH Sarabun New" w:cs="TH Sarabun New"/>
          <w:sz w:val="32"/>
          <w:szCs w:val="32"/>
        </w:rPr>
        <w:t xml:space="preserve">AI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การคำนวณบนขอบ </w:t>
      </w: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>(</w:t>
      </w:r>
      <w:r w:rsidRPr="00AD5891">
        <w:rPr>
          <w:rFonts w:ascii="TH Sarabun New" w:hAnsi="TH Sarabun New" w:cs="TH Sarabun New"/>
          <w:sz w:val="32"/>
          <w:szCs w:val="32"/>
        </w:rPr>
        <w:t xml:space="preserve">Edge Computing)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ร่วมมือกับพันธมิตรในอุตสาหกรรมจะเป็นกุญแจสำคัญในการทดสอบความก้าวหน้าเหล่านี้ในสภาพแวดล้อมการผลิตจริง เพื่อส่งเสริมการยอมรับและเพิ่มผลกระทบสูงสุด</w:t>
      </w:r>
    </w:p>
    <w:p w14:paraId="5BF1239B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7625631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F35A69C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851DA4D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B8EB9A6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E683DC0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052684B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4CD4B25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ECA669A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6C27919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3346138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A462E86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5122959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AD7945F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1FE71E2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347E611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D1077EB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5A4EE38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A3A8305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85272C8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F431D50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E1F7212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D99D3FF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F2BD761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157DF6A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A974286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6018FCD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59523FC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BCD13D6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468DEEA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D63A79F" w14:textId="29BDE63D" w:rsidR="00854108" w:rsidRPr="00AD5891" w:rsidRDefault="00854108" w:rsidP="00854108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AD5891">
        <w:rPr>
          <w:rFonts w:ascii="TH Sarabun New" w:hAnsi="TH Sarabun New" w:cs="TH Sarabun New"/>
          <w:b/>
          <w:bCs/>
          <w:sz w:val="52"/>
          <w:szCs w:val="52"/>
          <w:highlight w:val="yellow"/>
        </w:rPr>
        <w:lastRenderedPageBreak/>
        <w:t>YOLO</w:t>
      </w:r>
    </w:p>
    <w:p w14:paraId="1718CF16" w14:textId="77777777" w:rsidR="00854108" w:rsidRPr="00AD5891" w:rsidRDefault="00854108" w:rsidP="008541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D3315AD" w14:textId="2F5997D4" w:rsidR="0017517D" w:rsidRPr="00AD5891" w:rsidRDefault="0017517D" w:rsidP="0017517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 xml:space="preserve">YOLO (You Only Look Once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ป็นกลุ่มโมเดลคอมพิวเตอร์วิชันที่ได้รับความสนใจเป็นอย่างมากนับตั้งแต่ </w:t>
      </w:r>
      <w:r w:rsidRPr="00AD5891">
        <w:rPr>
          <w:rFonts w:ascii="TH Sarabun New" w:hAnsi="TH Sarabun New" w:cs="TH Sarabun New"/>
          <w:sz w:val="32"/>
          <w:szCs w:val="32"/>
        </w:rPr>
        <w:t xml:space="preserve">Joseph Redmon, Santosh Divvala, Ross Girshick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Ali Farhadi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นะนำสถาปัตยกรรมใหม่นี้ในงาน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CVPR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โดยโมเดลนี้ได้รับรางวัล </w:t>
      </w:r>
      <w:r w:rsidR="00D566CF" w:rsidRPr="00AD5891">
        <w:rPr>
          <w:rFonts w:ascii="TH Sarabun New" w:hAnsi="TH Sarabun New" w:cs="TH Sarabun New"/>
          <w:sz w:val="32"/>
          <w:szCs w:val="32"/>
        </w:rPr>
        <w:t>OpenCV's People Choice Awards</w:t>
      </w:r>
    </w:p>
    <w:p w14:paraId="569A3B31" w14:textId="77777777" w:rsidR="0017517D" w:rsidRPr="00AD5891" w:rsidRDefault="0017517D" w:rsidP="0017517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1435271" w14:textId="67A81B11" w:rsidR="0017517D" w:rsidRPr="00AD5891" w:rsidRDefault="0017517D" w:rsidP="0017517D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้นกำเนิดของ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>YOLO</w:t>
      </w:r>
    </w:p>
    <w:p w14:paraId="0BD37973" w14:textId="0AA0BDED" w:rsidR="0017517D" w:rsidRPr="00AD5891" w:rsidRDefault="0017517D" w:rsidP="00D566C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 xml:space="preserve">YOLO (You Only Look Once)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>พัฒนาขึ้น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ขึ้นโดย </w:t>
      </w:r>
      <w:r w:rsidRPr="00AD5891">
        <w:rPr>
          <w:rFonts w:ascii="TH Sarabun New" w:hAnsi="TH Sarabun New" w:cs="TH Sarabun New"/>
          <w:sz w:val="32"/>
          <w:szCs w:val="32"/>
        </w:rPr>
        <w:t xml:space="preserve">Joseph Redmon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บนเฟรมเวิร์กที่เขาออกแบบเองชื่อว่า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Darknet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ซึ่งเป็นเฟรมเวิร์กสำหรับงานวิจัยที่ยืดหยุ่นและพัฒนาด้วยภาษาโปรแกรมระดับต่ำ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Darknet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ได้รับการพัฒนามาอย่างต่อเนื่องและได้สร้างโมเดลตรวจจับวัตถุแบบเรียลไทม์ที่ดีที่สุดในสาย </w:t>
      </w:r>
      <w:r w:rsidR="00D566CF" w:rsidRPr="00AD5891">
        <w:rPr>
          <w:rFonts w:ascii="TH Sarabun New" w:hAnsi="TH Sarabun New" w:cs="TH Sarabun New"/>
          <w:sz w:val="32"/>
          <w:szCs w:val="32"/>
        </w:rPr>
        <w:t>Computer Vision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AD5891">
        <w:rPr>
          <w:rFonts w:ascii="TH Sarabun New" w:hAnsi="TH Sarabun New" w:cs="TH Sarabun New"/>
          <w:sz w:val="32"/>
          <w:szCs w:val="32"/>
        </w:rPr>
        <w:t>YOLO, YOLOv2, YOLOv3 , YOLOv4 , YOLOv5 , YOLOV6 , YOLOV7 , YOLOv8 , YOLO - NAS , YOLO-World , YOLOv9 , YOLOv10</w:t>
      </w:r>
      <w:r w:rsidRPr="00AD5891">
        <w:rPr>
          <w:rFonts w:ascii="TH Sarabun New" w:hAnsi="TH Sarabun New" w:cs="TH Sarabun New"/>
          <w:sz w:val="32"/>
          <w:szCs w:val="32"/>
          <w:cs/>
        </w:rPr>
        <w:t>และ</w:t>
      </w:r>
      <w:r w:rsidRPr="00AD5891">
        <w:rPr>
          <w:rFonts w:ascii="TH Sarabun New" w:hAnsi="TH Sarabun New" w:cs="TH Sarabun New"/>
          <w:sz w:val="32"/>
          <w:szCs w:val="32"/>
        </w:rPr>
        <w:t>YOLOv11</w:t>
      </w:r>
    </w:p>
    <w:p w14:paraId="61D47127" w14:textId="77777777" w:rsidR="0017517D" w:rsidRPr="00AD5891" w:rsidRDefault="0017517D" w:rsidP="0017517D">
      <w:pPr>
        <w:rPr>
          <w:rFonts w:ascii="TH Sarabun New" w:hAnsi="TH Sarabun New" w:cs="TH Sarabun New"/>
          <w:sz w:val="32"/>
          <w:szCs w:val="32"/>
        </w:rPr>
      </w:pPr>
    </w:p>
    <w:p w14:paraId="36EA56AD" w14:textId="798D69EC" w:rsidR="00854108" w:rsidRPr="00AD5891" w:rsidRDefault="0017517D" w:rsidP="0017517D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2415686" wp14:editId="01DF42B1">
            <wp:extent cx="4857750" cy="2730056"/>
            <wp:effectExtent l="0" t="0" r="0" b="0"/>
            <wp:docPr id="1973706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82" cy="2737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7FCF9" w14:textId="1434A0CE" w:rsidR="0017517D" w:rsidRPr="00AD5891" w:rsidRDefault="0017517D" w:rsidP="0017517D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  <w:cs/>
        </w:rPr>
        <w:t xml:space="preserve">ภาพ </w:t>
      </w:r>
      <w:r w:rsidRPr="00AD5891">
        <w:rPr>
          <w:rFonts w:ascii="TH Sarabun New" w:hAnsi="TH Sarabun New" w:cs="TH Sarabun New"/>
          <w:sz w:val="28"/>
          <w:cs/>
        </w:rPr>
        <w:t xml:space="preserve">ตระกูลโมเดล </w:t>
      </w:r>
      <w:r w:rsidRPr="00AD5891">
        <w:rPr>
          <w:rFonts w:ascii="TH Sarabun New" w:hAnsi="TH Sarabun New" w:cs="TH Sarabun New"/>
          <w:sz w:val="28"/>
        </w:rPr>
        <w:t>YOLO</w:t>
      </w:r>
      <w:r w:rsidRPr="00AD5891">
        <w:rPr>
          <w:rFonts w:ascii="TH Sarabun New" w:hAnsi="TH Sarabun New" w:cs="TH Sarabun New"/>
          <w:sz w:val="28"/>
        </w:rPr>
        <w:t xml:space="preserve"> </w:t>
      </w:r>
    </w:p>
    <w:p w14:paraId="71FF9AB1" w14:textId="77777777" w:rsidR="0017517D" w:rsidRPr="00AD5891" w:rsidRDefault="0017517D" w:rsidP="0017517D">
      <w:pPr>
        <w:rPr>
          <w:rFonts w:ascii="TH Sarabun New" w:hAnsi="TH Sarabun New" w:cs="TH Sarabun New"/>
          <w:sz w:val="28"/>
        </w:rPr>
      </w:pPr>
    </w:p>
    <w:p w14:paraId="4C64EC16" w14:textId="77777777" w:rsidR="004C2F56" w:rsidRPr="00AD5891" w:rsidRDefault="004C2F56" w:rsidP="0017517D">
      <w:pPr>
        <w:rPr>
          <w:rFonts w:ascii="TH Sarabun New" w:hAnsi="TH Sarabun New" w:cs="TH Sarabun New"/>
          <w:sz w:val="28"/>
        </w:rPr>
      </w:pPr>
    </w:p>
    <w:p w14:paraId="670CF988" w14:textId="77777777" w:rsidR="004C2F56" w:rsidRPr="00AD5891" w:rsidRDefault="004C2F56" w:rsidP="0017517D">
      <w:pPr>
        <w:rPr>
          <w:rFonts w:ascii="TH Sarabun New" w:hAnsi="TH Sarabun New" w:cs="TH Sarabun New"/>
          <w:sz w:val="28"/>
        </w:rPr>
      </w:pPr>
    </w:p>
    <w:p w14:paraId="707758FD" w14:textId="3C8C8A09" w:rsidR="0017517D" w:rsidRPr="00AD5891" w:rsidRDefault="0017517D" w:rsidP="004C2F5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ตระกูลโมเดล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YOLO (You Only Look Once)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ได้มีการพัฒนามาอย่างต่อเนื่องตั้งแต่เปิดตัวครั้งแรกในปี 2016 โดยเฉพาะ </w:t>
      </w:r>
      <w:r w:rsidR="00D566CF" w:rsidRPr="00AD5891">
        <w:rPr>
          <w:rFonts w:ascii="TH Sarabun New" w:hAnsi="TH Sarabun New" w:cs="TH Sarabun New"/>
          <w:sz w:val="32"/>
          <w:szCs w:val="32"/>
        </w:rPr>
        <w:t>YOLOv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2 และ </w:t>
      </w:r>
      <w:r w:rsidR="00D566CF" w:rsidRPr="00AD5891">
        <w:rPr>
          <w:rFonts w:ascii="TH Sarabun New" w:hAnsi="TH Sarabun New" w:cs="TH Sarabun New"/>
          <w:sz w:val="32"/>
          <w:szCs w:val="32"/>
        </w:rPr>
        <w:t>YOLOv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3 ซึ่งพัฒนาโดย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Joseph Redmon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ส่วนโมเดล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ที่ออกมาหลังจาก </w:t>
      </w:r>
      <w:r w:rsidR="00D566CF" w:rsidRPr="00AD5891">
        <w:rPr>
          <w:rFonts w:ascii="TH Sarabun New" w:hAnsi="TH Sarabun New" w:cs="TH Sarabun New"/>
          <w:sz w:val="32"/>
          <w:szCs w:val="32"/>
        </w:rPr>
        <w:t>YOLOv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3 ได้รับการพัฒนาโดยผู้เขียนคนใหม่ และไม่ได้ถูกมองว่าเป็นการพัฒนาต่อเนื่องโดยตรงจาก </w:t>
      </w:r>
      <w:r w:rsidR="00D566CF" w:rsidRPr="00AD5891">
        <w:rPr>
          <w:rFonts w:ascii="TH Sarabun New" w:hAnsi="TH Sarabun New" w:cs="TH Sarabun New"/>
          <w:sz w:val="32"/>
          <w:szCs w:val="32"/>
        </w:rPr>
        <w:t>YOLOv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>3 แต่ละเวอร์ชันมีเป้าหมายที่แตกต่างกันตามแนวคิดของผู้พัฒนา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โมเดล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>ดั้งเดิมถือเป็นเครือข่ายตรวจจับวัตถุ (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Object Detection)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>ตัวแรกที่สามารถรวมปัญหาการวาดกรอบ (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Bounding Box)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lastRenderedPageBreak/>
        <w:t>และการระบุป้ายกำกับคลาส (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Class Labels)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เข้าไว้ในเครือข่ายแบบ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End-to-End Differentiable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>ได้สำเร็จในขณะที่บางโมเดลตรวจจับวัตถุจะแบ่งการทำงานออกเป็นสองส่วน ได้แก่ การระบุบริเวณที่น่าสนใจ(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Bounding Box)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>ซึ่งเป็นที่ตั้งของวัตถุ และการจัดประเภท (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Classify)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บริเวณที่ระบุไว้นั้น วิธีนี้เรียกว่า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Two-Stage Detector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โดยโมเดลยอดนิยม เช่น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Faster R-CNN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>ใช้วิธีการนี้ในการตรวจจับวัตถุ</w:t>
      </w:r>
    </w:p>
    <w:p w14:paraId="2C254D93" w14:textId="77777777" w:rsidR="004C2F56" w:rsidRPr="00AD5891" w:rsidRDefault="004C2F56" w:rsidP="004C2F5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6117ED2" w14:textId="6FFEA6A2" w:rsidR="004C2F56" w:rsidRPr="00AD5891" w:rsidRDefault="004C2F56" w:rsidP="004C2F56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เปรียบเทียบโมเดล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>YOLO</w:t>
      </w:r>
    </w:p>
    <w:p w14:paraId="473AE782" w14:textId="5CAAA469" w:rsidR="004C2F56" w:rsidRPr="00AD5891" w:rsidRDefault="004C2F56" w:rsidP="004C2F5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>ได้</w:t>
      </w:r>
      <w:r w:rsidRPr="00AD5891">
        <w:rPr>
          <w:rFonts w:ascii="TH Sarabun New" w:hAnsi="TH Sarabun New" w:cs="TH Sarabun New"/>
          <w:sz w:val="32"/>
          <w:szCs w:val="32"/>
          <w:cs/>
        </w:rPr>
        <w:t>พัฒนา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สร้างแพลตฟอร์มแบบอินเทอร์แอคทีฟที่สามารถเปรียบเทียบ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>หลายรุ่นได้ โดยแพลตฟอร์มนี้ถูกตั้งค่าให้ใช้จุดตรวจสอบพื้นฐาน (</w:t>
      </w:r>
      <w:r w:rsidRPr="00AD5891">
        <w:rPr>
          <w:rFonts w:ascii="TH Sarabun New" w:hAnsi="TH Sarabun New" w:cs="TH Sarabun New"/>
          <w:sz w:val="32"/>
          <w:szCs w:val="32"/>
        </w:rPr>
        <w:t xml:space="preserve">Base Checkpoints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ผ่านการฝึกบน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Microsoft COC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>8</w:t>
      </w:r>
      <w:r w:rsidRPr="00AD5891">
        <w:rPr>
          <w:rFonts w:ascii="TH Sarabun New" w:hAnsi="TH Sarabun New" w:cs="TH Sarabun New"/>
          <w:sz w:val="32"/>
          <w:szCs w:val="32"/>
        </w:rPr>
        <w:t>, YOLOv</w:t>
      </w:r>
      <w:r w:rsidRPr="00AD5891">
        <w:rPr>
          <w:rFonts w:ascii="TH Sarabun New" w:hAnsi="TH Sarabun New" w:cs="TH Sarabun New"/>
          <w:sz w:val="32"/>
          <w:szCs w:val="32"/>
          <w:cs/>
        </w:rPr>
        <w:t>9</w:t>
      </w:r>
      <w:r w:rsidRPr="00AD5891">
        <w:rPr>
          <w:rFonts w:ascii="TH Sarabun New" w:hAnsi="TH Sarabun New" w:cs="TH Sarabun New"/>
          <w:sz w:val="32"/>
          <w:szCs w:val="32"/>
        </w:rPr>
        <w:t>, YOLOv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10 และ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11 ระบบสามารถตรวจจับคลาสจาก </w:t>
      </w:r>
      <w:r w:rsidRPr="00AD5891">
        <w:rPr>
          <w:rFonts w:ascii="TH Sarabun New" w:hAnsi="TH Sarabun New" w:cs="TH Sarabun New"/>
          <w:sz w:val="32"/>
          <w:szCs w:val="32"/>
        </w:rPr>
        <w:t xml:space="preserve">COCO </w:t>
      </w:r>
      <w:r w:rsidRPr="00AD5891">
        <w:rPr>
          <w:rFonts w:ascii="TH Sarabun New" w:hAnsi="TH Sarabun New" w:cs="TH Sarabun New"/>
          <w:sz w:val="32"/>
          <w:szCs w:val="32"/>
          <w:cs/>
        </w:rPr>
        <w:t>เช่น แมว สุนัข และรถยนต์</w:t>
      </w:r>
    </w:p>
    <w:p w14:paraId="7E38A4B4" w14:textId="77777777" w:rsidR="004C2F56" w:rsidRPr="00AD5891" w:rsidRDefault="004C2F56" w:rsidP="004C2F5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B965C29" w14:textId="5DB54FEF" w:rsidR="004C2F56" w:rsidRPr="00AD5891" w:rsidRDefault="0064163D" w:rsidP="0064163D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EFA10E7" wp14:editId="673F62F9">
            <wp:extent cx="1800000" cy="1468800"/>
            <wp:effectExtent l="0" t="0" r="0" b="0"/>
            <wp:docPr id="13839826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D589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FCF317F" wp14:editId="6C2875E2">
            <wp:extent cx="1800000" cy="1468800"/>
            <wp:effectExtent l="0" t="0" r="0" b="0"/>
            <wp:docPr id="1310298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D33882" w14:textId="0FC87186" w:rsidR="004C2F56" w:rsidRPr="00AD5891" w:rsidRDefault="0064163D" w:rsidP="0064163D">
      <w:pPr>
        <w:jc w:val="center"/>
        <w:rPr>
          <w:rFonts w:ascii="TH Sarabun New" w:hAnsi="TH Sarabun New" w:cs="TH Sarabun New"/>
          <w:sz w:val="32"/>
          <w:szCs w:val="32"/>
        </w:rPr>
      </w:pPr>
      <w:bookmarkStart w:id="0" w:name="_Hlk188479903"/>
      <w:r w:rsidRPr="00AD5891">
        <w:rPr>
          <w:rFonts w:ascii="TH Sarabun New" w:hAnsi="TH Sarabun New" w:cs="TH Sarabun New"/>
          <w:sz w:val="32"/>
          <w:szCs w:val="32"/>
        </w:rPr>
        <w:t>V8 visual</w:t>
      </w:r>
      <w:bookmarkEnd w:id="0"/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>V</w:t>
      </w:r>
      <w:r w:rsidRPr="00AD5891">
        <w:rPr>
          <w:rFonts w:ascii="TH Sarabun New" w:hAnsi="TH Sarabun New" w:cs="TH Sarabun New"/>
          <w:sz w:val="32"/>
          <w:szCs w:val="32"/>
        </w:rPr>
        <w:t>9</w:t>
      </w:r>
      <w:r w:rsidRPr="00AD5891">
        <w:rPr>
          <w:rFonts w:ascii="TH Sarabun New" w:hAnsi="TH Sarabun New" w:cs="TH Sarabun New"/>
          <w:sz w:val="32"/>
          <w:szCs w:val="32"/>
        </w:rPr>
        <w:t xml:space="preserve"> visual</w:t>
      </w:r>
    </w:p>
    <w:p w14:paraId="15D56355" w14:textId="640ADC98" w:rsidR="0064163D" w:rsidRPr="00AD5891" w:rsidRDefault="0064163D" w:rsidP="0064163D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52AC384" wp14:editId="339166FB">
            <wp:extent cx="1800000" cy="1468800"/>
            <wp:effectExtent l="0" t="0" r="0" b="0"/>
            <wp:docPr id="12807201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E3B563B" wp14:editId="571AA0A3">
            <wp:extent cx="1800000" cy="1468800"/>
            <wp:effectExtent l="0" t="0" r="0" b="0"/>
            <wp:docPr id="11310576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84B119" w14:textId="0FBDAF3A" w:rsidR="0064163D" w:rsidRPr="00AD5891" w:rsidRDefault="0064163D" w:rsidP="0064163D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>V</w:t>
      </w:r>
      <w:r w:rsidRPr="00AD5891">
        <w:rPr>
          <w:rFonts w:ascii="TH Sarabun New" w:hAnsi="TH Sarabun New" w:cs="TH Sarabun New"/>
          <w:sz w:val="32"/>
          <w:szCs w:val="32"/>
        </w:rPr>
        <w:t>11</w:t>
      </w:r>
      <w:r w:rsidRPr="00AD5891">
        <w:rPr>
          <w:rFonts w:ascii="TH Sarabun New" w:hAnsi="TH Sarabun New" w:cs="TH Sarabun New"/>
          <w:sz w:val="32"/>
          <w:szCs w:val="32"/>
        </w:rPr>
        <w:t xml:space="preserve"> visual</w:t>
      </w: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  <w:t>V</w:t>
      </w:r>
      <w:r w:rsidRPr="00AD5891">
        <w:rPr>
          <w:rFonts w:ascii="TH Sarabun New" w:hAnsi="TH Sarabun New" w:cs="TH Sarabun New"/>
          <w:sz w:val="32"/>
          <w:szCs w:val="32"/>
        </w:rPr>
        <w:t>11</w:t>
      </w:r>
      <w:r w:rsidRPr="00AD5891">
        <w:rPr>
          <w:rFonts w:ascii="TH Sarabun New" w:hAnsi="TH Sarabun New" w:cs="TH Sarabun New"/>
          <w:sz w:val="32"/>
          <w:szCs w:val="32"/>
        </w:rPr>
        <w:t xml:space="preserve"> visual</w:t>
      </w:r>
    </w:p>
    <w:p w14:paraId="4C4F3A84" w14:textId="72BCDF65" w:rsidR="0064163D" w:rsidRPr="00AD5891" w:rsidRDefault="0064163D" w:rsidP="0064163D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AD5891">
        <w:rPr>
          <w:rFonts w:ascii="TH Sarabun New" w:hAnsi="TH Sarabun New" w:cs="TH Sarabun New"/>
          <w:color w:val="FF0000"/>
          <w:sz w:val="32"/>
          <w:szCs w:val="32"/>
        </w:rPr>
        <w:t>(</w:t>
      </w:r>
      <w:r w:rsidRPr="00AD5891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พี่มิ้นสามารถ แคป 4 รูปแล้วเขียนว่า </w:t>
      </w:r>
      <w:r w:rsidRPr="00AD5891">
        <w:rPr>
          <w:rFonts w:ascii="TH Sarabun New" w:hAnsi="TH Sarabun New" w:cs="TH Sarabun New"/>
          <w:color w:val="FF0000"/>
          <w:sz w:val="32"/>
          <w:szCs w:val="32"/>
        </w:rPr>
        <w:t>“</w:t>
      </w:r>
      <w:r w:rsidRPr="00AD5891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รูปการเปรียบเทียบโมเดล </w:t>
      </w:r>
      <w:r w:rsidRPr="00AD5891">
        <w:rPr>
          <w:rFonts w:ascii="TH Sarabun New" w:hAnsi="TH Sarabun New" w:cs="TH Sarabun New"/>
          <w:color w:val="FF0000"/>
          <w:sz w:val="32"/>
          <w:szCs w:val="32"/>
        </w:rPr>
        <w:t>v8 – v11”)</w:t>
      </w:r>
    </w:p>
    <w:p w14:paraId="0F4E03A7" w14:textId="77777777" w:rsidR="00D93D3E" w:rsidRPr="00AD5891" w:rsidRDefault="00D93D3E" w:rsidP="0064163D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14:paraId="6D5E2D24" w14:textId="77777777" w:rsidR="00D93D3E" w:rsidRPr="00AD5891" w:rsidRDefault="00D93D3E" w:rsidP="00D93D3E">
      <w:pPr>
        <w:rPr>
          <w:rFonts w:ascii="TH Sarabun New" w:hAnsi="TH Sarabun New" w:cs="TH Sarabun New"/>
          <w:color w:val="FF0000"/>
          <w:sz w:val="32"/>
          <w:szCs w:val="32"/>
        </w:rPr>
      </w:pPr>
    </w:p>
    <w:p w14:paraId="78C05556" w14:textId="30811DCD" w:rsidR="0064163D" w:rsidRPr="00AD5891" w:rsidRDefault="00D93D3E" w:rsidP="0064163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ัลกอริทึมและสถาปัตยกรรม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>YOLO</w:t>
      </w:r>
    </w:p>
    <w:p w14:paraId="7B284BD4" w14:textId="1A160828" w:rsidR="00D93D3E" w:rsidRPr="00AD5891" w:rsidRDefault="004D56AA" w:rsidP="004D56A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>เป็นตัวตรวจจับแบบขั้นตอนเดียว (</w:t>
      </w:r>
      <w:r w:rsidRPr="00AD5891">
        <w:rPr>
          <w:rFonts w:ascii="TH Sarabun New" w:hAnsi="TH Sarabun New" w:cs="TH Sarabun New"/>
          <w:sz w:val="32"/>
          <w:szCs w:val="32"/>
        </w:rPr>
        <w:t xml:space="preserve">single-stage detector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ซึ่งจัดการทั้งการระบุวัตถุและการจัดประเภทในครั้งเดียวผ่านเครือข่าย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ไม่ใช่โมเดลการตรวจจับแบบขั้นตอนเดียวเพียงตัวเดียว (เช่น </w:t>
      </w:r>
      <w:r w:rsidRPr="00AD5891">
        <w:rPr>
          <w:rFonts w:ascii="TH Sarabun New" w:hAnsi="TH Sarabun New" w:cs="TH Sarabun New"/>
          <w:sz w:val="32"/>
          <w:szCs w:val="32"/>
        </w:rPr>
        <w:t>MobileNetSSDv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2 ก็เป็นตัวตรวจจับแบบขั้นตอนเดียวที่ได้รับความนิยม) แต่โดยทั่วไป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>มีประสิทธิภาพที่ดีกว่าในด้านความเร็วและความแม่นยำ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5891">
        <w:rPr>
          <w:rFonts w:ascii="TH Sarabun New" w:hAnsi="TH Sarabun New" w:cs="TH Sarabun New"/>
          <w:sz w:val="32"/>
          <w:szCs w:val="32"/>
          <w:cs/>
        </w:rPr>
        <w:t>ด้วยการจัดการงานตรวจจับเป็นการถดถอยแบบขั้นตอนเดียวสำหรับ</w:t>
      </w: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>การระบุกรอบล้อมวัตถุ (</w:t>
      </w:r>
      <w:r w:rsidRPr="00AD5891">
        <w:rPr>
          <w:rFonts w:ascii="TH Sarabun New" w:hAnsi="TH Sarabun New" w:cs="TH Sarabun New"/>
          <w:sz w:val="32"/>
          <w:szCs w:val="32"/>
        </w:rPr>
        <w:t xml:space="preserve">bounding boxes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>มักจะเร็วและมีขนาดเล็กมาก ซึ่งช่วยให้ฝึกได้เร็วขึ้นและนำไปใช้งานได้ง่ายขึ้น โดยเฉพาะอย่างยิ่งบนอุปกรณ์ที่มีทรัพยากรจำกัด</w:t>
      </w:r>
    </w:p>
    <w:p w14:paraId="157AEEFC" w14:textId="640E6A22" w:rsidR="004D56AA" w:rsidRPr="00AD5891" w:rsidRDefault="004D56AA" w:rsidP="004D56A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อัลกอริทึม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ช้สำหรับการตรวจจับวัตถุแบบเรียลไทม์ ก่อนหน้าที่จะมี </w:t>
      </w:r>
      <w:r w:rsidRPr="00AD5891">
        <w:rPr>
          <w:rFonts w:ascii="TH Sarabun New" w:hAnsi="TH Sarabun New" w:cs="TH Sarabun New"/>
          <w:sz w:val="32"/>
          <w:szCs w:val="32"/>
        </w:rPr>
        <w:t xml:space="preserve">YOLO, R-CNNs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ป็นหนึ่งในวิธีการที่ใช้กันทั่วไปในการตรวจจับวัตถุ แต่มีความล่าช้าและไม่เหมาะสำหรับการใช้งานแบบเรียลไทม์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>ให้ความเร็วที่จำเป็นสำหรับกรณีการใช้งานที่ต้องการการวิเคราะห์ที่รวดเร็ว เช่น การตรวจจับรถยนต์ การระบุสัตว์ และการตรวจสอบการละเมิดความปลอดภัย</w:t>
      </w:r>
    </w:p>
    <w:p w14:paraId="282F0334" w14:textId="77777777" w:rsidR="004D56AA" w:rsidRPr="00AD5891" w:rsidRDefault="004D56AA" w:rsidP="004D56A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ตัวอย่างสถานการณ์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>อาจมีประโยชน์:</w:t>
      </w:r>
    </w:p>
    <w:p w14:paraId="2E9AAA93" w14:textId="77777777" w:rsidR="004D56AA" w:rsidRPr="00AD5891" w:rsidRDefault="004D56AA" w:rsidP="004D56A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E8E8438" w14:textId="77777777" w:rsidR="004D56AA" w:rsidRPr="00AD5891" w:rsidRDefault="004D56AA" w:rsidP="004D56AA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>ระบุผู้บุกรุกในโรงงาน</w:t>
      </w:r>
    </w:p>
    <w:p w14:paraId="3C7348BD" w14:textId="77777777" w:rsidR="004D56AA" w:rsidRPr="00AD5891" w:rsidRDefault="004D56AA" w:rsidP="004D56AA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>ตรวจสอบการเคลื่อนที่ของยานพาหนะในสถานที่ก่อสร้าง</w:t>
      </w:r>
    </w:p>
    <w:p w14:paraId="2DBA3FD2" w14:textId="77777777" w:rsidR="004D56AA" w:rsidRPr="00AD5891" w:rsidRDefault="004D56AA" w:rsidP="004D56AA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>วิเคราะห์รูปแบบการจราจรบนถนน (เช่น หาช่วงเวลาที่ถนนมีการใช้งานมากที่สุดและน้อยที่สุด)</w:t>
      </w:r>
    </w:p>
    <w:p w14:paraId="5D2F27DD" w14:textId="77777777" w:rsidR="004D56AA" w:rsidRPr="00AD5891" w:rsidRDefault="004D56AA" w:rsidP="004D56AA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>ระบุควันจากไฟในป่า</w:t>
      </w:r>
    </w:p>
    <w:p w14:paraId="6DA919B5" w14:textId="75193B8C" w:rsidR="004D56AA" w:rsidRPr="00AD5891" w:rsidRDefault="004D56AA" w:rsidP="004D56AA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>ตรวจสอบให้แน่ใจว่าคนงานสวมอุปกรณ์ป้องกันส่วนบุคคลที่เหมาะสมในบางสถานการณ์ (เช่น ขณะใช้เครื่องมือหรือทำงานกับสารเคมีที่ปล่อยควันอันตราย)</w:t>
      </w:r>
    </w:p>
    <w:p w14:paraId="16D2BE92" w14:textId="77777777" w:rsidR="004D56AA" w:rsidRPr="00AD5891" w:rsidRDefault="004D56AA" w:rsidP="004D56AA">
      <w:pPr>
        <w:pStyle w:val="ListParagraph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05342AD8" w14:textId="505E2666" w:rsidR="00D93D3E" w:rsidRPr="00AD5891" w:rsidRDefault="00D93D3E" w:rsidP="0064163D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-------------------------สิ้นสุด ----------------------------------------------------------------------</w:t>
      </w:r>
    </w:p>
    <w:p w14:paraId="72C0F4C0" w14:textId="66561EEB" w:rsidR="0064163D" w:rsidRPr="00AD5891" w:rsidRDefault="00D93D3E" w:rsidP="0064163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link </w:t>
      </w:r>
      <w:hyperlink r:id="rId24" w:history="1">
        <w:r w:rsidRPr="00AD5891">
          <w:rPr>
            <w:rStyle w:val="Hyperlink"/>
            <w:rFonts w:ascii="TH Sarabun New" w:hAnsi="TH Sarabun New" w:cs="TH Sarabun New"/>
            <w:sz w:val="32"/>
            <w:szCs w:val="32"/>
          </w:rPr>
          <w:t>https://blog.roboflow.com/guide-to-yolo-models/</w:t>
        </w:r>
      </w:hyperlink>
    </w:p>
    <w:p w14:paraId="182DEA33" w14:textId="396619A2" w:rsidR="00D93D3E" w:rsidRPr="00AD5891" w:rsidRDefault="00D93D3E" w:rsidP="0064163D">
      <w:pPr>
        <w:pBdr>
          <w:bottom w:val="single" w:sz="6" w:space="1" w:color="auto"/>
        </w:pBd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>โจเซฟ เนลสัน (</w:t>
      </w:r>
      <w:r w:rsidRPr="00AD5891">
        <w:rPr>
          <w:rFonts w:ascii="TH Sarabun New" w:hAnsi="TH Sarabun New" w:cs="TH Sarabun New"/>
          <w:sz w:val="32"/>
          <w:szCs w:val="32"/>
        </w:rPr>
        <w:t xml:space="preserve">9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ม.ค. </w:t>
      </w:r>
      <w:r w:rsidRPr="00AD5891">
        <w:rPr>
          <w:rFonts w:ascii="TH Sarabun New" w:hAnsi="TH Sarabun New" w:cs="TH Sarabun New"/>
          <w:sz w:val="32"/>
          <w:szCs w:val="32"/>
        </w:rPr>
        <w:t>2025) YOLO</w:t>
      </w:r>
    </w:p>
    <w:p w14:paraId="29CC4C32" w14:textId="77777777" w:rsidR="004D56AA" w:rsidRPr="00AD5891" w:rsidRDefault="004D56AA" w:rsidP="0064163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BA94E37" w14:textId="77777777" w:rsidR="004D56AA" w:rsidRPr="00AD5891" w:rsidRDefault="004D56AA" w:rsidP="0064163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9DB38F3" w14:textId="77777777" w:rsidR="004D56AA" w:rsidRPr="00AD5891" w:rsidRDefault="004D56AA" w:rsidP="0064163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3D7FFBF" w14:textId="77777777" w:rsidR="0059143D" w:rsidRPr="00AD5891" w:rsidRDefault="0059143D" w:rsidP="0059143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sz w:val="32"/>
          <w:szCs w:val="32"/>
          <w:cs/>
        </w:rPr>
        <w:t xml:space="preserve">สถาปัตยกรรมของ </w:t>
      </w:r>
      <w:r w:rsidRPr="0059143D">
        <w:rPr>
          <w:rFonts w:ascii="TH Sarabun New" w:hAnsi="TH Sarabun New" w:cs="TH Sarabun New"/>
          <w:sz w:val="32"/>
          <w:szCs w:val="32"/>
        </w:rPr>
        <w:t xml:space="preserve">YOLO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มีความคล้ายคลึงกับ </w:t>
      </w:r>
      <w:r w:rsidRPr="0059143D">
        <w:rPr>
          <w:rFonts w:ascii="TH Sarabun New" w:hAnsi="TH Sarabun New" w:cs="TH Sarabun New"/>
          <w:sz w:val="32"/>
          <w:szCs w:val="32"/>
        </w:rPr>
        <w:t xml:space="preserve">GoogleNet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โดยประกอบไปด้วยเลเยอร์คอนโวลูชั่น </w:t>
      </w:r>
      <w:r w:rsidRPr="0059143D">
        <w:rPr>
          <w:rFonts w:ascii="TH Sarabun New" w:hAnsi="TH Sarabun New" w:cs="TH Sarabun New"/>
          <w:sz w:val="32"/>
          <w:szCs w:val="32"/>
        </w:rPr>
        <w:t xml:space="preserve">24 </w:t>
      </w:r>
      <w:r w:rsidRPr="0059143D">
        <w:rPr>
          <w:rFonts w:ascii="TH Sarabun New" w:hAnsi="TH Sarabun New" w:cs="TH Sarabun New"/>
          <w:sz w:val="32"/>
          <w:szCs w:val="32"/>
          <w:cs/>
        </w:rPr>
        <w:t>ชั้น</w:t>
      </w:r>
      <w:r w:rsidRPr="0059143D">
        <w:rPr>
          <w:rFonts w:ascii="TH Sarabun New" w:hAnsi="TH Sarabun New" w:cs="TH Sarabun New"/>
          <w:sz w:val="32"/>
          <w:szCs w:val="32"/>
        </w:rPr>
        <w:t xml:space="preserve">,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เลเยอร์ </w:t>
      </w:r>
      <w:r w:rsidRPr="0059143D">
        <w:rPr>
          <w:rFonts w:ascii="TH Sarabun New" w:hAnsi="TH Sarabun New" w:cs="TH Sarabun New"/>
          <w:sz w:val="32"/>
          <w:szCs w:val="32"/>
        </w:rPr>
        <w:t xml:space="preserve">Max-Pooling 4 </w:t>
      </w:r>
      <w:r w:rsidRPr="0059143D">
        <w:rPr>
          <w:rFonts w:ascii="TH Sarabun New" w:hAnsi="TH Sarabun New" w:cs="TH Sarabun New"/>
          <w:sz w:val="32"/>
          <w:szCs w:val="32"/>
          <w:cs/>
        </w:rPr>
        <w:t>ชั้น</w:t>
      </w:r>
      <w:r w:rsidRPr="0059143D">
        <w:rPr>
          <w:rFonts w:ascii="TH Sarabun New" w:hAnsi="TH Sarabun New" w:cs="TH Sarabun New"/>
          <w:sz w:val="32"/>
          <w:szCs w:val="32"/>
        </w:rPr>
        <w:t xml:space="preserve">,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และเลเยอร์ </w:t>
      </w:r>
      <w:r w:rsidRPr="0059143D">
        <w:rPr>
          <w:rFonts w:ascii="TH Sarabun New" w:hAnsi="TH Sarabun New" w:cs="TH Sarabun New"/>
          <w:sz w:val="32"/>
          <w:szCs w:val="32"/>
        </w:rPr>
        <w:t xml:space="preserve">Fully Connected 2 </w:t>
      </w:r>
      <w:r w:rsidRPr="0059143D">
        <w:rPr>
          <w:rFonts w:ascii="TH Sarabun New" w:hAnsi="TH Sarabun New" w:cs="TH Sarabun New"/>
          <w:sz w:val="32"/>
          <w:szCs w:val="32"/>
          <w:cs/>
        </w:rPr>
        <w:t>ชั้น</w:t>
      </w:r>
    </w:p>
    <w:p w14:paraId="17064324" w14:textId="77777777" w:rsidR="0059143D" w:rsidRPr="0059143D" w:rsidRDefault="0059143D" w:rsidP="0059143D">
      <w:pPr>
        <w:jc w:val="center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51EE1D84" wp14:editId="2A880943">
            <wp:extent cx="3640667" cy="2125239"/>
            <wp:effectExtent l="0" t="0" r="0" b="8890"/>
            <wp:docPr id="8797378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422" cy="2138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4A7818" w14:textId="77777777" w:rsidR="0059143D" w:rsidRPr="0059143D" w:rsidRDefault="0059143D" w:rsidP="0059143D">
      <w:pPr>
        <w:jc w:val="center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sz w:val="32"/>
          <w:szCs w:val="32"/>
        </w:rPr>
        <w:t>YOLO Architecture from the original paper (Modified by Author)</w:t>
      </w:r>
    </w:p>
    <w:p w14:paraId="0021DFCA" w14:textId="77777777" w:rsidR="0059143D" w:rsidRPr="0059143D" w:rsidRDefault="0059143D" w:rsidP="0059143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07B231F" w14:textId="77777777" w:rsidR="0059143D" w:rsidRPr="0059143D" w:rsidRDefault="0059143D" w:rsidP="0059143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ั้นตอนการทำงานของสถาปัตยกรรม </w:t>
      </w:r>
      <w:r w:rsidRPr="0059143D">
        <w:rPr>
          <w:rFonts w:ascii="TH Sarabun New" w:hAnsi="TH Sarabun New" w:cs="TH Sarabun New"/>
          <w:b/>
          <w:bCs/>
          <w:sz w:val="32"/>
          <w:szCs w:val="32"/>
        </w:rPr>
        <w:t>YOLO:</w:t>
      </w:r>
    </w:p>
    <w:p w14:paraId="2EFF22D8" w14:textId="77777777" w:rsidR="0059143D" w:rsidRPr="0059143D" w:rsidRDefault="0059143D" w:rsidP="0059143D">
      <w:pPr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b/>
          <w:bCs/>
          <w:sz w:val="32"/>
          <w:szCs w:val="32"/>
          <w:cs/>
        </w:rPr>
        <w:t>การปรับขนาดภาพ</w:t>
      </w:r>
      <w:r w:rsidRPr="0059143D">
        <w:rPr>
          <w:rFonts w:ascii="TH Sarabun New" w:hAnsi="TH Sarabun New" w:cs="TH Sarabun New"/>
          <w:sz w:val="32"/>
          <w:szCs w:val="32"/>
        </w:rPr>
        <w:t xml:space="preserve">: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ภาพอินพุตจะถูกปรับขนาดเป็น </w:t>
      </w:r>
      <w:r w:rsidRPr="0059143D">
        <w:rPr>
          <w:rFonts w:ascii="TH Sarabun New" w:hAnsi="TH Sarabun New" w:cs="TH Sarabun New"/>
          <w:sz w:val="32"/>
          <w:szCs w:val="32"/>
        </w:rPr>
        <w:t xml:space="preserve">448x448 </w:t>
      </w:r>
      <w:r w:rsidRPr="0059143D">
        <w:rPr>
          <w:rFonts w:ascii="TH Sarabun New" w:hAnsi="TH Sarabun New" w:cs="TH Sarabun New"/>
          <w:sz w:val="32"/>
          <w:szCs w:val="32"/>
          <w:cs/>
        </w:rPr>
        <w:t>ก่อนที่จะผ่านเข้าสู่เครือข่ายคอนโวลูชั่น</w:t>
      </w:r>
    </w:p>
    <w:p w14:paraId="0CE8965B" w14:textId="77777777" w:rsidR="0059143D" w:rsidRPr="0059143D" w:rsidRDefault="0059143D" w:rsidP="0059143D">
      <w:pPr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b/>
          <w:bCs/>
          <w:sz w:val="32"/>
          <w:szCs w:val="32"/>
          <w:cs/>
        </w:rPr>
        <w:t>การคอนโวลูชั่น</w:t>
      </w:r>
      <w:r w:rsidRPr="0059143D">
        <w:rPr>
          <w:rFonts w:ascii="TH Sarabun New" w:hAnsi="TH Sarabun New" w:cs="TH Sarabun New"/>
          <w:sz w:val="32"/>
          <w:szCs w:val="32"/>
        </w:rPr>
        <w:t xml:space="preserve">: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เริ่มด้วยการใช้คอนโวลูชั่นขนาด </w:t>
      </w:r>
      <w:r w:rsidRPr="0059143D">
        <w:rPr>
          <w:rFonts w:ascii="TH Sarabun New" w:hAnsi="TH Sarabun New" w:cs="TH Sarabun New"/>
          <w:sz w:val="32"/>
          <w:szCs w:val="32"/>
        </w:rPr>
        <w:t xml:space="preserve">1x1 </w:t>
      </w:r>
      <w:r w:rsidRPr="0059143D">
        <w:rPr>
          <w:rFonts w:ascii="TH Sarabun New" w:hAnsi="TH Sarabun New" w:cs="TH Sarabun New"/>
          <w:sz w:val="32"/>
          <w:szCs w:val="32"/>
          <w:cs/>
        </w:rPr>
        <w:t>เพื่อ ลดจำนวนช่องสัญญาณ (</w:t>
      </w:r>
      <w:r w:rsidRPr="0059143D">
        <w:rPr>
          <w:rFonts w:ascii="TH Sarabun New" w:hAnsi="TH Sarabun New" w:cs="TH Sarabun New"/>
          <w:sz w:val="32"/>
          <w:szCs w:val="32"/>
        </w:rPr>
        <w:t xml:space="preserve">channels)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ตามด้วยคอนโวลูชั่นขนาด </w:t>
      </w:r>
      <w:r w:rsidRPr="0059143D">
        <w:rPr>
          <w:rFonts w:ascii="TH Sarabun New" w:hAnsi="TH Sarabun New" w:cs="TH Sarabun New"/>
          <w:sz w:val="32"/>
          <w:szCs w:val="32"/>
        </w:rPr>
        <w:t xml:space="preserve">3x3 </w:t>
      </w:r>
      <w:r w:rsidRPr="0059143D">
        <w:rPr>
          <w:rFonts w:ascii="TH Sarabun New" w:hAnsi="TH Sarabun New" w:cs="TH Sarabun New"/>
          <w:sz w:val="32"/>
          <w:szCs w:val="32"/>
          <w:cs/>
        </w:rPr>
        <w:t>เพื่อสร้างเอาต์พุตที่เป็นรูปทรงสี่เหลี่ยม</w:t>
      </w:r>
    </w:p>
    <w:p w14:paraId="51DCEB63" w14:textId="77777777" w:rsidR="0059143D" w:rsidRPr="0059143D" w:rsidRDefault="0059143D" w:rsidP="0059143D">
      <w:pPr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b/>
          <w:bCs/>
          <w:sz w:val="32"/>
          <w:szCs w:val="32"/>
          <w:cs/>
        </w:rPr>
        <w:t>ฟังก์ชันการเปิดใช้งาน</w:t>
      </w:r>
      <w:r w:rsidRPr="0059143D">
        <w:rPr>
          <w:rFonts w:ascii="TH Sarabun New" w:hAnsi="TH Sarabun New" w:cs="TH Sarabun New"/>
          <w:sz w:val="32"/>
          <w:szCs w:val="32"/>
        </w:rPr>
        <w:t xml:space="preserve">: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ฟังก์ชันการเปิดใช้งานที่ใช้คือ </w:t>
      </w:r>
      <w:r w:rsidRPr="0059143D">
        <w:rPr>
          <w:rFonts w:ascii="TH Sarabun New" w:hAnsi="TH Sarabun New" w:cs="TH Sarabun New"/>
          <w:sz w:val="32"/>
          <w:szCs w:val="32"/>
        </w:rPr>
        <w:t xml:space="preserve">ReLU </w:t>
      </w:r>
      <w:r w:rsidRPr="0059143D">
        <w:rPr>
          <w:rFonts w:ascii="TH Sarabun New" w:hAnsi="TH Sarabun New" w:cs="TH Sarabun New"/>
          <w:sz w:val="32"/>
          <w:szCs w:val="32"/>
          <w:cs/>
        </w:rPr>
        <w:t>ยกเว้นสำหรับเลเยอร์สุดท้ายที่ใช้ฟังก์ชันเปิดใช้งานแบบเชิงเส้น (</w:t>
      </w:r>
      <w:r w:rsidRPr="0059143D">
        <w:rPr>
          <w:rFonts w:ascii="TH Sarabun New" w:hAnsi="TH Sarabun New" w:cs="TH Sarabun New"/>
          <w:sz w:val="32"/>
          <w:szCs w:val="32"/>
        </w:rPr>
        <w:t>linear activation function)</w:t>
      </w:r>
    </w:p>
    <w:p w14:paraId="233F1600" w14:textId="77777777" w:rsidR="0059143D" w:rsidRPr="00AD5891" w:rsidRDefault="0059143D" w:rsidP="0059143D">
      <w:pPr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b/>
          <w:bCs/>
          <w:sz w:val="32"/>
          <w:szCs w:val="32"/>
          <w:cs/>
        </w:rPr>
        <w:t>การใช้เทคนิคเพิ่มเติม</w:t>
      </w:r>
      <w:r w:rsidRPr="0059143D">
        <w:rPr>
          <w:rFonts w:ascii="TH Sarabun New" w:hAnsi="TH Sarabun New" w:cs="TH Sarabun New"/>
          <w:sz w:val="32"/>
          <w:szCs w:val="32"/>
        </w:rPr>
        <w:t xml:space="preserve">: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มีการใช้เทคนิคต่างๆ เช่น </w:t>
      </w:r>
      <w:r w:rsidRPr="0059143D">
        <w:rPr>
          <w:rFonts w:ascii="TH Sarabun New" w:hAnsi="TH Sarabun New" w:cs="TH Sarabun New"/>
          <w:sz w:val="32"/>
          <w:szCs w:val="32"/>
        </w:rPr>
        <w:t xml:space="preserve">Batch Normalization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59143D">
        <w:rPr>
          <w:rFonts w:ascii="TH Sarabun New" w:hAnsi="TH Sarabun New" w:cs="TH Sarabun New"/>
          <w:sz w:val="32"/>
          <w:szCs w:val="32"/>
        </w:rPr>
        <w:t xml:space="preserve">Dropout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เพื่อทำให้โมเดลไม่ </w:t>
      </w:r>
      <w:r w:rsidRPr="0059143D">
        <w:rPr>
          <w:rFonts w:ascii="TH Sarabun New" w:hAnsi="TH Sarabun New" w:cs="TH Sarabun New"/>
          <w:sz w:val="32"/>
          <w:szCs w:val="32"/>
        </w:rPr>
        <w:t>overfitting</w:t>
      </w:r>
    </w:p>
    <w:p w14:paraId="3327549E" w14:textId="77777777" w:rsidR="004D56AA" w:rsidRPr="00AD5891" w:rsidRDefault="004D56AA" w:rsidP="0064163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EFFBABA" w14:textId="24B0F2B1" w:rsidR="004D56AA" w:rsidRPr="00AD5891" w:rsidRDefault="00AD5891" w:rsidP="0064163D">
      <w:pPr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hyperlink r:id="rId26" w:history="1">
        <w:r w:rsidRPr="00AD5891">
          <w:rPr>
            <w:rStyle w:val="Hyperlink"/>
            <w:rFonts w:ascii="TH Sarabun New" w:hAnsi="TH Sarabun New" w:cs="TH Sarabun New"/>
            <w:b/>
            <w:bCs/>
            <w:sz w:val="32"/>
            <w:szCs w:val="32"/>
          </w:rPr>
          <w:t>https://www.datacamp.com/blog/yolo-object-detection-explained</w:t>
        </w:r>
      </w:hyperlink>
    </w:p>
    <w:p w14:paraId="68FC1609" w14:textId="77777777" w:rsidR="00AD5891" w:rsidRPr="00AD5891" w:rsidRDefault="00AD5891">
      <w:pPr>
        <w:rPr>
          <w:rFonts w:ascii="TH Sarabun New" w:hAnsi="TH Sarabun New" w:cs="TH Sarabun New"/>
        </w:rPr>
      </w:pPr>
      <w:r w:rsidRPr="00AD5891">
        <w:rPr>
          <w:rFonts w:ascii="TH Sarabun New" w:hAnsi="TH Sarabun New" w:cs="TH Sarabun New"/>
        </w:rPr>
        <w:t>-------------------------------------------------------------------------------------------------------------------------</w:t>
      </w:r>
    </w:p>
    <w:p w14:paraId="7DAC37BB" w14:textId="6B7E57D2" w:rsidR="00AD5891" w:rsidRPr="00AD5891" w:rsidRDefault="00AD5891">
      <w:pPr>
        <w:rPr>
          <w:rFonts w:ascii="TH Sarabun New" w:hAnsi="TH Sarabun New" w:cs="TH Sarabun New"/>
        </w:rPr>
      </w:pPr>
    </w:p>
    <w:p w14:paraId="6A61A571" w14:textId="77777777" w:rsidR="00AD5891" w:rsidRPr="00AD5891" w:rsidRDefault="00AD5891">
      <w:pPr>
        <w:rPr>
          <w:rFonts w:ascii="TH Sarabun New" w:hAnsi="TH Sarabun New" w:cs="TH Sarabun New"/>
        </w:rPr>
      </w:pPr>
    </w:p>
    <w:p w14:paraId="1C1A6FC0" w14:textId="626BC263" w:rsidR="00AD5891" w:rsidRPr="00AD5891" w:rsidRDefault="008F34AD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-------------------------------------------------------------------------------------------------------------------------------------------------------------------------------------------</w:t>
      </w:r>
    </w:p>
    <w:p w14:paraId="0688C1FB" w14:textId="77777777" w:rsidR="00AD5891" w:rsidRPr="00AD5891" w:rsidRDefault="00AD5891">
      <w:pPr>
        <w:rPr>
          <w:rFonts w:ascii="TH Sarabun New" w:hAnsi="TH Sarabun New" w:cs="TH Sarabun New"/>
        </w:rPr>
      </w:pPr>
    </w:p>
    <w:p w14:paraId="0482D0F6" w14:textId="22CE14B6" w:rsidR="00AD5891" w:rsidRDefault="00AD5891">
      <w:pPr>
        <w:rPr>
          <w:rFonts w:ascii="TH Sarabun New" w:hAnsi="TH Sarabun New" w:cs="TH Sarabun New"/>
          <w:b/>
          <w:bCs/>
          <w:sz w:val="32"/>
          <w:szCs w:val="40"/>
        </w:rPr>
      </w:pPr>
      <w:r w:rsidRPr="00AD5891">
        <w:rPr>
          <w:rFonts w:ascii="TH Sarabun New" w:hAnsi="TH Sarabun New" w:cs="TH Sarabun New"/>
          <w:b/>
          <w:bCs/>
          <w:sz w:val="32"/>
          <w:szCs w:val="40"/>
        </w:rPr>
        <w:t>YOLOv11</w:t>
      </w:r>
      <w:r>
        <w:rPr>
          <w:rFonts w:ascii="TH Sarabun New" w:hAnsi="TH Sarabun New" w:cs="TH Sarabun New"/>
          <w:b/>
          <w:bCs/>
          <w:sz w:val="32"/>
          <w:szCs w:val="40"/>
        </w:rPr>
        <w:t xml:space="preserve"> </w:t>
      </w:r>
    </w:p>
    <w:p w14:paraId="00B18E0B" w14:textId="62802BF6" w:rsid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40"/>
        </w:rPr>
        <w:tab/>
      </w:r>
      <w:r w:rsidRPr="00D64F92">
        <w:rPr>
          <w:rFonts w:ascii="TH Sarabun New" w:hAnsi="TH Sarabun New" w:cs="TH Sarabun New"/>
          <w:sz w:val="32"/>
          <w:szCs w:val="32"/>
        </w:rPr>
        <w:t xml:space="preserve">YOLO </w:t>
      </w:r>
      <w:r w:rsidRPr="00D64F92">
        <w:rPr>
          <w:rFonts w:ascii="TH Sarabun New" w:hAnsi="TH Sarabun New" w:cs="TH Sarabun New"/>
          <w:sz w:val="32"/>
          <w:szCs w:val="32"/>
          <w:cs/>
        </w:rPr>
        <w:t>เป็นหนึ่งในวิธีการที่โดดเด่นที่ใช้สำหรับการตรวจจับวัตถุ มันใช้แนวทางแบบขั้นตอนเดียว (</w:t>
      </w:r>
      <w:r w:rsidRPr="00D64F92">
        <w:rPr>
          <w:rFonts w:ascii="TH Sarabun New" w:hAnsi="TH Sarabun New" w:cs="TH Sarabun New"/>
          <w:sz w:val="32"/>
          <w:szCs w:val="32"/>
        </w:rPr>
        <w:t xml:space="preserve">one-stage approach) </w:t>
      </w:r>
      <w:r w:rsidRPr="00D64F92">
        <w:rPr>
          <w:rFonts w:ascii="TH Sarabun New" w:hAnsi="TH Sarabun New" w:cs="TH Sarabun New"/>
          <w:sz w:val="32"/>
          <w:szCs w:val="32"/>
          <w:cs/>
        </w:rPr>
        <w:t>ที่ประมวลผลภาพทั้งหมดในรอบเดียวเพื่อทำนายกรอบขอบเขต (</w:t>
      </w:r>
      <w:r w:rsidRPr="00D64F92">
        <w:rPr>
          <w:rFonts w:ascii="TH Sarabun New" w:hAnsi="TH Sarabun New" w:cs="TH Sarabun New"/>
          <w:sz w:val="32"/>
          <w:szCs w:val="32"/>
        </w:rPr>
        <w:t xml:space="preserve">bounding boxes) </w:t>
      </w:r>
      <w:r w:rsidRPr="00D64F92">
        <w:rPr>
          <w:rFonts w:ascii="TH Sarabun New" w:hAnsi="TH Sarabun New" w:cs="TH Sarabun New"/>
          <w:sz w:val="32"/>
          <w:szCs w:val="32"/>
          <w:cs/>
        </w:rPr>
        <w:t>และความน่าจะเป็นของคลาส (</w:t>
      </w:r>
      <w:r w:rsidRPr="00D64F92">
        <w:rPr>
          <w:rFonts w:ascii="TH Sarabun New" w:hAnsi="TH Sarabun New" w:cs="TH Sarabun New"/>
          <w:sz w:val="32"/>
          <w:szCs w:val="32"/>
        </w:rPr>
        <w:t xml:space="preserve">class probabilities) YOLO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ได้รับการพัฒนาอย่างมาก โดยเริ่มต้นจากเวอร์ชันแรกจนถึงเวอร์ชันล่าสุด (เช่น </w:t>
      </w:r>
      <w:r w:rsidRPr="00D64F92">
        <w:rPr>
          <w:rFonts w:ascii="TH Sarabun New" w:hAnsi="TH Sarabun New" w:cs="TH Sarabun New"/>
          <w:sz w:val="32"/>
          <w:szCs w:val="32"/>
        </w:rPr>
        <w:t xml:space="preserve">YOLOv11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ที่สร้างโดย </w:t>
      </w:r>
      <w:r w:rsidRPr="00D64F92">
        <w:rPr>
          <w:rFonts w:ascii="TH Sarabun New" w:hAnsi="TH Sarabun New" w:cs="TH Sarabun New"/>
          <w:sz w:val="32"/>
          <w:szCs w:val="32"/>
        </w:rPr>
        <w:t>Ultralytics</w:t>
      </w:r>
    </w:p>
    <w:p w14:paraId="1C8FD5D7" w14:textId="1E93D5C7" w:rsid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D64F92">
        <w:rPr>
          <w:rFonts w:ascii="TH Sarabun New" w:hAnsi="TH Sarabun New" w:cs="TH Sarabun New"/>
          <w:sz w:val="32"/>
          <w:szCs w:val="32"/>
        </w:rPr>
        <w:t xml:space="preserve">YOLOv11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เป็นเวอร์ชันล่าสุดในตระกูล </w:t>
      </w:r>
      <w:r w:rsidRPr="00D64F92">
        <w:rPr>
          <w:rFonts w:ascii="TH Sarabun New" w:hAnsi="TH Sarabun New" w:cs="TH Sarabun New"/>
          <w:sz w:val="32"/>
          <w:szCs w:val="32"/>
        </w:rPr>
        <w:t xml:space="preserve">YOLO </w:t>
      </w:r>
      <w:r w:rsidRPr="00D64F92">
        <w:rPr>
          <w:rFonts w:ascii="TH Sarabun New" w:hAnsi="TH Sarabun New" w:cs="TH Sarabun New"/>
          <w:sz w:val="32"/>
          <w:szCs w:val="32"/>
          <w:cs/>
        </w:rPr>
        <w:t>ที่นำเสนอการพัฒนาอย่างมากในด้านความเร็ว</w:t>
      </w:r>
      <w:r w:rsidRPr="00D64F92">
        <w:rPr>
          <w:rFonts w:ascii="TH Sarabun New" w:hAnsi="TH Sarabun New" w:cs="TH Sarabun New"/>
          <w:sz w:val="32"/>
          <w:szCs w:val="32"/>
        </w:rPr>
        <w:t xml:space="preserve">, </w:t>
      </w:r>
      <w:r w:rsidRPr="00D64F92">
        <w:rPr>
          <w:rFonts w:ascii="TH Sarabun New" w:hAnsi="TH Sarabun New" w:cs="TH Sarabun New"/>
          <w:sz w:val="32"/>
          <w:szCs w:val="32"/>
          <w:cs/>
        </w:rPr>
        <w:t>ความแม่นยำ</w:t>
      </w:r>
      <w:r w:rsidRPr="00D64F92">
        <w:rPr>
          <w:rFonts w:ascii="TH Sarabun New" w:hAnsi="TH Sarabun New" w:cs="TH Sarabun New"/>
          <w:sz w:val="32"/>
          <w:szCs w:val="32"/>
        </w:rPr>
        <w:t xml:space="preserve">, </w:t>
      </w:r>
      <w:r w:rsidRPr="00D64F92">
        <w:rPr>
          <w:rFonts w:ascii="TH Sarabun New" w:hAnsi="TH Sarabun New" w:cs="TH Sarabun New"/>
          <w:sz w:val="32"/>
          <w:szCs w:val="32"/>
          <w:cs/>
        </w:rPr>
        <w:t>และการดึงคุณลักษณะ (</w:t>
      </w:r>
      <w:r w:rsidRPr="00D64F92">
        <w:rPr>
          <w:rFonts w:ascii="TH Sarabun New" w:hAnsi="TH Sarabun New" w:cs="TH Sarabun New"/>
          <w:sz w:val="32"/>
          <w:szCs w:val="32"/>
        </w:rPr>
        <w:t xml:space="preserve">feature extraction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โครงสร้างของ </w:t>
      </w:r>
      <w:r w:rsidRPr="00D64F92">
        <w:rPr>
          <w:rFonts w:ascii="TH Sarabun New" w:hAnsi="TH Sarabun New" w:cs="TH Sarabun New"/>
          <w:sz w:val="32"/>
          <w:szCs w:val="32"/>
        </w:rPr>
        <w:t xml:space="preserve">YOLOv11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แสดงในรูปที่ </w:t>
      </w:r>
      <w:r w:rsidRPr="00D64F92">
        <w:rPr>
          <w:rFonts w:ascii="TH Sarabun New" w:hAnsi="TH Sarabun New" w:cs="TH Sarabun New"/>
          <w:sz w:val="32"/>
          <w:szCs w:val="32"/>
        </w:rPr>
        <w:t xml:space="preserve">2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ซึ่งเน้นส่วนประกอบหลักของโมเดล โดยทั่วไปแล้ว ประกอบไปด้วยสามส่วนหลัก: </w:t>
      </w:r>
      <w:r w:rsidRPr="00D64F92">
        <w:rPr>
          <w:rFonts w:ascii="TH Sarabun New" w:hAnsi="TH Sarabun New" w:cs="TH Sarabun New"/>
          <w:sz w:val="32"/>
          <w:szCs w:val="32"/>
        </w:rPr>
        <w:t xml:space="preserve">backbone, neck,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64F92">
        <w:rPr>
          <w:rFonts w:ascii="TH Sarabun New" w:hAnsi="TH Sarabun New" w:cs="TH Sarabun New"/>
          <w:sz w:val="32"/>
          <w:szCs w:val="32"/>
        </w:rPr>
        <w:t xml:space="preserve">head </w:t>
      </w:r>
      <w:r w:rsidRPr="00D64F92">
        <w:rPr>
          <w:rFonts w:ascii="TH Sarabun New" w:hAnsi="TH Sarabun New" w:cs="TH Sarabun New"/>
          <w:sz w:val="32"/>
          <w:szCs w:val="32"/>
          <w:cs/>
        </w:rPr>
        <w:t>ด้านล่างนี้จะอธิบายแต่ละส่วนและคุณลักษณะที่ถูกเพิ่มเข้ามาเพื่อเสริมสร้างโครงสร้างโดยรวม</w:t>
      </w:r>
    </w:p>
    <w:p w14:paraId="5D098A14" w14:textId="77777777" w:rsidR="00D64F92" w:rsidRP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50B55DF" w14:textId="77777777" w:rsid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64F92">
        <w:rPr>
          <w:rFonts w:ascii="TH Sarabun New" w:hAnsi="TH Sarabun New" w:cs="TH Sarabun New"/>
          <w:b/>
          <w:bCs/>
          <w:sz w:val="32"/>
          <w:szCs w:val="32"/>
        </w:rPr>
        <w:t>Backbone</w:t>
      </w:r>
      <w:r w:rsidRPr="00D64F92">
        <w:rPr>
          <w:rFonts w:ascii="TH Sarabun New" w:hAnsi="TH Sarabun New" w:cs="TH Sarabun New"/>
          <w:sz w:val="32"/>
          <w:szCs w:val="32"/>
        </w:rPr>
        <w:t xml:space="preserve">: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ส่วนประกอบหลักแรกของ </w:t>
      </w:r>
      <w:r w:rsidRPr="00D64F92">
        <w:rPr>
          <w:rFonts w:ascii="TH Sarabun New" w:hAnsi="TH Sarabun New" w:cs="TH Sarabun New"/>
          <w:sz w:val="32"/>
          <w:szCs w:val="32"/>
        </w:rPr>
        <w:t xml:space="preserve">YOLOv11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D64F92">
        <w:rPr>
          <w:rFonts w:ascii="TH Sarabun New" w:hAnsi="TH Sarabun New" w:cs="TH Sarabun New"/>
          <w:sz w:val="32"/>
          <w:szCs w:val="32"/>
        </w:rPr>
        <w:t xml:space="preserve">backbone </w:t>
      </w:r>
      <w:r w:rsidRPr="00D64F92">
        <w:rPr>
          <w:rFonts w:ascii="TH Sarabun New" w:hAnsi="TH Sarabun New" w:cs="TH Sarabun New"/>
          <w:sz w:val="32"/>
          <w:szCs w:val="32"/>
          <w:cs/>
        </w:rPr>
        <w:t>ซึ่งรับผิดชอบในการดึงคุณลักษณะสำคัญจากภาพอินพุตในหลายระดับ (</w:t>
      </w:r>
      <w:r w:rsidRPr="00D64F92">
        <w:rPr>
          <w:rFonts w:ascii="TH Sarabun New" w:hAnsi="TH Sarabun New" w:cs="TH Sarabun New"/>
          <w:sz w:val="32"/>
          <w:szCs w:val="32"/>
        </w:rPr>
        <w:t xml:space="preserve">scales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ส่วนนี้ประกอบด้วยหลายๆ </w:t>
      </w:r>
      <w:r w:rsidRPr="00D64F92">
        <w:rPr>
          <w:rFonts w:ascii="TH Sarabun New" w:hAnsi="TH Sarabun New" w:cs="TH Sarabun New"/>
          <w:sz w:val="32"/>
          <w:szCs w:val="32"/>
        </w:rPr>
        <w:t xml:space="preserve">Conv block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โดยแต่ละบล็อกประกอบด้วยสามส่วนย่อย ดังแสดงในรูปที่ </w:t>
      </w:r>
      <w:r w:rsidRPr="00D64F92">
        <w:rPr>
          <w:rFonts w:ascii="TH Sarabun New" w:hAnsi="TH Sarabun New" w:cs="TH Sarabun New"/>
          <w:sz w:val="32"/>
          <w:szCs w:val="32"/>
        </w:rPr>
        <w:t xml:space="preserve">2(b): Conv2D, BatchNorm2D,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และฟังก์ชันการเปิดใช้งาน </w:t>
      </w:r>
      <w:r w:rsidRPr="00D64F92">
        <w:rPr>
          <w:rFonts w:ascii="TH Sarabun New" w:hAnsi="TH Sarabun New" w:cs="TH Sarabun New"/>
          <w:sz w:val="32"/>
          <w:szCs w:val="32"/>
        </w:rPr>
        <w:t xml:space="preserve">SiLU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นอกจากนี้ </w:t>
      </w:r>
      <w:r w:rsidRPr="00D64F92">
        <w:rPr>
          <w:rFonts w:ascii="TH Sarabun New" w:hAnsi="TH Sarabun New" w:cs="TH Sarabun New"/>
          <w:sz w:val="32"/>
          <w:szCs w:val="32"/>
        </w:rPr>
        <w:t xml:space="preserve">YOLOv11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ยังรวมถึง </w:t>
      </w:r>
      <w:r w:rsidRPr="00D64F92">
        <w:rPr>
          <w:rFonts w:ascii="TH Sarabun New" w:hAnsi="TH Sarabun New" w:cs="TH Sarabun New"/>
          <w:sz w:val="32"/>
          <w:szCs w:val="32"/>
        </w:rPr>
        <w:t xml:space="preserve">C3K2 blocks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ที่ใช้แทน </w:t>
      </w:r>
      <w:r w:rsidRPr="00D64F92">
        <w:rPr>
          <w:rFonts w:ascii="TH Sarabun New" w:hAnsi="TH Sarabun New" w:cs="TH Sarabun New"/>
          <w:sz w:val="32"/>
          <w:szCs w:val="32"/>
        </w:rPr>
        <w:t xml:space="preserve">C2f blocks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ที่ใช้ใน </w:t>
      </w:r>
      <w:r w:rsidRPr="00D64F92">
        <w:rPr>
          <w:rFonts w:ascii="TH Sarabun New" w:hAnsi="TH Sarabun New" w:cs="TH Sarabun New"/>
          <w:sz w:val="32"/>
          <w:szCs w:val="32"/>
        </w:rPr>
        <w:t xml:space="preserve">YOLOv8 C3K2 blocks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ช่วยในการทำงานที่มีประสิทธิภาพมากขึ้นในการประมวลผล </w:t>
      </w:r>
      <w:r w:rsidRPr="00D64F92">
        <w:rPr>
          <w:rFonts w:ascii="TH Sarabun New" w:hAnsi="TH Sarabun New" w:cs="TH Sarabun New"/>
          <w:sz w:val="32"/>
          <w:szCs w:val="32"/>
        </w:rPr>
        <w:t xml:space="preserve">Cross-Stage Partial (CSP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ดังที่แสดงในรูปที่ </w:t>
      </w:r>
      <w:r w:rsidRPr="00D64F92">
        <w:rPr>
          <w:rFonts w:ascii="TH Sarabun New" w:hAnsi="TH Sarabun New" w:cs="TH Sarabun New"/>
          <w:sz w:val="32"/>
          <w:szCs w:val="32"/>
        </w:rPr>
        <w:t xml:space="preserve">2(e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สองบล็อกสุดท้ายของ </w:t>
      </w:r>
      <w:r w:rsidRPr="00D64F92">
        <w:rPr>
          <w:rFonts w:ascii="TH Sarabun New" w:hAnsi="TH Sarabun New" w:cs="TH Sarabun New"/>
          <w:sz w:val="32"/>
          <w:szCs w:val="32"/>
        </w:rPr>
        <w:t xml:space="preserve">backbone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D64F92">
        <w:rPr>
          <w:rFonts w:ascii="TH Sarabun New" w:hAnsi="TH Sarabun New" w:cs="TH Sarabun New"/>
          <w:sz w:val="32"/>
          <w:szCs w:val="32"/>
        </w:rPr>
        <w:t xml:space="preserve">Spatial Pyramid Pooling Fast (SPPF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64F92">
        <w:rPr>
          <w:rFonts w:ascii="TH Sarabun New" w:hAnsi="TH Sarabun New" w:cs="TH Sarabun New"/>
          <w:sz w:val="32"/>
          <w:szCs w:val="32"/>
        </w:rPr>
        <w:t xml:space="preserve">Cross-Stage Partial with Spatial Attention (C2PSA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โดยบล็อก </w:t>
      </w:r>
      <w:r w:rsidRPr="00D64F92">
        <w:rPr>
          <w:rFonts w:ascii="TH Sarabun New" w:hAnsi="TH Sarabun New" w:cs="TH Sarabun New"/>
          <w:sz w:val="32"/>
          <w:szCs w:val="32"/>
        </w:rPr>
        <w:t xml:space="preserve">SPPF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ใช้หลายชั้น </w:t>
      </w:r>
      <w:r w:rsidRPr="00D64F92">
        <w:rPr>
          <w:rFonts w:ascii="TH Sarabun New" w:hAnsi="TH Sarabun New" w:cs="TH Sarabun New"/>
          <w:sz w:val="32"/>
          <w:szCs w:val="32"/>
        </w:rPr>
        <w:t xml:space="preserve">max-pooling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ตามที่แสดงในรูปที่ </w:t>
      </w:r>
      <w:r w:rsidRPr="00D64F92">
        <w:rPr>
          <w:rFonts w:ascii="TH Sarabun New" w:hAnsi="TH Sarabun New" w:cs="TH Sarabun New"/>
          <w:sz w:val="32"/>
          <w:szCs w:val="32"/>
        </w:rPr>
        <w:t xml:space="preserve">2(f) </w:t>
      </w:r>
      <w:r w:rsidRPr="00D64F92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D64F92">
        <w:rPr>
          <w:rFonts w:ascii="TH Sarabun New" w:hAnsi="TH Sarabun New" w:cs="TH Sarabun New"/>
          <w:sz w:val="32"/>
          <w:szCs w:val="32"/>
          <w:cs/>
        </w:rPr>
        <w:lastRenderedPageBreak/>
        <w:t xml:space="preserve">ดึงคุณลักษณะหลายระดับจากภาพอินพุตอย่างมีประสิทธิภาพ ส่วน </w:t>
      </w:r>
      <w:r w:rsidRPr="00D64F92">
        <w:rPr>
          <w:rFonts w:ascii="TH Sarabun New" w:hAnsi="TH Sarabun New" w:cs="TH Sarabun New"/>
          <w:sz w:val="32"/>
          <w:szCs w:val="32"/>
        </w:rPr>
        <w:t xml:space="preserve">C2PSA block </w:t>
      </w:r>
      <w:r w:rsidRPr="00D64F92">
        <w:rPr>
          <w:rFonts w:ascii="TH Sarabun New" w:hAnsi="TH Sarabun New" w:cs="TH Sarabun New"/>
          <w:sz w:val="32"/>
          <w:szCs w:val="32"/>
          <w:cs/>
        </w:rPr>
        <w:t>จะนำกลไกการให้ความสนใจ (</w:t>
      </w:r>
      <w:r w:rsidRPr="00D64F92">
        <w:rPr>
          <w:rFonts w:ascii="TH Sarabun New" w:hAnsi="TH Sarabun New" w:cs="TH Sarabun New"/>
          <w:sz w:val="32"/>
          <w:szCs w:val="32"/>
        </w:rPr>
        <w:t xml:space="preserve">attention mechanism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มาใช้ตามที่แสดงในรูปที่ </w:t>
      </w:r>
      <w:r w:rsidRPr="00D64F92">
        <w:rPr>
          <w:rFonts w:ascii="TH Sarabun New" w:hAnsi="TH Sarabun New" w:cs="TH Sarabun New"/>
          <w:sz w:val="32"/>
          <w:szCs w:val="32"/>
        </w:rPr>
        <w:t xml:space="preserve">2(g) </w:t>
      </w:r>
      <w:r w:rsidRPr="00D64F92">
        <w:rPr>
          <w:rFonts w:ascii="TH Sarabun New" w:hAnsi="TH Sarabun New" w:cs="TH Sarabun New"/>
          <w:sz w:val="32"/>
          <w:szCs w:val="32"/>
          <w:cs/>
        </w:rPr>
        <w:t>เพื่อเสริมความแม่นยำของโมเดล</w:t>
      </w:r>
    </w:p>
    <w:p w14:paraId="59E07007" w14:textId="77777777" w:rsidR="00D64F92" w:rsidRP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EEA31C4" w14:textId="77777777" w:rsid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64F92">
        <w:rPr>
          <w:rFonts w:ascii="TH Sarabun New" w:hAnsi="TH Sarabun New" w:cs="TH Sarabun New"/>
          <w:b/>
          <w:bCs/>
          <w:sz w:val="32"/>
          <w:szCs w:val="32"/>
        </w:rPr>
        <w:t>Neck</w:t>
      </w:r>
      <w:r w:rsidRPr="00D64F92">
        <w:rPr>
          <w:rFonts w:ascii="TH Sarabun New" w:hAnsi="TH Sarabun New" w:cs="TH Sarabun New"/>
          <w:sz w:val="32"/>
          <w:szCs w:val="32"/>
        </w:rPr>
        <w:t xml:space="preserve">: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ส่วนประกอบหลักที่สองของ </w:t>
      </w:r>
      <w:r w:rsidRPr="00D64F92">
        <w:rPr>
          <w:rFonts w:ascii="TH Sarabun New" w:hAnsi="TH Sarabun New" w:cs="TH Sarabun New"/>
          <w:sz w:val="32"/>
          <w:szCs w:val="32"/>
        </w:rPr>
        <w:t xml:space="preserve">YOLOv11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D64F92">
        <w:rPr>
          <w:rFonts w:ascii="TH Sarabun New" w:hAnsi="TH Sarabun New" w:cs="TH Sarabun New"/>
          <w:sz w:val="32"/>
          <w:szCs w:val="32"/>
        </w:rPr>
        <w:t xml:space="preserve">neck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ดังที่แสดงในรูปที่ </w:t>
      </w:r>
      <w:r w:rsidRPr="00D64F92">
        <w:rPr>
          <w:rFonts w:ascii="TH Sarabun New" w:hAnsi="TH Sarabun New" w:cs="TH Sarabun New"/>
          <w:sz w:val="32"/>
          <w:szCs w:val="32"/>
        </w:rPr>
        <w:t xml:space="preserve">2 Neck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ประกอบด้วยหลาย </w:t>
      </w:r>
      <w:r w:rsidRPr="00D64F92">
        <w:rPr>
          <w:rFonts w:ascii="TH Sarabun New" w:hAnsi="TH Sarabun New" w:cs="TH Sarabun New"/>
          <w:sz w:val="32"/>
          <w:szCs w:val="32"/>
        </w:rPr>
        <w:t xml:space="preserve">Conv layer, C3K2 blocks, </w:t>
      </w:r>
      <w:r w:rsidRPr="00D64F92">
        <w:rPr>
          <w:rFonts w:ascii="TH Sarabun New" w:hAnsi="TH Sarabun New" w:cs="TH Sarabun New"/>
          <w:sz w:val="32"/>
          <w:szCs w:val="32"/>
          <w:cs/>
        </w:rPr>
        <w:t>การเชื่อมต่อ (</w:t>
      </w:r>
      <w:r w:rsidRPr="00D64F92">
        <w:rPr>
          <w:rFonts w:ascii="TH Sarabun New" w:hAnsi="TH Sarabun New" w:cs="TH Sarabun New"/>
          <w:sz w:val="32"/>
          <w:szCs w:val="32"/>
        </w:rPr>
        <w:t xml:space="preserve">Concat operations),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และบล็อก </w:t>
      </w:r>
      <w:r w:rsidRPr="00D64F92">
        <w:rPr>
          <w:rFonts w:ascii="TH Sarabun New" w:hAnsi="TH Sarabun New" w:cs="TH Sarabun New"/>
          <w:sz w:val="32"/>
          <w:szCs w:val="32"/>
        </w:rPr>
        <w:t xml:space="preserve">upsamples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พร้อมกับข้อได้เปรียบของกลไก </w:t>
      </w:r>
      <w:r w:rsidRPr="00D64F92">
        <w:rPr>
          <w:rFonts w:ascii="TH Sarabun New" w:hAnsi="TH Sarabun New" w:cs="TH Sarabun New"/>
          <w:sz w:val="32"/>
          <w:szCs w:val="32"/>
        </w:rPr>
        <w:t xml:space="preserve">C2PSA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บทบาทหลักของ </w:t>
      </w:r>
      <w:r w:rsidRPr="00D64F92">
        <w:rPr>
          <w:rFonts w:ascii="TH Sarabun New" w:hAnsi="TH Sarabun New" w:cs="TH Sarabun New"/>
          <w:sz w:val="32"/>
          <w:szCs w:val="32"/>
        </w:rPr>
        <w:t xml:space="preserve">neck </w:t>
      </w:r>
      <w:r w:rsidRPr="00D64F92">
        <w:rPr>
          <w:rFonts w:ascii="TH Sarabun New" w:hAnsi="TH Sarabun New" w:cs="TH Sarabun New"/>
          <w:sz w:val="32"/>
          <w:szCs w:val="32"/>
          <w:cs/>
        </w:rPr>
        <w:t>คือการรวมคุณลักษณะจากหลายระดับ (</w:t>
      </w:r>
      <w:r w:rsidRPr="00D64F92">
        <w:rPr>
          <w:rFonts w:ascii="TH Sarabun New" w:hAnsi="TH Sarabun New" w:cs="TH Sarabun New"/>
          <w:sz w:val="32"/>
          <w:szCs w:val="32"/>
        </w:rPr>
        <w:t xml:space="preserve">scales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และส่งผ่านไปยัง </w:t>
      </w:r>
      <w:r w:rsidRPr="00D64F92">
        <w:rPr>
          <w:rFonts w:ascii="TH Sarabun New" w:hAnsi="TH Sarabun New" w:cs="TH Sarabun New"/>
          <w:sz w:val="32"/>
          <w:szCs w:val="32"/>
        </w:rPr>
        <w:t>head blocks</w:t>
      </w:r>
    </w:p>
    <w:p w14:paraId="553F27BC" w14:textId="77777777" w:rsidR="00D64F92" w:rsidRP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983F94D" w14:textId="77777777" w:rsidR="00D64F92" w:rsidRP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64F92">
        <w:rPr>
          <w:rFonts w:ascii="TH Sarabun New" w:hAnsi="TH Sarabun New" w:cs="TH Sarabun New"/>
          <w:b/>
          <w:bCs/>
          <w:sz w:val="32"/>
          <w:szCs w:val="32"/>
        </w:rPr>
        <w:t>Head</w:t>
      </w:r>
      <w:r w:rsidRPr="00D64F92">
        <w:rPr>
          <w:rFonts w:ascii="TH Sarabun New" w:hAnsi="TH Sarabun New" w:cs="TH Sarabun New"/>
          <w:sz w:val="32"/>
          <w:szCs w:val="32"/>
        </w:rPr>
        <w:t xml:space="preserve">: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ส่วนสุดท้ายของ </w:t>
      </w:r>
      <w:r w:rsidRPr="00D64F92">
        <w:rPr>
          <w:rFonts w:ascii="TH Sarabun New" w:hAnsi="TH Sarabun New" w:cs="TH Sarabun New"/>
          <w:sz w:val="32"/>
          <w:szCs w:val="32"/>
        </w:rPr>
        <w:t xml:space="preserve">YOLOv11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D64F92">
        <w:rPr>
          <w:rFonts w:ascii="TH Sarabun New" w:hAnsi="TH Sarabun New" w:cs="TH Sarabun New"/>
          <w:sz w:val="32"/>
          <w:szCs w:val="32"/>
        </w:rPr>
        <w:t xml:space="preserve">head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ซึ่งเป็นโมดูลสำคัญที่รับผิดชอบในการสร้างการทำนาย มันจะกำหนดคลาสของวัตถุ คำนวณคะแนน </w:t>
      </w:r>
      <w:r w:rsidRPr="00D64F92">
        <w:rPr>
          <w:rFonts w:ascii="TH Sarabun New" w:hAnsi="TH Sarabun New" w:cs="TH Sarabun New"/>
          <w:sz w:val="32"/>
          <w:szCs w:val="32"/>
        </w:rPr>
        <w:t xml:space="preserve">objectness </w:t>
      </w:r>
      <w:r w:rsidRPr="00D64F92">
        <w:rPr>
          <w:rFonts w:ascii="TH Sarabun New" w:hAnsi="TH Sarabun New" w:cs="TH Sarabun New"/>
          <w:sz w:val="32"/>
          <w:szCs w:val="32"/>
          <w:cs/>
        </w:rPr>
        <w:t>และทำนายกรอบขอบเขต (</w:t>
      </w:r>
      <w:r w:rsidRPr="00D64F92">
        <w:rPr>
          <w:rFonts w:ascii="TH Sarabun New" w:hAnsi="TH Sarabun New" w:cs="TH Sarabun New"/>
          <w:sz w:val="32"/>
          <w:szCs w:val="32"/>
        </w:rPr>
        <w:t xml:space="preserve">bounding boxes) </w:t>
      </w:r>
      <w:r w:rsidRPr="00D64F92">
        <w:rPr>
          <w:rFonts w:ascii="TH Sarabun New" w:hAnsi="TH Sarabun New" w:cs="TH Sarabun New"/>
          <w:sz w:val="32"/>
          <w:szCs w:val="32"/>
          <w:cs/>
        </w:rPr>
        <w:t>ของวัตถุที่ตรวจพบได้อย่างแม่นยำ</w:t>
      </w:r>
    </w:p>
    <w:p w14:paraId="0B87B4F6" w14:textId="632B2A3F" w:rsidR="00D64F92" w:rsidRDefault="00D64F92" w:rsidP="00D64F92">
      <w:pPr>
        <w:jc w:val="center"/>
        <w:rPr>
          <w:rFonts w:ascii="TH Sarabun New" w:hAnsi="TH Sarabun New" w:cs="TH Sarabun New"/>
          <w:sz w:val="32"/>
          <w:szCs w:val="32"/>
        </w:rPr>
      </w:pPr>
      <w:r w:rsidRPr="00D64F92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0A009E56" wp14:editId="5D852015">
            <wp:extent cx="5731510" cy="5102860"/>
            <wp:effectExtent l="0" t="0" r="2540" b="2540"/>
            <wp:docPr id="2080310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106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C06B" w14:textId="0441BCDC" w:rsidR="00D64F92" w:rsidRDefault="00D64F92" w:rsidP="00D64F92">
      <w:pPr>
        <w:jc w:val="center"/>
        <w:rPr>
          <w:rFonts w:ascii="TH Sarabun New" w:hAnsi="TH Sarabun New" w:cs="TH Sarabun New"/>
          <w:sz w:val="32"/>
          <w:szCs w:val="32"/>
        </w:rPr>
      </w:pPr>
      <w:r w:rsidRPr="00D64F92">
        <w:rPr>
          <w:rFonts w:ascii="TH Sarabun New" w:hAnsi="TH Sarabun New" w:cs="TH Sarabun New"/>
          <w:sz w:val="32"/>
          <w:szCs w:val="32"/>
        </w:rPr>
        <w:t>Figure 2: YOLOv11 architecture</w:t>
      </w:r>
    </w:p>
    <w:p w14:paraId="640DE647" w14:textId="77777777" w:rsidR="00D64F92" w:rsidRDefault="00D64F92" w:rsidP="00D64F9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F31A6A3" w14:textId="6A1A2984" w:rsidR="00D64F92" w:rsidRDefault="00D64F92" w:rsidP="00D64F9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64F92">
        <w:rPr>
          <w:rFonts w:ascii="TH Sarabun New" w:hAnsi="TH Sarabun New" w:cs="TH Sarabun New"/>
          <w:b/>
          <w:bCs/>
          <w:sz w:val="32"/>
          <w:szCs w:val="32"/>
        </w:rPr>
        <w:lastRenderedPageBreak/>
        <w:t>Modified Versions of</w:t>
      </w:r>
      <w:r w:rsidRPr="00D64F9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64F92">
        <w:rPr>
          <w:rFonts w:ascii="TH Sarabun New" w:hAnsi="TH Sarabun New" w:cs="TH Sarabun New"/>
          <w:b/>
          <w:bCs/>
          <w:sz w:val="32"/>
          <w:szCs w:val="32"/>
        </w:rPr>
        <w:t>YOLOv11</w:t>
      </w:r>
    </w:p>
    <w:p w14:paraId="2B73DC85" w14:textId="54DCBAB9" w:rsidR="00DC07A0" w:rsidRPr="00DC07A0" w:rsidRDefault="00D64F92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Backbone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ของสถาปัตยกรรม </w:t>
      </w:r>
      <w:r w:rsidR="00DC07A0" w:rsidRPr="00DC07A0">
        <w:rPr>
          <w:rFonts w:ascii="TH Sarabun New" w:hAnsi="TH Sarabun New" w:cs="TH Sarabun New"/>
          <w:sz w:val="32"/>
          <w:szCs w:val="32"/>
        </w:rPr>
        <w:t>YOLOv11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ทำการลดขนาดของภาพอินพุตหลายรอบจนกลายเป็นหลายระดับ เช่น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2x, 4x, 8x, 16x,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32x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>ซึ่งกระบวนการนี้จะสร้างชุดคุณลักษณะห้าชุด (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320x320, 160x160, 80x80, 40x40,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20x20)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>ชุดคุณลักษณะเหล่านี้ที่เรียกว่า (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P1, P2, P3, P4, P5)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ตามที่แสดงในรูปที่ </w:t>
      </w:r>
      <w:r w:rsidR="00DC07A0" w:rsidRPr="00DC07A0">
        <w:rPr>
          <w:rFonts w:ascii="TH Sarabun New" w:hAnsi="TH Sarabun New" w:cs="TH Sarabun New"/>
          <w:sz w:val="32"/>
          <w:szCs w:val="32"/>
        </w:rPr>
        <w:t>2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จะถูกรวมกับส่วนประกอบอื่นๆ ของโมเดล เช่น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SPPF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C2PSA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แล้วส่งผ่านไปยัง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head blocks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ชุดคุณลักษณะที่มีขนาดใหญ่จะรับผิดชอบในการตรวจจับวัตถุขนาดใหญ่ ในขณะที่ชุดคุณลักษณะที่มีขนาดกลาง เช่น </w:t>
      </w:r>
      <w:r w:rsidR="00DC07A0" w:rsidRPr="00DC07A0">
        <w:rPr>
          <w:rFonts w:ascii="TH Sarabun New" w:hAnsi="TH Sarabun New" w:cs="TH Sarabun New"/>
          <w:sz w:val="32"/>
          <w:szCs w:val="32"/>
        </w:rPr>
        <w:t>40x40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จะใช้ในการตรวจจับวัตถุขนาดกลาง และชุดคุณลักษณะที่มีขนาดเล็ก เช่น </w:t>
      </w:r>
      <w:r w:rsidR="00DC07A0" w:rsidRPr="00DC07A0">
        <w:rPr>
          <w:rFonts w:ascii="TH Sarabun New" w:hAnsi="TH Sarabun New" w:cs="TH Sarabun New"/>
          <w:sz w:val="32"/>
          <w:szCs w:val="32"/>
        </w:rPr>
        <w:t>20x20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จะมุ่งเน้นไปที่การตรวจจับวัตถุขนาดเล็ก</w:t>
      </w:r>
      <w:r w:rsidR="00DC07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ตามเอกสารทางการ โมเดล </w:t>
      </w:r>
      <w:r w:rsidR="00DC07A0" w:rsidRPr="00DC07A0">
        <w:rPr>
          <w:rFonts w:ascii="TH Sarabun New" w:hAnsi="TH Sarabun New" w:cs="TH Sarabun New"/>
          <w:sz w:val="32"/>
          <w:szCs w:val="32"/>
        </w:rPr>
        <w:t>YOLOv11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จะมี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head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ที่ประกอบไปด้วยสามบล็อกการตรวจจับ ซึ่งแต่ละบล็อกจะรับผิดชอบในการตรวจจับวัตถุในขนาดที่แตกต่างกัน เช่น วัตถุขนาดเล็กมักจะมีขนาดน้อยกว่า </w:t>
      </w:r>
      <w:r w:rsidR="00172027" w:rsidRPr="00172027">
        <w:rPr>
          <w:rFonts w:ascii="TH Sarabun New" w:hAnsi="TH Sarabun New" w:cs="TH Sarabun New"/>
          <w:sz w:val="32"/>
          <w:szCs w:val="32"/>
        </w:rPr>
        <w:t>32²</w:t>
      </w:r>
      <w:r w:rsidR="001720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พิกเซล วัตถุขนาดกลางมีขนาดมากกว่า </w:t>
      </w:r>
      <w:r w:rsidR="00172027" w:rsidRPr="00172027">
        <w:rPr>
          <w:rFonts w:ascii="TH Sarabun New" w:hAnsi="TH Sarabun New" w:cs="TH Sarabun New"/>
          <w:sz w:val="32"/>
          <w:szCs w:val="32"/>
        </w:rPr>
        <w:t>32²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แต่ต่ำกว่า </w:t>
      </w:r>
      <w:r w:rsidR="00F12747" w:rsidRPr="00F12747">
        <w:rPr>
          <w:rFonts w:ascii="TH Sarabun New" w:hAnsi="TH Sarabun New" w:cs="TH Sarabun New"/>
          <w:sz w:val="32"/>
          <w:szCs w:val="32"/>
        </w:rPr>
        <w:t>96²</w:t>
      </w:r>
      <w:r w:rsidR="00F1274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พิกเซล และวัตถุขนาดใหญ่มีขนาดมากกว่า </w:t>
      </w:r>
      <w:r w:rsidR="00F12747" w:rsidRPr="00F12747">
        <w:rPr>
          <w:rFonts w:ascii="TH Sarabun New" w:hAnsi="TH Sarabun New" w:cs="TH Sarabun New"/>
          <w:sz w:val="32"/>
          <w:szCs w:val="32"/>
        </w:rPr>
        <w:t>96²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พิกเซล</w:t>
      </w:r>
      <w:r w:rsidR="00DC07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ในบางกรณี แอปพลิเคชันการตรวจจับวัตถุอาจถูกออกแบบมาเพื่อมุ่งเน้นไปที่ขนาดวัตถุเฉพาะ ตัวอย่างเช่น แอปพลิเคชันทางอากาศมักจะเกี่ยวข้องกับการตรวจจับวัตถุขนาดเล็กในภาพ เพื่อเพิ่มประสิทธิภาพในการใช้ทรัพยากร แทนที่จะใช้สถาปัตยกรรม </w:t>
      </w:r>
      <w:r w:rsidR="00DC07A0" w:rsidRPr="00DC07A0">
        <w:rPr>
          <w:rFonts w:ascii="TH Sarabun New" w:hAnsi="TH Sarabun New" w:cs="TH Sarabun New"/>
          <w:sz w:val="32"/>
          <w:szCs w:val="32"/>
        </w:rPr>
        <w:t>YOLOv11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มาตรฐาน เราจึงขอเสนอหกเวอร์ชันที่ปรับแต่งของ </w:t>
      </w:r>
      <w:r w:rsidR="00DC07A0" w:rsidRPr="00DC07A0">
        <w:rPr>
          <w:rFonts w:ascii="TH Sarabun New" w:hAnsi="TH Sarabun New" w:cs="TH Sarabun New"/>
          <w:sz w:val="32"/>
          <w:szCs w:val="32"/>
        </w:rPr>
        <w:t>YOLOv11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ที่ออกแบบมาเพื่อตรวจจับขนาดของวัตถุที่เฉพาะเจาะจง (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YOLOv11-small, YOLOv11-medium, YOLOv11-large, YOLOv11-sm, YOLOv11-ml,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YOLOv11-sl)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โดยแต่ละเวอร์ชันจะมุ่งเน้นไปที่ขนาดของวัตถุที่เฉพาะเจาะจง และจะเลือกเวอร์ชันที่เหมาะสมตามขนาดของวัตถุในชุดข้อมูล (ดูในตารางที่ </w:t>
      </w:r>
      <w:r w:rsidR="00DC07A0" w:rsidRPr="00DC07A0">
        <w:rPr>
          <w:rFonts w:ascii="TH Sarabun New" w:hAnsi="TH Sarabun New" w:cs="TH Sarabun New"/>
          <w:sz w:val="32"/>
          <w:szCs w:val="32"/>
        </w:rPr>
        <w:t>1)</w:t>
      </w:r>
    </w:p>
    <w:p w14:paraId="16DFA193" w14:textId="77777777" w:rsidR="00DC07A0" w:rsidRPr="00DC07A0" w:rsidRDefault="00DC07A0" w:rsidP="00DC07A0">
      <w:pPr>
        <w:rPr>
          <w:rFonts w:ascii="TH Sarabun New" w:hAnsi="TH Sarabun New" w:cs="TH Sarabun New"/>
          <w:sz w:val="32"/>
          <w:szCs w:val="32"/>
        </w:rPr>
      </w:pPr>
    </w:p>
    <w:p w14:paraId="08D9B073" w14:textId="66B9F9D8" w:rsidR="00D64F92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เพื่อให้กระบวนการนี้ง่ายขึ้น เราได้ใช้โปรแกรมที่ง่ายในการวิเคราะห์และให้ข้อมูลรายละเอียดเกี่ยวกับขนาดของวัตถุในชุดข้อมูล ซึ่งจะได้อธิบายเพิ่มเติมในส่วนของชุดข้อมูล การใช้เวอร์ชันที่ปรับแต่งเหล่านี้แทนที่สถาปัตยกรรม </w:t>
      </w:r>
      <w:r w:rsidRPr="00DC07A0">
        <w:rPr>
          <w:rFonts w:ascii="TH Sarabun New" w:hAnsi="TH Sarabun New" w:cs="TH Sarabun New"/>
          <w:sz w:val="32"/>
          <w:szCs w:val="32"/>
        </w:rPr>
        <w:t xml:space="preserve">YOLOv11 </w:t>
      </w:r>
      <w:r w:rsidRPr="00DC07A0">
        <w:rPr>
          <w:rFonts w:ascii="TH Sarabun New" w:hAnsi="TH Sarabun New" w:cs="TH Sarabun New"/>
          <w:sz w:val="32"/>
          <w:szCs w:val="32"/>
          <w:cs/>
        </w:rPr>
        <w:t>แบบดั้งเดิมจะช่วยลดต้นทุนการคำนวณและขนาดของโมเดลในขณะที่ยังคงความแม่นยำในหลายกรณี</w:t>
      </w:r>
    </w:p>
    <w:p w14:paraId="0A9A39CC" w14:textId="77777777" w:rsidR="00DC07A0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0A633B7" w14:textId="1DFB2AAE" w:rsidR="00DC07A0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C07A0">
        <w:rPr>
          <w:rFonts w:ascii="TH Sarabun New" w:hAnsi="TH Sarabun New" w:cs="TH Sarabun New"/>
          <w:sz w:val="32"/>
          <w:szCs w:val="32"/>
        </w:rPr>
        <w:t>Table 1: Object Size Categories for Modified YOLOv11 Models. Each model is optimized to detect specificobject sizes based on the relative area to the image.</w:t>
      </w:r>
    </w:p>
    <w:p w14:paraId="1F80F8EC" w14:textId="1427FAF6" w:rsidR="00DC07A0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C07A0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5CD3781F" wp14:editId="37B4256A">
            <wp:extent cx="3248478" cy="1371791"/>
            <wp:effectExtent l="0" t="0" r="9525" b="0"/>
            <wp:docPr id="1375230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306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E368" w14:textId="3A7B6045" w:rsidR="00DC07A0" w:rsidRDefault="00DC07A0" w:rsidP="00DC07A0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DC07A0">
        <w:rPr>
          <w:rFonts w:ascii="TH Sarabun New" w:hAnsi="TH Sarabun New" w:cs="TH Sarabun New" w:hint="cs"/>
          <w:color w:val="FF0000"/>
          <w:sz w:val="32"/>
          <w:szCs w:val="32"/>
          <w:cs/>
        </w:rPr>
        <w:t>พี่มิ้นสามารถทำตารางได้เลยเด้อ</w:t>
      </w:r>
    </w:p>
    <w:p w14:paraId="04B3E35F" w14:textId="77777777" w:rsidR="00DC07A0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32DDBD4" w14:textId="3F874D3F" w:rsidR="00DC07A0" w:rsidRDefault="00DC07A0" w:rsidP="00DC07A0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C07A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1 </w:t>
      </w:r>
      <w:r w:rsidRPr="00DC07A0">
        <w:rPr>
          <w:rFonts w:ascii="TH Sarabun New" w:hAnsi="TH Sarabun New" w:cs="TH Sarabun New"/>
          <w:b/>
          <w:bCs/>
          <w:sz w:val="32"/>
          <w:szCs w:val="32"/>
        </w:rPr>
        <w:t>YOLOv</w:t>
      </w:r>
      <w:r w:rsidRPr="00DC07A0">
        <w:rPr>
          <w:rFonts w:ascii="TH Sarabun New" w:hAnsi="TH Sarabun New" w:cs="TH Sarabun New"/>
          <w:b/>
          <w:bCs/>
          <w:sz w:val="32"/>
          <w:szCs w:val="32"/>
          <w:cs/>
        </w:rPr>
        <w:t>11-</w:t>
      </w:r>
      <w:r w:rsidRPr="00DC07A0">
        <w:rPr>
          <w:rFonts w:ascii="TH Sarabun New" w:hAnsi="TH Sarabun New" w:cs="TH Sarabun New"/>
          <w:b/>
          <w:bCs/>
          <w:sz w:val="32"/>
          <w:szCs w:val="32"/>
        </w:rPr>
        <w:t>small</w:t>
      </w:r>
    </w:p>
    <w:p w14:paraId="7A0CDFD5" w14:textId="74301288" w:rsidR="00DC07A0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เวอร์ชันที่ปรับแต่งแรกของ </w:t>
      </w:r>
      <w:r w:rsidRPr="00DC07A0">
        <w:rPr>
          <w:rFonts w:ascii="TH Sarabun New" w:hAnsi="TH Sarabun New" w:cs="TH Sarabun New"/>
          <w:sz w:val="32"/>
          <w:szCs w:val="32"/>
        </w:rPr>
        <w:t xml:space="preserve">YOLOv11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คือเวอร์ชันขนาดเล็ก ซึ่งถูกออกแบบมาเพื่อตรวจจับวัตถุที่มีขนาดพื้นที่น้อยกว่าหรือเท่ากับ </w:t>
      </w:r>
      <w:r w:rsidR="00172027" w:rsidRPr="00172027">
        <w:rPr>
          <w:rFonts w:ascii="TH Sarabun New" w:hAnsi="TH Sarabun New" w:cs="TH Sarabun New"/>
          <w:sz w:val="32"/>
          <w:szCs w:val="32"/>
        </w:rPr>
        <w:t>32²</w:t>
      </w:r>
      <w:r w:rsidR="001720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C07A0">
        <w:rPr>
          <w:rFonts w:ascii="TH Sarabun New" w:hAnsi="TH Sarabun New" w:cs="TH Sarabun New"/>
          <w:sz w:val="32"/>
          <w:szCs w:val="32"/>
          <w:cs/>
        </w:rPr>
        <w:t>พิกเซล</w:t>
      </w:r>
      <w:r w:rsidRPr="00DC07A0">
        <w:rPr>
          <w:rFonts w:ascii="TH Sarabun New" w:hAnsi="TH Sarabun New" w:cs="TH Sarabun New"/>
          <w:sz w:val="32"/>
          <w:szCs w:val="32"/>
        </w:rPr>
        <w:t xml:space="preserve">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เพื่อปรับแต่ง </w:t>
      </w:r>
      <w:r w:rsidRPr="00DC07A0">
        <w:rPr>
          <w:rFonts w:ascii="TH Sarabun New" w:hAnsi="TH Sarabun New" w:cs="TH Sarabun New"/>
          <w:sz w:val="32"/>
          <w:szCs w:val="32"/>
        </w:rPr>
        <w:t>YOLOv11</w:t>
      </w:r>
    </w:p>
    <w:p w14:paraId="5A52316D" w14:textId="79B9C961" w:rsidR="00DC07A0" w:rsidRDefault="00DC07A0" w:rsidP="00DC07A0">
      <w:pPr>
        <w:jc w:val="center"/>
        <w:rPr>
          <w:rFonts w:ascii="TH Sarabun New" w:hAnsi="TH Sarabun New" w:cs="TH Sarabun New"/>
          <w:sz w:val="32"/>
          <w:szCs w:val="32"/>
        </w:rPr>
      </w:pPr>
      <w:r w:rsidRPr="00DC07A0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676F7D0E" wp14:editId="3B1D74CD">
            <wp:extent cx="2648320" cy="3734321"/>
            <wp:effectExtent l="0" t="0" r="0" b="0"/>
            <wp:docPr id="1755069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6962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06A8" w14:textId="6CDCA786" w:rsidR="00DC07A0" w:rsidRDefault="00DC07A0" w:rsidP="00DC07A0">
      <w:pPr>
        <w:jc w:val="center"/>
        <w:rPr>
          <w:rFonts w:ascii="TH Sarabun New" w:hAnsi="TH Sarabun New" w:cs="TH Sarabun New"/>
          <w:sz w:val="32"/>
          <w:szCs w:val="32"/>
        </w:rPr>
      </w:pPr>
      <w:r w:rsidRPr="00DC07A0">
        <w:rPr>
          <w:rFonts w:ascii="TH Sarabun New" w:hAnsi="TH Sarabun New" w:cs="TH Sarabun New"/>
          <w:sz w:val="32"/>
          <w:szCs w:val="32"/>
        </w:rPr>
        <w:t>Figure 3: YOLOv11-Small: Architecture Optimized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C07A0">
        <w:rPr>
          <w:rFonts w:ascii="TH Sarabun New" w:hAnsi="TH Sarabun New" w:cs="TH Sarabun New"/>
          <w:sz w:val="32"/>
          <w:szCs w:val="32"/>
        </w:rPr>
        <w:t>for Detecting Small Objects</w:t>
      </w:r>
    </w:p>
    <w:p w14:paraId="0B15CAFA" w14:textId="77777777" w:rsidR="00DC07A0" w:rsidRDefault="00DC07A0" w:rsidP="00DC07A0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5A17648" w14:textId="2D5294FB" w:rsidR="00DC07A0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C07A0">
        <w:rPr>
          <w:rFonts w:ascii="TH Sarabun New" w:hAnsi="TH Sarabun New" w:cs="TH Sarabun New"/>
          <w:sz w:val="32"/>
          <w:szCs w:val="32"/>
          <w:cs/>
        </w:rPr>
        <w:t>ทำการติดป้ายแต่ละบล็อกในสถาปัตยกรรมดั้งเดิมโดยเริ่มต้นด้วย "</w:t>
      </w:r>
      <w:r w:rsidRPr="00DC07A0">
        <w:rPr>
          <w:rFonts w:ascii="TH Sarabun New" w:hAnsi="TH Sarabun New" w:cs="TH Sarabun New"/>
          <w:sz w:val="32"/>
          <w:szCs w:val="32"/>
        </w:rPr>
        <w:t xml:space="preserve">b"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ตั้งแต่ </w:t>
      </w:r>
      <w:r w:rsidRPr="00DC07A0">
        <w:rPr>
          <w:rFonts w:ascii="TH Sarabun New" w:hAnsi="TH Sarabun New" w:cs="TH Sarabun New"/>
          <w:sz w:val="32"/>
          <w:szCs w:val="32"/>
        </w:rPr>
        <w:t xml:space="preserve">b0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Pr="00DC07A0">
        <w:rPr>
          <w:rFonts w:ascii="TH Sarabun New" w:hAnsi="TH Sarabun New" w:cs="TH Sarabun New"/>
          <w:sz w:val="32"/>
          <w:szCs w:val="32"/>
        </w:rPr>
        <w:t xml:space="preserve">b22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เพื่อความสะดวก ตามที่กล่าวถึงในส่วนก่อนหน้า บล็อกการตรวจจับตัวแรกถูกใช้สำหรับตรวจจับขนาดของวัตถุขนาดเล็ก สำหรับสิ่งนี้ เราจึงลบบล็อกการตรวจจับที่สองและสามออก เนื่องจากเราลบสองบล็อกนี้ออก เราจึงได้ลบบล็อกที่ให้คุณลักษณะสำหรับการตรวจจับขนาดที่ใหญ่ขึ้นออกไปด้วย ผลลัพธ์คือบล็อกตั้งแต่ </w:t>
      </w:r>
      <w:r w:rsidRPr="00DC07A0">
        <w:rPr>
          <w:rFonts w:ascii="TH Sarabun New" w:hAnsi="TH Sarabun New" w:cs="TH Sarabun New"/>
          <w:sz w:val="32"/>
          <w:szCs w:val="32"/>
        </w:rPr>
        <w:t xml:space="preserve">b17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Pr="00DC07A0">
        <w:rPr>
          <w:rFonts w:ascii="TH Sarabun New" w:hAnsi="TH Sarabun New" w:cs="TH Sarabun New"/>
          <w:sz w:val="32"/>
          <w:szCs w:val="32"/>
        </w:rPr>
        <w:t xml:space="preserve">b22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ซึ่งเกี่ยวข้องกับวัตถุขนาดกลางและใหญ่ ถูกลบออก เวอร์ชันใหม่ของ </w:t>
      </w:r>
      <w:r w:rsidRPr="00DC07A0">
        <w:rPr>
          <w:rFonts w:ascii="TH Sarabun New" w:hAnsi="TH Sarabun New" w:cs="TH Sarabun New"/>
          <w:sz w:val="32"/>
          <w:szCs w:val="32"/>
        </w:rPr>
        <w:t xml:space="preserve">YOLOv11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ซึ่งเรียกว่า </w:t>
      </w:r>
      <w:r w:rsidRPr="00DC07A0">
        <w:rPr>
          <w:rFonts w:ascii="TH Sarabun New" w:hAnsi="TH Sarabun New" w:cs="TH Sarabun New"/>
          <w:sz w:val="32"/>
          <w:szCs w:val="32"/>
        </w:rPr>
        <w:t xml:space="preserve">YOLOv11-small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แสดงในรูปที่ </w:t>
      </w:r>
      <w:r w:rsidRPr="00DC07A0">
        <w:rPr>
          <w:rFonts w:ascii="TH Sarabun New" w:hAnsi="TH Sarabun New" w:cs="TH Sarabun New"/>
          <w:sz w:val="32"/>
          <w:szCs w:val="32"/>
        </w:rPr>
        <w:t>3</w:t>
      </w:r>
    </w:p>
    <w:p w14:paraId="77BEF962" w14:textId="77777777" w:rsidR="00DC07A0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316E675" w14:textId="3D5C1803" w:rsidR="00DC07A0" w:rsidRDefault="00DC07A0" w:rsidP="00DC07A0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C07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2 </w:t>
      </w:r>
      <w:r w:rsidRPr="00DC07A0">
        <w:rPr>
          <w:rFonts w:ascii="TH Sarabun New" w:hAnsi="TH Sarabun New" w:cs="TH Sarabun New"/>
          <w:b/>
          <w:bCs/>
          <w:sz w:val="32"/>
          <w:szCs w:val="32"/>
        </w:rPr>
        <w:t>YOLOv</w:t>
      </w:r>
      <w:r w:rsidRPr="00DC07A0">
        <w:rPr>
          <w:rFonts w:ascii="TH Sarabun New" w:hAnsi="TH Sarabun New" w:cs="TH Sarabun New"/>
          <w:b/>
          <w:bCs/>
          <w:sz w:val="32"/>
          <w:szCs w:val="32"/>
          <w:cs/>
        </w:rPr>
        <w:t>11-</w:t>
      </w:r>
      <w:r w:rsidRPr="00DC07A0">
        <w:rPr>
          <w:rFonts w:ascii="TH Sarabun New" w:hAnsi="TH Sarabun New" w:cs="TH Sarabun New"/>
          <w:b/>
          <w:bCs/>
          <w:sz w:val="32"/>
          <w:szCs w:val="32"/>
        </w:rPr>
        <w:t>medium</w:t>
      </w:r>
    </w:p>
    <w:p w14:paraId="043A0F39" w14:textId="6E264EAD" w:rsidR="00197B21" w:rsidRPr="00197B21" w:rsidRDefault="00197B21" w:rsidP="00197B21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เวอร์ชันที่ปรับแต่งที่สองของ </w:t>
      </w:r>
      <w:r w:rsidRPr="00197B21">
        <w:rPr>
          <w:rFonts w:ascii="TH Sarabun New" w:hAnsi="TH Sarabun New" w:cs="TH Sarabun New"/>
          <w:sz w:val="32"/>
          <w:szCs w:val="32"/>
        </w:rPr>
        <w:t>YOLOv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1 ถูกออกแบบมาเพื่อตรวจจับวัตถุขนาดกลางโดยเฉพาะ ซึ่งนิยามว่ามีขนาดใหญ่กว่า </w:t>
      </w:r>
      <w:r w:rsidR="00172027" w:rsidRPr="00172027">
        <w:rPr>
          <w:rFonts w:ascii="TH Sarabun New" w:hAnsi="TH Sarabun New" w:cs="TH Sarabun New"/>
          <w:sz w:val="32"/>
          <w:szCs w:val="32"/>
          <w:cs/>
        </w:rPr>
        <w:t>32²</w:t>
      </w:r>
      <w:r w:rsidR="001720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พิกเซล แต่เล็กกว่า </w:t>
      </w:r>
      <w:r w:rsidR="00A175AC" w:rsidRPr="00A175AC">
        <w:rPr>
          <w:rFonts w:ascii="TH Sarabun New" w:hAnsi="TH Sarabun New" w:cs="TH Sarabun New"/>
          <w:sz w:val="32"/>
          <w:szCs w:val="32"/>
          <w:cs/>
        </w:rPr>
        <w:t>96²</w:t>
      </w:r>
      <w:r w:rsidR="00A175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97B21">
        <w:rPr>
          <w:rFonts w:ascii="TH Sarabun New" w:hAnsi="TH Sarabun New" w:cs="TH Sarabun New"/>
          <w:sz w:val="32"/>
          <w:szCs w:val="32"/>
          <w:cs/>
        </w:rPr>
        <w:t>พิกเซล กลับมาที่รูปที่ 2 เราได้ลบบล็อกทั้งหมดที่เกี่ยวข้องกับการตรวจจับวัตถุขนาดเล็กและขนาดใหญ่ โดยลบบล็อกที่รับผิดชอบการประมวลผลคุณลักษณะที่เกี่ยวข้องกับการตรวจจับวัตถุขนาดเล็กและขนาดใหญ่โดยเฉพาะ</w:t>
      </w:r>
    </w:p>
    <w:p w14:paraId="4266BD65" w14:textId="77777777" w:rsidR="00197B21" w:rsidRPr="00197B21" w:rsidRDefault="00197B21" w:rsidP="00197B2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1E7D476" w14:textId="6771FF27" w:rsidR="00197B21" w:rsidRDefault="00197B21" w:rsidP="00197B2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97B21">
        <w:rPr>
          <w:rFonts w:ascii="TH Sarabun New" w:hAnsi="TH Sarabun New" w:cs="TH Sarabun New"/>
          <w:sz w:val="32"/>
          <w:szCs w:val="32"/>
          <w:cs/>
        </w:rPr>
        <w:lastRenderedPageBreak/>
        <w:t xml:space="preserve">สำหรับวัตถุขนาดเล็ก บล็อก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14</w:t>
      </w:r>
      <w:r w:rsidRPr="00197B21">
        <w:rPr>
          <w:rFonts w:ascii="TH Sarabun New" w:hAnsi="TH Sarabun New" w:cs="TH Sarabun New"/>
          <w:sz w:val="32"/>
          <w:szCs w:val="32"/>
        </w:rPr>
        <w:t>, b</w:t>
      </w:r>
      <w:r w:rsidRPr="00197B21">
        <w:rPr>
          <w:rFonts w:ascii="TH Sarabun New" w:hAnsi="TH Sarabun New" w:cs="TH Sarabun New"/>
          <w:sz w:val="32"/>
          <w:szCs w:val="32"/>
          <w:cs/>
        </w:rPr>
        <w:t>15</w:t>
      </w:r>
      <w:r w:rsidRPr="00197B21">
        <w:rPr>
          <w:rFonts w:ascii="TH Sarabun New" w:hAnsi="TH Sarabun New" w:cs="TH Sarabun New"/>
          <w:sz w:val="32"/>
          <w:szCs w:val="32"/>
        </w:rPr>
        <w:t xml:space="preserve">,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6 ถูกลบออก เนื่องจากบล็อกเหล่านี้ให้ข้อมูลกับหัวตรวจจับสำหรับวัตถุขนาดเล็ก ในทำนองเดียวกัน บล็อก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20</w:t>
      </w:r>
      <w:r w:rsidRPr="00197B21">
        <w:rPr>
          <w:rFonts w:ascii="TH Sarabun New" w:hAnsi="TH Sarabun New" w:cs="TH Sarabun New"/>
          <w:sz w:val="32"/>
          <w:szCs w:val="32"/>
        </w:rPr>
        <w:t>, b</w:t>
      </w:r>
      <w:r w:rsidRPr="00197B21">
        <w:rPr>
          <w:rFonts w:ascii="TH Sarabun New" w:hAnsi="TH Sarabun New" w:cs="TH Sarabun New"/>
          <w:sz w:val="32"/>
          <w:szCs w:val="32"/>
          <w:cs/>
        </w:rPr>
        <w:t>21</w:t>
      </w:r>
      <w:r w:rsidRPr="00197B21">
        <w:rPr>
          <w:rFonts w:ascii="TH Sarabun New" w:hAnsi="TH Sarabun New" w:cs="TH Sarabun New"/>
          <w:sz w:val="32"/>
          <w:szCs w:val="32"/>
        </w:rPr>
        <w:t xml:space="preserve">,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22 ถูกลบออก เนื่องจากบล็อกเหล่านี้ให้ข้อมูลกับหัวตรวจจับสำหรับวัตถุขนาดใหญ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หลังจากลบบล็อกเหล่านี้ออกแล้ว เราได้เปลี่ยนชื่อบล็อก </w:t>
      </w:r>
      <w:r w:rsidRPr="00197B21">
        <w:rPr>
          <w:rFonts w:ascii="TH Sarabun New" w:hAnsi="TH Sarabun New" w:cs="TH Sarabun New"/>
          <w:sz w:val="32"/>
          <w:szCs w:val="32"/>
        </w:rPr>
        <w:t>YOLOv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1 เดิมที่เกี่ยวข้องกับวัตถุขนาดกลาง (ก่อนหน้านี้คือ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17</w:t>
      </w:r>
      <w:r w:rsidRPr="00197B21">
        <w:rPr>
          <w:rFonts w:ascii="TH Sarabun New" w:hAnsi="TH Sarabun New" w:cs="TH Sarabun New"/>
          <w:sz w:val="32"/>
          <w:szCs w:val="32"/>
        </w:rPr>
        <w:t>, b</w:t>
      </w:r>
      <w:r w:rsidRPr="00197B21">
        <w:rPr>
          <w:rFonts w:ascii="TH Sarabun New" w:hAnsi="TH Sarabun New" w:cs="TH Sarabun New"/>
          <w:sz w:val="32"/>
          <w:szCs w:val="32"/>
          <w:cs/>
        </w:rPr>
        <w:t>18</w:t>
      </w:r>
      <w:r w:rsidRPr="00197B21">
        <w:rPr>
          <w:rFonts w:ascii="TH Sarabun New" w:hAnsi="TH Sarabun New" w:cs="TH Sarabun New"/>
          <w:sz w:val="32"/>
          <w:szCs w:val="32"/>
        </w:rPr>
        <w:t xml:space="preserve">,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9) เป็น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14</w:t>
      </w:r>
      <w:r w:rsidRPr="00197B21">
        <w:rPr>
          <w:rFonts w:ascii="TH Sarabun New" w:hAnsi="TH Sarabun New" w:cs="TH Sarabun New"/>
          <w:sz w:val="32"/>
          <w:szCs w:val="32"/>
        </w:rPr>
        <w:t>, b</w:t>
      </w:r>
      <w:r w:rsidRPr="00197B21">
        <w:rPr>
          <w:rFonts w:ascii="TH Sarabun New" w:hAnsi="TH Sarabun New" w:cs="TH Sarabun New"/>
          <w:sz w:val="32"/>
          <w:szCs w:val="32"/>
          <w:cs/>
        </w:rPr>
        <w:t>15</w:t>
      </w:r>
      <w:r w:rsidRPr="00197B21">
        <w:rPr>
          <w:rFonts w:ascii="TH Sarabun New" w:hAnsi="TH Sarabun New" w:cs="TH Sarabun New"/>
          <w:sz w:val="32"/>
          <w:szCs w:val="32"/>
        </w:rPr>
        <w:t xml:space="preserve">,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16 ตามลำดับ ตามที่แสดงในรูปที่ 4</w:t>
      </w:r>
    </w:p>
    <w:p w14:paraId="5DD6738E" w14:textId="098D58BD" w:rsidR="00197B21" w:rsidRDefault="00197B21" w:rsidP="00197B21">
      <w:pPr>
        <w:jc w:val="center"/>
        <w:rPr>
          <w:rFonts w:ascii="TH Sarabun New" w:hAnsi="TH Sarabun New" w:cs="TH Sarabun New"/>
          <w:sz w:val="32"/>
          <w:szCs w:val="32"/>
        </w:rPr>
      </w:pPr>
      <w:r w:rsidRPr="00197B21">
        <w:rPr>
          <w:rFonts w:ascii="TH Sarabun New" w:hAnsi="TH Sarabun New" w:cs="TH Sarabun New"/>
          <w:sz w:val="32"/>
          <w:szCs w:val="32"/>
          <w:cs/>
        </w:rPr>
        <w:drawing>
          <wp:inline distT="0" distB="0" distL="0" distR="0" wp14:anchorId="0E920BDA" wp14:editId="57BDEEE5">
            <wp:extent cx="2794000" cy="2145393"/>
            <wp:effectExtent l="0" t="0" r="6350" b="7620"/>
            <wp:docPr id="1626062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624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7620" cy="214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DF64" w14:textId="5ED58D99" w:rsidR="00197B21" w:rsidRDefault="00197B21" w:rsidP="00197B21">
      <w:pPr>
        <w:jc w:val="center"/>
        <w:rPr>
          <w:rFonts w:ascii="TH Sarabun New" w:hAnsi="TH Sarabun New" w:cs="TH Sarabun New"/>
          <w:sz w:val="32"/>
          <w:szCs w:val="32"/>
        </w:rPr>
      </w:pPr>
      <w:r w:rsidRPr="00197B21">
        <w:rPr>
          <w:rFonts w:ascii="TH Sarabun New" w:hAnsi="TH Sarabun New" w:cs="TH Sarabun New"/>
          <w:sz w:val="32"/>
          <w:szCs w:val="32"/>
        </w:rPr>
        <w:t xml:space="preserve">Figure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4: </w:t>
      </w:r>
      <w:r w:rsidRPr="00197B21">
        <w:rPr>
          <w:rFonts w:ascii="TH Sarabun New" w:hAnsi="TH Sarabun New" w:cs="TH Sarabun New"/>
          <w:sz w:val="32"/>
          <w:szCs w:val="32"/>
        </w:rPr>
        <w:t>YOLOv</w:t>
      </w:r>
      <w:r w:rsidRPr="00197B21">
        <w:rPr>
          <w:rFonts w:ascii="TH Sarabun New" w:hAnsi="TH Sarabun New" w:cs="TH Sarabun New"/>
          <w:sz w:val="32"/>
          <w:szCs w:val="32"/>
          <w:cs/>
        </w:rPr>
        <w:t>11-</w:t>
      </w:r>
      <w:r w:rsidRPr="00197B21">
        <w:rPr>
          <w:rFonts w:ascii="TH Sarabun New" w:hAnsi="TH Sarabun New" w:cs="TH Sarabun New"/>
          <w:sz w:val="32"/>
          <w:szCs w:val="32"/>
        </w:rPr>
        <w:t>Medium: Architecture Optimized for Detecting Medium Objects</w:t>
      </w:r>
    </w:p>
    <w:p w14:paraId="1845A297" w14:textId="77777777" w:rsidR="00197B21" w:rsidRDefault="00197B21" w:rsidP="00197B21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CE38B14" w14:textId="42776020" w:rsidR="00197B21" w:rsidRDefault="00197B21" w:rsidP="00197B2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97B21">
        <w:rPr>
          <w:rFonts w:ascii="TH Sarabun New" w:hAnsi="TH Sarabun New" w:cs="TH Sarabun New"/>
          <w:b/>
          <w:bCs/>
          <w:sz w:val="32"/>
          <w:szCs w:val="32"/>
          <w:cs/>
        </w:rPr>
        <w:t xml:space="preserve">3 </w:t>
      </w:r>
      <w:r w:rsidRPr="00197B21">
        <w:rPr>
          <w:rFonts w:ascii="TH Sarabun New" w:hAnsi="TH Sarabun New" w:cs="TH Sarabun New"/>
          <w:b/>
          <w:bCs/>
          <w:sz w:val="32"/>
          <w:szCs w:val="32"/>
        </w:rPr>
        <w:t>YOLOv</w:t>
      </w:r>
      <w:r w:rsidRPr="00197B21">
        <w:rPr>
          <w:rFonts w:ascii="TH Sarabun New" w:hAnsi="TH Sarabun New" w:cs="TH Sarabun New"/>
          <w:b/>
          <w:bCs/>
          <w:sz w:val="32"/>
          <w:szCs w:val="32"/>
          <w:cs/>
        </w:rPr>
        <w:t>11-</w:t>
      </w:r>
      <w:r w:rsidRPr="00197B21">
        <w:rPr>
          <w:rFonts w:ascii="TH Sarabun New" w:hAnsi="TH Sarabun New" w:cs="TH Sarabun New"/>
          <w:b/>
          <w:bCs/>
          <w:sz w:val="32"/>
          <w:szCs w:val="32"/>
        </w:rPr>
        <w:t>large</w:t>
      </w:r>
    </w:p>
    <w:p w14:paraId="7FE2406F" w14:textId="256A2B14" w:rsidR="00197B21" w:rsidRDefault="00197B21" w:rsidP="00197B21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เวอร์ชันที่สามของ </w:t>
      </w:r>
      <w:r w:rsidRPr="00197B21">
        <w:rPr>
          <w:rFonts w:ascii="TH Sarabun New" w:hAnsi="TH Sarabun New" w:cs="TH Sarabun New"/>
          <w:sz w:val="32"/>
          <w:szCs w:val="32"/>
        </w:rPr>
        <w:t>YOLOv</w:t>
      </w:r>
      <w:r w:rsidRPr="00197B21">
        <w:rPr>
          <w:rFonts w:ascii="TH Sarabun New" w:hAnsi="TH Sarabun New" w:cs="TH Sarabun New"/>
          <w:sz w:val="32"/>
          <w:szCs w:val="32"/>
          <w:cs/>
        </w:rPr>
        <w:t>11 ที่ปรับปรุงได้รับการออกแบบมาเพื่อมุ่งเน้นไปที่การตรวจจับวัตถุขนาดใหญ่ โดยวัตถุที่มีพื้นที่ขนาดมากกว่า 96</w:t>
      </w:r>
      <w:r>
        <w:rPr>
          <w:rFonts w:ascii="TH Sarabun New" w:hAnsi="TH Sarabun New" w:cs="TH Sarabun New" w:hint="cs"/>
          <w:sz w:val="32"/>
          <w:szCs w:val="32"/>
          <w:cs/>
        </w:rPr>
        <w:t>กำลังสอง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 ในการสร้างโมเดล </w:t>
      </w:r>
      <w:r w:rsidRPr="00197B21">
        <w:rPr>
          <w:rFonts w:ascii="TH Sarabun New" w:hAnsi="TH Sarabun New" w:cs="TH Sarabun New"/>
          <w:sz w:val="32"/>
          <w:szCs w:val="32"/>
        </w:rPr>
        <w:t>YOLOv</w:t>
      </w:r>
      <w:r w:rsidRPr="00197B21">
        <w:rPr>
          <w:rFonts w:ascii="TH Sarabun New" w:hAnsi="TH Sarabun New" w:cs="TH Sarabun New"/>
          <w:sz w:val="32"/>
          <w:szCs w:val="32"/>
          <w:cs/>
        </w:rPr>
        <w:t>11-</w:t>
      </w:r>
      <w:r w:rsidRPr="00197B21">
        <w:rPr>
          <w:rFonts w:ascii="TH Sarabun New" w:hAnsi="TH Sarabun New" w:cs="TH Sarabun New"/>
          <w:sz w:val="32"/>
          <w:szCs w:val="32"/>
        </w:rPr>
        <w:t xml:space="preserve">large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ได้มีการปรับแต่งสถาปัตยกรรมดั้งเดิมโดยการลบส่วนประกอบที่ไม่เกี่ยวข้องกับการตรวจจับวัตถุขนาดใหญ่ออก และทำการเชื่อมต่อบล็อกที่ไม่ได้เชื่อมต่อก่อนหน้านี้อีกครั้ง โดยเฉพาะบล็อก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1 ถึง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9 ได้ถูกลบออก เนื่องจากเกี่ยวข้องกับการให้ฟีเจอร์สำหรับการตรวจจับวัตถุขนาดเล็กและขนาดกลาง เพื่อให้เครือข่ายยังคงต่อเนื่อง บล็อก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9 ได้รับการเชื่อมต่อเพื่อรับฟีเจอร์จากบล็อก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6 เนื่องจากทั้งสองใช้แผนที่ฟีเจอร์เดียวกันเป็นอินพุต นอกจากนี้ บล็อก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19</w:t>
      </w:r>
      <w:r w:rsidRPr="00197B21">
        <w:rPr>
          <w:rFonts w:ascii="TH Sarabun New" w:hAnsi="TH Sarabun New" w:cs="TH Sarabun New"/>
          <w:sz w:val="32"/>
          <w:szCs w:val="32"/>
        </w:rPr>
        <w:t>, 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21 และ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22 ได้เปลี่ยนชื่อเป็น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11</w:t>
      </w:r>
      <w:r w:rsidRPr="00197B21">
        <w:rPr>
          <w:rFonts w:ascii="TH Sarabun New" w:hAnsi="TH Sarabun New" w:cs="TH Sarabun New"/>
          <w:sz w:val="32"/>
          <w:szCs w:val="32"/>
        </w:rPr>
        <w:t>, 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2 และ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3 ตามลำดับ สถาปัตยกรรมของ </w:t>
      </w:r>
      <w:r w:rsidRPr="00197B21">
        <w:rPr>
          <w:rFonts w:ascii="TH Sarabun New" w:hAnsi="TH Sarabun New" w:cs="TH Sarabun New"/>
          <w:sz w:val="32"/>
          <w:szCs w:val="32"/>
        </w:rPr>
        <w:t>YOLOv</w:t>
      </w:r>
      <w:r w:rsidRPr="00197B21">
        <w:rPr>
          <w:rFonts w:ascii="TH Sarabun New" w:hAnsi="TH Sarabun New" w:cs="TH Sarabun New"/>
          <w:sz w:val="32"/>
          <w:szCs w:val="32"/>
          <w:cs/>
        </w:rPr>
        <w:t>11 สำหรับวัตถุขนาดใหญ่ที่ปรับปรุงแล้วแสดงในรูปที่ 5.</w:t>
      </w:r>
    </w:p>
    <w:p w14:paraId="1C5DCC72" w14:textId="567E70D9" w:rsidR="00197B21" w:rsidRDefault="00197B21" w:rsidP="00197B21">
      <w:pPr>
        <w:jc w:val="center"/>
        <w:rPr>
          <w:rFonts w:ascii="TH Sarabun New" w:hAnsi="TH Sarabun New" w:cs="TH Sarabun New"/>
          <w:sz w:val="32"/>
          <w:szCs w:val="32"/>
        </w:rPr>
      </w:pPr>
      <w:r w:rsidRPr="00197B21">
        <w:rPr>
          <w:rFonts w:ascii="TH Sarabun New" w:hAnsi="TH Sarabun New" w:cs="TH Sarabun New"/>
          <w:sz w:val="32"/>
          <w:szCs w:val="32"/>
          <w:cs/>
        </w:rPr>
        <w:drawing>
          <wp:inline distT="0" distB="0" distL="0" distR="0" wp14:anchorId="4BBC077A" wp14:editId="07824656">
            <wp:extent cx="2573866" cy="2060625"/>
            <wp:effectExtent l="0" t="0" r="0" b="0"/>
            <wp:docPr id="1791709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098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9162" cy="208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706D" w14:textId="63D6806B" w:rsidR="00197B21" w:rsidRDefault="00197B21" w:rsidP="00197B21">
      <w:pPr>
        <w:jc w:val="center"/>
        <w:rPr>
          <w:rFonts w:ascii="TH Sarabun New" w:hAnsi="TH Sarabun New" w:cs="TH Sarabun New"/>
          <w:sz w:val="32"/>
          <w:szCs w:val="32"/>
        </w:rPr>
      </w:pPr>
      <w:r w:rsidRPr="00197B21">
        <w:rPr>
          <w:rFonts w:ascii="TH Sarabun New" w:hAnsi="TH Sarabun New" w:cs="TH Sarabun New"/>
          <w:sz w:val="32"/>
          <w:szCs w:val="32"/>
        </w:rPr>
        <w:t xml:space="preserve">Figure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5: </w:t>
      </w:r>
      <w:r w:rsidRPr="00197B21">
        <w:rPr>
          <w:rFonts w:ascii="TH Sarabun New" w:hAnsi="TH Sarabun New" w:cs="TH Sarabun New"/>
          <w:sz w:val="32"/>
          <w:szCs w:val="32"/>
        </w:rPr>
        <w:t>YOLOv</w:t>
      </w:r>
      <w:r w:rsidRPr="00197B21">
        <w:rPr>
          <w:rFonts w:ascii="TH Sarabun New" w:hAnsi="TH Sarabun New" w:cs="TH Sarabun New"/>
          <w:sz w:val="32"/>
          <w:szCs w:val="32"/>
          <w:cs/>
        </w:rPr>
        <w:t>11-</w:t>
      </w:r>
      <w:r w:rsidRPr="00197B21">
        <w:rPr>
          <w:rFonts w:ascii="TH Sarabun New" w:hAnsi="TH Sarabun New" w:cs="TH Sarabun New"/>
          <w:sz w:val="32"/>
          <w:szCs w:val="32"/>
        </w:rPr>
        <w:t>Large: Architecture Optimized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97B21">
        <w:rPr>
          <w:rFonts w:ascii="TH Sarabun New" w:hAnsi="TH Sarabun New" w:cs="TH Sarabun New"/>
          <w:sz w:val="32"/>
          <w:szCs w:val="32"/>
        </w:rPr>
        <w:t>for Detecting Large Objects</w:t>
      </w:r>
    </w:p>
    <w:p w14:paraId="0F1DEC73" w14:textId="4577E9B8" w:rsidR="00172027" w:rsidRPr="00172027" w:rsidRDefault="00172027" w:rsidP="0017202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7202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4</w:t>
      </w:r>
      <w:r w:rsidRPr="00172027">
        <w:rPr>
          <w:rFonts w:ascii="TH Sarabun New" w:hAnsi="TH Sarabun New" w:cs="TH Sarabun New"/>
          <w:b/>
          <w:bCs/>
          <w:sz w:val="32"/>
          <w:szCs w:val="32"/>
        </w:rPr>
        <w:t xml:space="preserve"> YOLOv</w:t>
      </w:r>
      <w:r w:rsidRPr="00172027">
        <w:rPr>
          <w:rFonts w:ascii="TH Sarabun New" w:hAnsi="TH Sarabun New" w:cs="TH Sarabun New"/>
          <w:b/>
          <w:bCs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b/>
          <w:bCs/>
          <w:sz w:val="32"/>
          <w:szCs w:val="32"/>
        </w:rPr>
        <w:t>sm</w:t>
      </w:r>
    </w:p>
    <w:p w14:paraId="7E44EFFA" w14:textId="244E0EFD" w:rsidR="00197B21" w:rsidRDefault="00172027" w:rsidP="001720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sz w:val="32"/>
          <w:szCs w:val="32"/>
        </w:rPr>
        <w:t xml:space="preserve">sm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ซึ่งเป็นเวอร์ชันที่ปรับปรุงลำดับที่สี่ของ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1 ได้รับการออกแบบมาเพื่อเพิ่มความยืดหยุ่นในการตรวจจับวัตถุขนาดเล็กและขนาดกลาง โดยวัตถุที่ตรวจจับจะมีพื้นที่ขนาดน้อยกว่า </w:t>
      </w:r>
      <w:bookmarkStart w:id="1" w:name="_Hlk188490558"/>
      <w:r w:rsidRPr="00172027">
        <w:rPr>
          <w:rFonts w:ascii="TH Sarabun New" w:hAnsi="TH Sarabun New" w:cs="TH Sarabun New"/>
          <w:sz w:val="32"/>
          <w:szCs w:val="32"/>
          <w:cs/>
        </w:rPr>
        <w:t>96²</w:t>
      </w:r>
      <w:bookmarkEnd w:id="1"/>
      <w:r w:rsidRPr="00172027">
        <w:rPr>
          <w:rFonts w:ascii="TH Sarabun New" w:hAnsi="TH Sarabun New" w:cs="TH Sarabun New"/>
          <w:sz w:val="32"/>
          <w:szCs w:val="32"/>
          <w:cs/>
        </w:rPr>
        <w:t xml:space="preserve"> ดังที่แสดงในตารางที่ 1 สำหรับการปรับปรุงในเวอร์ชันนี้ ส่วนที่เกี่ยวข้องกับการตรวจจับวัตถุขนาดใหญ่ถูกตัดออกไป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>ขณะที่บล็อกสำหรับการตรวจจับวัตถุขนาดเล็กและขนาดกลางยังคงอยู่</w:t>
      </w:r>
      <w:r w:rsidR="00197B2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 xml:space="preserve">ดังที่แสดงในรูปที่ 2 การปรับปรุงนี้เกี่ยวข้องกับการลบส่วนหัวการตรวจจับที่สามและบล็อกทั้งหมดที่ป้อนข้อมูลเข้าไปในส่วนนี้ บล็อก </w:t>
      </w:r>
      <w:r w:rsidR="00197B21" w:rsidRPr="00197B21">
        <w:rPr>
          <w:rFonts w:ascii="TH Sarabun New" w:hAnsi="TH Sarabun New" w:cs="TH Sarabun New"/>
          <w:sz w:val="32"/>
          <w:szCs w:val="32"/>
        </w:rPr>
        <w:t>b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>20</w:t>
      </w:r>
      <w:r w:rsidR="00197B21" w:rsidRPr="00197B21">
        <w:rPr>
          <w:rFonts w:ascii="TH Sarabun New" w:hAnsi="TH Sarabun New" w:cs="TH Sarabun New"/>
          <w:sz w:val="32"/>
          <w:szCs w:val="32"/>
        </w:rPr>
        <w:t>, b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 xml:space="preserve">21 และ </w:t>
      </w:r>
      <w:r w:rsidR="00197B21" w:rsidRPr="00197B21">
        <w:rPr>
          <w:rFonts w:ascii="TH Sarabun New" w:hAnsi="TH Sarabun New" w:cs="TH Sarabun New"/>
          <w:sz w:val="32"/>
          <w:szCs w:val="32"/>
        </w:rPr>
        <w:t>b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 xml:space="preserve">22 ถูกลบออก ในขณะที่บล็อกตั้งแต่ </w:t>
      </w:r>
      <w:r w:rsidR="00197B21" w:rsidRPr="00197B21">
        <w:rPr>
          <w:rFonts w:ascii="TH Sarabun New" w:hAnsi="TH Sarabun New" w:cs="TH Sarabun New"/>
          <w:sz w:val="32"/>
          <w:szCs w:val="32"/>
        </w:rPr>
        <w:t>b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 xml:space="preserve">0 ถึง </w:t>
      </w:r>
      <w:r w:rsidR="00197B21" w:rsidRPr="00197B21">
        <w:rPr>
          <w:rFonts w:ascii="TH Sarabun New" w:hAnsi="TH Sarabun New" w:cs="TH Sarabun New"/>
          <w:sz w:val="32"/>
          <w:szCs w:val="32"/>
        </w:rPr>
        <w:t>b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 xml:space="preserve">19 ยังคงไม่เปลี่ยนแปลง สถาปัตยกรรมที่ปรับปรุงสำหรับการตรวจจับวัตถุขนาดเล็กและขนาดกลางใน </w:t>
      </w:r>
      <w:r w:rsidR="00197B21" w:rsidRPr="00197B21">
        <w:rPr>
          <w:rFonts w:ascii="TH Sarabun New" w:hAnsi="TH Sarabun New" w:cs="TH Sarabun New"/>
          <w:sz w:val="32"/>
          <w:szCs w:val="32"/>
        </w:rPr>
        <w:t>YOLOv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>11-</w:t>
      </w:r>
      <w:r w:rsidR="00197B21" w:rsidRPr="00197B21">
        <w:rPr>
          <w:rFonts w:ascii="TH Sarabun New" w:hAnsi="TH Sarabun New" w:cs="TH Sarabun New"/>
          <w:sz w:val="32"/>
          <w:szCs w:val="32"/>
        </w:rPr>
        <w:t xml:space="preserve">sm 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>แสดงในรูปที่ 6.</w:t>
      </w:r>
    </w:p>
    <w:p w14:paraId="7717E379" w14:textId="6BB0A118" w:rsidR="00197B21" w:rsidRDefault="00197B21" w:rsidP="00197B21">
      <w:pPr>
        <w:jc w:val="center"/>
        <w:rPr>
          <w:rFonts w:ascii="TH Sarabun New" w:hAnsi="TH Sarabun New" w:cs="TH Sarabun New"/>
          <w:sz w:val="32"/>
          <w:szCs w:val="32"/>
        </w:rPr>
      </w:pPr>
      <w:r w:rsidRPr="00197B21">
        <w:rPr>
          <w:rFonts w:ascii="TH Sarabun New" w:hAnsi="TH Sarabun New" w:cs="TH Sarabun New"/>
          <w:sz w:val="32"/>
          <w:szCs w:val="32"/>
          <w:cs/>
        </w:rPr>
        <w:drawing>
          <wp:inline distT="0" distB="0" distL="0" distR="0" wp14:anchorId="7220F998" wp14:editId="7614415D">
            <wp:extent cx="3343742" cy="3057952"/>
            <wp:effectExtent l="0" t="0" r="9525" b="9525"/>
            <wp:docPr id="588117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175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902E" w14:textId="1DA0BFDB" w:rsidR="00172027" w:rsidRDefault="00172027" w:rsidP="00172027">
      <w:pPr>
        <w:jc w:val="center"/>
        <w:rPr>
          <w:rFonts w:ascii="TH Sarabun New" w:hAnsi="TH Sarabun New" w:cs="TH Sarabun New"/>
          <w:sz w:val="32"/>
          <w:szCs w:val="32"/>
        </w:rPr>
      </w:pPr>
      <w:r w:rsidRPr="00172027">
        <w:rPr>
          <w:rFonts w:ascii="TH Sarabun New" w:hAnsi="TH Sarabun New" w:cs="TH Sarabun New"/>
          <w:sz w:val="32"/>
          <w:szCs w:val="32"/>
        </w:rPr>
        <w:t xml:space="preserve">Figure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6: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sz w:val="32"/>
          <w:szCs w:val="32"/>
        </w:rPr>
        <w:t>sm: Architecture Optimized for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72027">
        <w:rPr>
          <w:rFonts w:ascii="TH Sarabun New" w:hAnsi="TH Sarabun New" w:cs="TH Sarabun New"/>
          <w:sz w:val="32"/>
          <w:szCs w:val="32"/>
        </w:rPr>
        <w:t>Detecting small and medium Objects</w:t>
      </w:r>
    </w:p>
    <w:p w14:paraId="2EC4E4FA" w14:textId="77777777" w:rsidR="00172027" w:rsidRDefault="00172027" w:rsidP="0017202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1B1A1AD" w14:textId="5109DCEA" w:rsidR="00172027" w:rsidRDefault="00172027" w:rsidP="0017202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720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5 </w:t>
      </w:r>
      <w:r w:rsidRPr="00172027">
        <w:rPr>
          <w:rFonts w:ascii="TH Sarabun New" w:hAnsi="TH Sarabun New" w:cs="TH Sarabun New"/>
          <w:b/>
          <w:bCs/>
          <w:sz w:val="32"/>
          <w:szCs w:val="32"/>
        </w:rPr>
        <w:t>YOLOv</w:t>
      </w:r>
      <w:r w:rsidRPr="00172027">
        <w:rPr>
          <w:rFonts w:ascii="TH Sarabun New" w:hAnsi="TH Sarabun New" w:cs="TH Sarabun New"/>
          <w:b/>
          <w:bCs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b/>
          <w:bCs/>
          <w:sz w:val="32"/>
          <w:szCs w:val="32"/>
        </w:rPr>
        <w:t>ml</w:t>
      </w:r>
    </w:p>
    <w:p w14:paraId="244A36B4" w14:textId="791D579E" w:rsidR="00172027" w:rsidRDefault="00172027" w:rsidP="00172027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sz w:val="32"/>
          <w:szCs w:val="32"/>
        </w:rPr>
        <w:t xml:space="preserve">ml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ซึ่งเป็นเวอร์ชันที่ปรับปรุงลำดับที่ห้าของ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1 ได้รับการออกแบบมาเพื่อมุ่งเน้นการตรวจจับวัตถุขนาดกลางและขนาดใหญ่ โดยวัตถุที่มีขนาดใหญ่กว่า 32² จะสามารถประมวลผลได้อย่างมีประสิทธิภาพในโมเดลนี้ การปรับปรุง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sz w:val="32"/>
          <w:szCs w:val="32"/>
        </w:rPr>
        <w:t xml:space="preserve">ml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เกิดจากการปรับแต่งส่วนที่เกี่ยวข้องกับการตรวจจับวัตถุขนาดเล็กโดยเฉพาะ ซึ่งในรูปที่ 2 ได้แสดงให้เห็นว่าบล็อก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>14</w:t>
      </w:r>
      <w:r w:rsidRPr="00172027">
        <w:rPr>
          <w:rFonts w:ascii="TH Sarabun New" w:hAnsi="TH Sarabun New" w:cs="TH Sarabun New"/>
          <w:sz w:val="32"/>
          <w:szCs w:val="32"/>
        </w:rPr>
        <w:t>, 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5 และ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6 ถูกตัดออกไป หลังจากนั้นบล็อกที่เหลืออยู่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7 ถึง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22 ได้รับการเปลี่ยนหมายเลขใหม่เป็น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4 ถึง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9 สุดท้ายบล็อกหมายเลข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4 ถูกเชื่อมโยงกับบล็อก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>14 สถาปัตยกรรมที่ปรับปรุงใหม่สำหรับการตรวจจับวัตถุขนาดกลางและขนาดใหญ่แสดงไว้ในรูปที่ 7</w:t>
      </w:r>
    </w:p>
    <w:p w14:paraId="145D62A1" w14:textId="4E792A7C" w:rsidR="00172027" w:rsidRDefault="00172027" w:rsidP="0017202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117805CB" wp14:editId="2BEA16CB">
            <wp:extent cx="2667635" cy="2372360"/>
            <wp:effectExtent l="0" t="0" r="0" b="8890"/>
            <wp:docPr id="7786620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237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001CEC" w14:textId="2DFD1F88" w:rsidR="00172027" w:rsidRDefault="00172027" w:rsidP="00172027">
      <w:pPr>
        <w:jc w:val="center"/>
        <w:rPr>
          <w:rFonts w:ascii="TH Sarabun New" w:hAnsi="TH Sarabun New" w:cs="TH Sarabun New"/>
          <w:sz w:val="32"/>
          <w:szCs w:val="32"/>
        </w:rPr>
      </w:pPr>
      <w:r w:rsidRPr="00172027">
        <w:rPr>
          <w:rFonts w:ascii="TH Sarabun New" w:hAnsi="TH Sarabun New" w:cs="TH Sarabun New"/>
          <w:sz w:val="32"/>
          <w:szCs w:val="32"/>
        </w:rPr>
        <w:t xml:space="preserve">Figure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7: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sz w:val="32"/>
          <w:szCs w:val="32"/>
        </w:rPr>
        <w:t>sm: Architecture Optimized for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72027">
        <w:rPr>
          <w:rFonts w:ascii="TH Sarabun New" w:hAnsi="TH Sarabun New" w:cs="TH Sarabun New"/>
          <w:sz w:val="32"/>
          <w:szCs w:val="32"/>
        </w:rPr>
        <w:t>Detecting medium and large Objects</w:t>
      </w:r>
    </w:p>
    <w:p w14:paraId="023A60AC" w14:textId="77777777" w:rsidR="00172027" w:rsidRDefault="00172027" w:rsidP="0017202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9580734" w14:textId="67F1CF09" w:rsidR="00172027" w:rsidRDefault="00172027" w:rsidP="0017202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720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6 </w:t>
      </w:r>
      <w:r w:rsidRPr="00172027">
        <w:rPr>
          <w:rFonts w:ascii="TH Sarabun New" w:hAnsi="TH Sarabun New" w:cs="TH Sarabun New"/>
          <w:b/>
          <w:bCs/>
          <w:sz w:val="32"/>
          <w:szCs w:val="32"/>
        </w:rPr>
        <w:t>YOLOv</w:t>
      </w:r>
      <w:r w:rsidRPr="00172027">
        <w:rPr>
          <w:rFonts w:ascii="TH Sarabun New" w:hAnsi="TH Sarabun New" w:cs="TH Sarabun New"/>
          <w:b/>
          <w:bCs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b/>
          <w:bCs/>
          <w:sz w:val="32"/>
          <w:szCs w:val="32"/>
        </w:rPr>
        <w:t>sl</w:t>
      </w:r>
    </w:p>
    <w:p w14:paraId="22990262" w14:textId="4009D70C" w:rsidR="00172027" w:rsidRDefault="00172027" w:rsidP="00172027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sz w:val="32"/>
          <w:szCs w:val="32"/>
        </w:rPr>
        <w:t xml:space="preserve">sl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ซึ่งเป็นเวอร์ชันที่หกที่ได้รับการปรับปรุงจาก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1 ได้รับการออกแบบมาเพื่อมุ่งเน้นการตรวจจับวัตถุขนาดเล็กและขนาดใหญ่ ตามที่กำหนดในตารางที่ 1 โดยวัตถุต้องมีพื้นที่ ≤ </w:t>
      </w:r>
      <w:bookmarkStart w:id="2" w:name="_Hlk188490435"/>
      <w:r w:rsidRPr="00172027">
        <w:rPr>
          <w:rFonts w:ascii="TH Sarabun New" w:hAnsi="TH Sarabun New" w:cs="TH Sarabun New"/>
          <w:sz w:val="32"/>
          <w:szCs w:val="32"/>
          <w:cs/>
        </w:rPr>
        <w:t>32²</w:t>
      </w:r>
      <w:bookmarkEnd w:id="2"/>
      <w:r w:rsidRPr="00172027">
        <w:rPr>
          <w:rFonts w:ascii="TH Sarabun New" w:hAnsi="TH Sarabun New" w:cs="TH Sarabun New"/>
          <w:sz w:val="32"/>
          <w:szCs w:val="32"/>
          <w:cs/>
        </w:rPr>
        <w:t xml:space="preserve"> หรือ </w:t>
      </w:r>
      <w:r w:rsidRPr="00172027">
        <w:rPr>
          <w:rFonts w:ascii="TH Sarabun New" w:hAnsi="TH Sarabun New" w:cs="TH Sarabun New"/>
          <w:sz w:val="32"/>
          <w:szCs w:val="32"/>
        </w:rPr>
        <w:t xml:space="preserve">&gt;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96² สำหรับการพัฒนาโมเดลนี้จาก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1 ส่วนที่เกี่ยวข้องกับการตรวจจับวัตถุขนาดกลางถูกตัดออกไป โดยเฉพาะบล็อก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>17</w:t>
      </w:r>
      <w:r w:rsidRPr="00172027">
        <w:rPr>
          <w:rFonts w:ascii="TH Sarabun New" w:hAnsi="TH Sarabun New" w:cs="TH Sarabun New"/>
          <w:sz w:val="32"/>
          <w:szCs w:val="32"/>
        </w:rPr>
        <w:t>, 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8 และ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9 ถูกลบออก และบล็อก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20 ถูกเชื่อมโยงใหม่เพื่อแทนที่บล็อก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7 หลังจากนั้นหมายเลขของบล็อกถูกปรับเปลี่ยนใหม่ โดยบล็อก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0 ถึง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6 ยังคงเดิม ขณะที่บล็อก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>20</w:t>
      </w:r>
      <w:r w:rsidRPr="00172027">
        <w:rPr>
          <w:rFonts w:ascii="TH Sarabun New" w:hAnsi="TH Sarabun New" w:cs="TH Sarabun New"/>
          <w:sz w:val="32"/>
          <w:szCs w:val="32"/>
        </w:rPr>
        <w:t>, 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21 และ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22 ได้รับหมายเลขใหม่เป็น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>17</w:t>
      </w:r>
      <w:r w:rsidRPr="00172027">
        <w:rPr>
          <w:rFonts w:ascii="TH Sarabun New" w:hAnsi="TH Sarabun New" w:cs="TH Sarabun New"/>
          <w:sz w:val="32"/>
          <w:szCs w:val="32"/>
        </w:rPr>
        <w:t>, 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8 และ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>19 ตามลำดับ สถาปัตยกรรมของเวอร์ชันที่ปรับปรุงนี้แสดงอยู่ในรูปที่ 8</w:t>
      </w:r>
    </w:p>
    <w:p w14:paraId="0D8E8C17" w14:textId="0271A571" w:rsidR="00172027" w:rsidRDefault="00172027" w:rsidP="00172027">
      <w:pPr>
        <w:jc w:val="center"/>
        <w:rPr>
          <w:rFonts w:ascii="TH Sarabun New" w:hAnsi="TH Sarabun New" w:cs="TH Sarabun New"/>
          <w:sz w:val="32"/>
          <w:szCs w:val="32"/>
        </w:rPr>
      </w:pPr>
      <w:r w:rsidRPr="00172027">
        <w:rPr>
          <w:rFonts w:ascii="TH Sarabun New" w:hAnsi="TH Sarabun New" w:cs="TH Sarabun New"/>
          <w:sz w:val="32"/>
          <w:szCs w:val="32"/>
          <w:cs/>
        </w:rPr>
        <w:drawing>
          <wp:inline distT="0" distB="0" distL="0" distR="0" wp14:anchorId="5CE4927A" wp14:editId="0BF1627E">
            <wp:extent cx="3090333" cy="2677091"/>
            <wp:effectExtent l="0" t="0" r="0" b="9525"/>
            <wp:docPr id="1698732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3228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95242" cy="268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AAB1" w14:textId="200A13DB" w:rsidR="00172027" w:rsidRDefault="00172027" w:rsidP="00172027">
      <w:pPr>
        <w:jc w:val="center"/>
        <w:rPr>
          <w:rFonts w:ascii="TH Sarabun New" w:hAnsi="TH Sarabun New" w:cs="TH Sarabun New"/>
          <w:sz w:val="32"/>
          <w:szCs w:val="32"/>
        </w:rPr>
      </w:pPr>
      <w:r w:rsidRPr="00172027">
        <w:rPr>
          <w:rFonts w:ascii="TH Sarabun New" w:hAnsi="TH Sarabun New" w:cs="TH Sarabun New"/>
          <w:sz w:val="32"/>
          <w:szCs w:val="32"/>
        </w:rPr>
        <w:t xml:space="preserve">Figure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8: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sz w:val="32"/>
          <w:szCs w:val="32"/>
        </w:rPr>
        <w:t>sl: Architecture Optimized for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72027">
        <w:rPr>
          <w:rFonts w:ascii="TH Sarabun New" w:hAnsi="TH Sarabun New" w:cs="TH Sarabun New"/>
          <w:sz w:val="32"/>
          <w:szCs w:val="32"/>
        </w:rPr>
        <w:t>Detecting small and large Objects</w:t>
      </w:r>
    </w:p>
    <w:p w14:paraId="6EBA874E" w14:textId="61C8BE9F" w:rsidR="008F34AD" w:rsidRPr="008F34AD" w:rsidRDefault="008F34AD" w:rsidP="00172027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8F34AD">
        <w:rPr>
          <w:rFonts w:ascii="TH Sarabun New" w:hAnsi="TH Sarabun New" w:cs="TH Sarabun New"/>
          <w:color w:val="FF0000"/>
          <w:sz w:val="32"/>
          <w:szCs w:val="32"/>
        </w:rPr>
        <w:t>-----------</w:t>
      </w:r>
      <w:r w:rsidRPr="008F34AD">
        <w:rPr>
          <w:rFonts w:ascii="TH Sarabun New" w:hAnsi="TH Sarabun New" w:cs="TH Sarabun New"/>
          <w:color w:val="FF0000"/>
          <w:sz w:val="32"/>
          <w:szCs w:val="32"/>
        </w:rPr>
        <w:t>---------------------------------------------------------------------------------------------------------------------</w:t>
      </w:r>
      <w:r w:rsidRPr="008F34AD">
        <w:rPr>
          <w:rFonts w:ascii="TH Sarabun New" w:hAnsi="TH Sarabun New" w:cs="TH Sarabun New"/>
          <w:color w:val="FF0000"/>
          <w:sz w:val="32"/>
          <w:szCs w:val="32"/>
        </w:rPr>
        <w:t>--</w:t>
      </w:r>
    </w:p>
    <w:p w14:paraId="77BDE3E6" w14:textId="4F9197D2" w:rsidR="008F34AD" w:rsidRPr="008F34AD" w:rsidRDefault="008F34AD" w:rsidP="008F34AD">
      <w:pPr>
        <w:rPr>
          <w:rFonts w:ascii="TH Sarabun New" w:hAnsi="TH Sarabun New" w:cs="TH Sarabun New" w:hint="cs"/>
          <w:color w:val="FF0000"/>
          <w:sz w:val="32"/>
          <w:szCs w:val="32"/>
          <w:cs/>
        </w:rPr>
      </w:pPr>
      <w:hyperlink r:id="rId35" w:history="1">
        <w:r w:rsidRPr="005D4AE3">
          <w:rPr>
            <w:rStyle w:val="Hyperlink"/>
            <w:rFonts w:ascii="TH Sarabun New" w:hAnsi="TH Sarabun New" w:cs="TH Sarabun New"/>
            <w:sz w:val="32"/>
            <w:szCs w:val="32"/>
          </w:rPr>
          <w:t>https://arxiv.org/pdf/2412.14790</w:t>
        </w:r>
      </w:hyperlink>
      <w:r>
        <w:rPr>
          <w:rFonts w:ascii="TH Sarabun New" w:hAnsi="TH Sarabun New" w:cs="TH Sarabun New"/>
          <w:color w:val="FF0000"/>
          <w:sz w:val="32"/>
          <w:szCs w:val="32"/>
        </w:rPr>
        <w:tab/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มันเป็น 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paper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ง่ะ ไม่ไหวแล้ว555555</w:t>
      </w:r>
    </w:p>
    <w:p w14:paraId="19F9AC0E" w14:textId="218DEFAA" w:rsidR="008F34AD" w:rsidRPr="008F34AD" w:rsidRDefault="008F34AD" w:rsidP="008F34AD">
      <w:pPr>
        <w:rPr>
          <w:rFonts w:ascii="TH Sarabun New" w:hAnsi="TH Sarabun New" w:cs="TH Sarabun New" w:hint="cs"/>
          <w:b/>
          <w:bCs/>
          <w:sz w:val="32"/>
          <w:szCs w:val="32"/>
          <w:cs/>
        </w:rPr>
      </w:pPr>
    </w:p>
    <w:sectPr w:rsidR="008F34AD" w:rsidRPr="008F34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5EE"/>
    <w:multiLevelType w:val="multilevel"/>
    <w:tmpl w:val="41B8B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A03B0"/>
    <w:multiLevelType w:val="hybridMultilevel"/>
    <w:tmpl w:val="93EA1AF2"/>
    <w:lvl w:ilvl="0" w:tplc="4F64310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8509BA"/>
    <w:multiLevelType w:val="hybridMultilevel"/>
    <w:tmpl w:val="F34EA6B6"/>
    <w:lvl w:ilvl="0" w:tplc="6372A8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F069A8"/>
    <w:multiLevelType w:val="multilevel"/>
    <w:tmpl w:val="308E1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0B3DC3"/>
    <w:multiLevelType w:val="hybridMultilevel"/>
    <w:tmpl w:val="CD4EA162"/>
    <w:lvl w:ilvl="0" w:tplc="879E31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357F92"/>
    <w:multiLevelType w:val="hybridMultilevel"/>
    <w:tmpl w:val="D382CC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B5ACB"/>
    <w:multiLevelType w:val="hybridMultilevel"/>
    <w:tmpl w:val="D3FC1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5546B"/>
    <w:multiLevelType w:val="hybridMultilevel"/>
    <w:tmpl w:val="43E04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350881">
    <w:abstractNumId w:val="1"/>
  </w:num>
  <w:num w:numId="2" w16cid:durableId="1914046237">
    <w:abstractNumId w:val="0"/>
  </w:num>
  <w:num w:numId="3" w16cid:durableId="64912588">
    <w:abstractNumId w:val="6"/>
  </w:num>
  <w:num w:numId="4" w16cid:durableId="757212120">
    <w:abstractNumId w:val="3"/>
  </w:num>
  <w:num w:numId="5" w16cid:durableId="621426975">
    <w:abstractNumId w:val="7"/>
  </w:num>
  <w:num w:numId="6" w16cid:durableId="1305232771">
    <w:abstractNumId w:val="5"/>
  </w:num>
  <w:num w:numId="7" w16cid:durableId="817307564">
    <w:abstractNumId w:val="4"/>
  </w:num>
  <w:num w:numId="8" w16cid:durableId="1150906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EC"/>
    <w:rsid w:val="00022800"/>
    <w:rsid w:val="000670F9"/>
    <w:rsid w:val="00070FB9"/>
    <w:rsid w:val="00172027"/>
    <w:rsid w:val="0017517D"/>
    <w:rsid w:val="00197B21"/>
    <w:rsid w:val="00225696"/>
    <w:rsid w:val="002D1884"/>
    <w:rsid w:val="00357F85"/>
    <w:rsid w:val="00374F79"/>
    <w:rsid w:val="004270EC"/>
    <w:rsid w:val="004622E8"/>
    <w:rsid w:val="004C2F56"/>
    <w:rsid w:val="004D56AA"/>
    <w:rsid w:val="004F052E"/>
    <w:rsid w:val="004F663C"/>
    <w:rsid w:val="00540E27"/>
    <w:rsid w:val="0059143D"/>
    <w:rsid w:val="005E1C76"/>
    <w:rsid w:val="0064163D"/>
    <w:rsid w:val="006F1B6D"/>
    <w:rsid w:val="007257B9"/>
    <w:rsid w:val="008212D0"/>
    <w:rsid w:val="00842E9E"/>
    <w:rsid w:val="00854108"/>
    <w:rsid w:val="00857F39"/>
    <w:rsid w:val="008F34AD"/>
    <w:rsid w:val="009974CB"/>
    <w:rsid w:val="00A175AC"/>
    <w:rsid w:val="00AD5891"/>
    <w:rsid w:val="00C00F32"/>
    <w:rsid w:val="00C54400"/>
    <w:rsid w:val="00D31486"/>
    <w:rsid w:val="00D566CF"/>
    <w:rsid w:val="00D64F92"/>
    <w:rsid w:val="00D93D3E"/>
    <w:rsid w:val="00DC07A0"/>
    <w:rsid w:val="00F1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93224"/>
  <w15:chartTrackingRefBased/>
  <w15:docId w15:val="{CEB21444-475D-430A-B4A0-1FF49569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0E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70EC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70EC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70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70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70E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70E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70E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70E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0EC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70E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70EC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70E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70E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70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70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70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70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70EC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270E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0E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4270E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4270E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70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70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70E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0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0E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70E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F1B6D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D93D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datacamp.com/blog/yolo-object-detection-explained" TargetMode="External"/><Relationship Id="rId21" Type="http://schemas.openxmlformats.org/officeDocument/2006/relationships/image" Target="media/image16.jpe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blog.roboflow.com/guide-to-yolo-models/" TargetMode="External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arxiv.org/pdf/2412.14790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AE980-6C55-450D-A373-E5C67488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3</Pages>
  <Words>5031</Words>
  <Characters>28679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thida Jitsing</dc:creator>
  <cp:keywords/>
  <dc:description/>
  <cp:lastModifiedBy>Piyathida Jitsing</cp:lastModifiedBy>
  <cp:revision>12</cp:revision>
  <dcterms:created xsi:type="dcterms:W3CDTF">2025-01-21T13:27:00Z</dcterms:created>
  <dcterms:modified xsi:type="dcterms:W3CDTF">2025-01-22T19:17:00Z</dcterms:modified>
</cp:coreProperties>
</file>